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w:t>
      </w:r>
      <w:proofErr w:type="gramStart"/>
      <w:r w:rsidR="00B36708">
        <w:rPr>
          <w:lang w:bidi="en-US"/>
        </w:rPr>
        <w:t>seems to be</w:t>
      </w:r>
      <w:proofErr w:type="gramEnd"/>
      <w:r w:rsidR="00B36708">
        <w:rPr>
          <w:lang w:bidi="en-US"/>
        </w:rPr>
        <w:t xml:space="preserv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w:t>
      </w:r>
      <w:proofErr w:type="gramStart"/>
      <w:r w:rsidR="002A272F">
        <w:rPr>
          <w:lang w:bidi="en-US"/>
        </w:rPr>
        <w:t>generally seem</w:t>
      </w:r>
      <w:proofErr w:type="gramEnd"/>
      <w:r w:rsidR="002A272F">
        <w:rPr>
          <w:lang w:bidi="en-US"/>
        </w:rPr>
        <w:t xml:space="preserve"> to make sense: for example, low teen birth rate is clustered with low infant mortality rate; the vice versa is also clustered together.</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5CC6059A"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w:t>
      </w:r>
      <w:proofErr w:type="gramStart"/>
      <w:r w:rsidR="00F936FA">
        <w:rPr>
          <w:lang w:bidi="en-US"/>
        </w:rPr>
        <w:t>almost half</w:t>
      </w:r>
      <w:proofErr w:type="gramEnd"/>
      <w:r w:rsidR="00F936FA">
        <w:rPr>
          <w:lang w:bidi="en-US"/>
        </w:rPr>
        <w:t xml:space="preserve">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C225B1" w:rsidRPr="00C225B1">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C225B1" w:rsidRPr="00C225B1">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29A7869C"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xml:space="preserve">, and these areas have been historically used in sociological research of </w:t>
      </w:r>
      <w:proofErr w:type="gramStart"/>
      <w:r w:rsidR="002539C3">
        <w:rPr>
          <w:lang w:bidi="en-US"/>
        </w:rPr>
        <w:t>Chicago, and</w:t>
      </w:r>
      <w:proofErr w:type="gramEnd"/>
      <w:r w:rsidR="002539C3">
        <w:rPr>
          <w:lang w:bidi="en-US"/>
        </w:rPr>
        <w:t xml:space="preserve">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C225B1" w:rsidRPr="00C225B1">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 xml:space="preserve">set of variables were determined that the </w:t>
      </w:r>
      <w:proofErr w:type="gramStart"/>
      <w:r w:rsidR="00F936FA">
        <w:rPr>
          <w:lang w:bidi="en-US"/>
        </w:rPr>
        <w:t>authors’</w:t>
      </w:r>
      <w:proofErr w:type="gramEnd"/>
      <w:r w:rsidR="00F936FA">
        <w:rPr>
          <w:lang w:bidi="en-US"/>
        </w:rPr>
        <w:t xml:space="preserve"> of this report hypothesize may be important predictors of crime.</w:t>
      </w:r>
    </w:p>
    <w:p w14:paraId="27D5FA00" w14:textId="77777777" w:rsidR="00F936FA" w:rsidRDefault="00F936FA" w:rsidP="00F936FA">
      <w:pPr>
        <w:rPr>
          <w:lang w:bidi="en-US"/>
        </w:rPr>
      </w:pPr>
    </w:p>
    <w:p w14:paraId="31E4804A" w14:textId="4D07189B"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explains the supervised and unsupervised learning results,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C5DF86B" w14:textId="35625818" w:rsidR="00C35F52" w:rsidRDefault="00C35F52" w:rsidP="00C35F52">
      <w:pPr>
        <w:rPr>
          <w:lang w:bidi="en-US"/>
        </w:rPr>
      </w:pPr>
      <w:r>
        <w:rPr>
          <w:lang w:bidi="en-US"/>
        </w:rPr>
        <w:t xml:space="preserve">There are several related works that involve analyzing Chicago’s crime data. Firstly, a noteworthy prediction model called the “Strategic Subject List” (SSL) was made by the Illinois Institute of Technology for the Chicago Police Department. This list attempts to identify individuals, or ‘subjects’, who are most at risk of being either a victim or an offender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C225B1" w:rsidRPr="00C225B1">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115CB3">
        <w:rPr>
          <w:lang w:bidi="en-US"/>
        </w:rPr>
        <w:t xml:space="preserve"> for a community area</w:t>
      </w:r>
      <w:r>
        <w:rPr>
          <w:lang w:bidi="en-US"/>
        </w:rPr>
        <w:t xml:space="preserve"> </w:t>
      </w:r>
      <w:r w:rsidR="00A22022">
        <w:rPr>
          <w:lang w:bidi="en-US"/>
        </w:rPr>
        <w:t>may be correlated with a high</w:t>
      </w:r>
      <w:r>
        <w:rPr>
          <w:lang w:bidi="en-US"/>
        </w:rPr>
        <w:t xml:space="preserve"> violent crime rate </w:t>
      </w:r>
      <w:r w:rsidR="008D3E9C">
        <w:rPr>
          <w:lang w:bidi="en-US"/>
        </w:rPr>
        <w:t xml:space="preserve">for </w:t>
      </w:r>
      <w:r w:rsidR="00115CB3">
        <w:rPr>
          <w:lang w:bidi="en-US"/>
        </w:rPr>
        <w:t>the same</w:t>
      </w:r>
      <w:r w:rsidR="008D3E9C">
        <w:rPr>
          <w:lang w:bidi="en-US"/>
        </w:rPr>
        <w:t xml:space="preserve"> area</w:t>
      </w:r>
      <w:r>
        <w:rPr>
          <w:lang w:bidi="en-US"/>
        </w:rPr>
        <w:t>.</w:t>
      </w:r>
    </w:p>
    <w:p w14:paraId="7785A531" w14:textId="694811FF" w:rsidR="00C35F52" w:rsidRDefault="00C35F52" w:rsidP="00C35F52">
      <w:pPr>
        <w:rPr>
          <w:lang w:bidi="en-US"/>
        </w:rPr>
      </w:pPr>
    </w:p>
    <w:p w14:paraId="5D1F4974" w14:textId="1086574B" w:rsidR="00C35F52"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C225B1" w:rsidRPr="00C225B1">
            <w:rPr>
              <w:noProof/>
              <w:lang w:val="en-US" w:bidi="en-US"/>
            </w:rPr>
            <w:t>[5]</w:t>
          </w:r>
          <w:r w:rsidR="00C35F52">
            <w:rPr>
              <w:lang w:bidi="en-US"/>
            </w:rPr>
            <w:fldChar w:fldCharType="end"/>
          </w:r>
        </w:sdtContent>
      </w:sdt>
      <w:r w:rsidR="00C35F52">
        <w:rPr>
          <w:lang w:bidi="en-US"/>
        </w:rPr>
        <w:t xml:space="preserve">. In addition, there has been a paper by </w:t>
      </w:r>
      <w:proofErr w:type="spellStart"/>
      <w:r w:rsidR="00C35F52">
        <w:rPr>
          <w:lang w:bidi="en-US"/>
        </w:rPr>
        <w:t>Schusler</w:t>
      </w:r>
      <w:proofErr w:type="spellEnd"/>
      <w:r w:rsidR="00C35F52">
        <w:rPr>
          <w:lang w:bidi="en-US"/>
        </w:rPr>
        <w:t xml:space="preserve">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C225B1" w:rsidRPr="00C225B1">
            <w:rPr>
              <w:noProof/>
              <w:lang w:val="en-US" w:bidi="en-US"/>
            </w:rPr>
            <w:t>[6]</w:t>
          </w:r>
          <w:r w:rsidR="00C35F52">
            <w:rPr>
              <w:lang w:bidi="en-US"/>
            </w:rPr>
            <w:fldChar w:fldCharType="end"/>
          </w:r>
        </w:sdtContent>
      </w:sdt>
      <w:r w:rsidR="00C35F52">
        <w:rPr>
          <w:lang w:bidi="en-US"/>
        </w:rPr>
        <w:t>.</w:t>
      </w:r>
    </w:p>
    <w:p w14:paraId="6529F154" w14:textId="77777777" w:rsidR="00A701E4" w:rsidRDefault="00A701E4" w:rsidP="00C35F52">
      <w:pPr>
        <w:rPr>
          <w:lang w:bidi="en-US"/>
        </w:rPr>
      </w:pPr>
    </w:p>
    <w:p w14:paraId="6AAD10A0" w14:textId="287AAB8A" w:rsidR="005C6849" w:rsidRPr="005C6849" w:rsidRDefault="00A701E4" w:rsidP="005C6849">
      <w:pPr>
        <w:rPr>
          <w:lang w:bidi="en-US"/>
        </w:rPr>
      </w:pPr>
      <w:r>
        <w:rPr>
          <w:lang w:bidi="en-US"/>
        </w:rPr>
        <w:t xml:space="preserve">Finally, demographic and health data are also hypothesized to be relevant factors, as described in reputable sources such as </w:t>
      </w:r>
      <w:proofErr w:type="spellStart"/>
      <w:r>
        <w:rPr>
          <w:lang w:bidi="en-US"/>
        </w:rPr>
        <w:t>Brantingham’s</w:t>
      </w:r>
      <w:proofErr w:type="spellEnd"/>
      <w:r>
        <w:rPr>
          <w:lang w:bidi="en-US"/>
        </w:rPr>
        <w:t xml:space="preserve">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C225B1" w:rsidRPr="00C225B1">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w:t>
      </w:r>
      <w:r w:rsidR="000E0A84">
        <w:rPr>
          <w:lang w:bidi="en-US"/>
        </w:rPr>
        <w:lastRenderedPageBreak/>
        <w:t>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5F85F3F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225B1">
        <w:t xml:space="preserve">Table </w:t>
      </w:r>
      <w:r w:rsidR="00C225B1">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78BCE832" w:rsidR="00014574" w:rsidRDefault="00014574" w:rsidP="00014574">
      <w:pPr>
        <w:pStyle w:val="Caption"/>
        <w:rPr>
          <w:lang w:bidi="en-US"/>
        </w:rPr>
      </w:pPr>
      <w:bookmarkStart w:id="1" w:name="_Ref529617239"/>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w:t>
      </w:r>
      <w:r w:rsidR="00002751">
        <w:rPr>
          <w:noProof/>
        </w:rPr>
        <w:fldChar w:fldCharType="end"/>
      </w:r>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4B9A5267"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C225B1" w:rsidRPr="00C225B1">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0DF3F5BF"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C225B1" w:rsidRPr="00C225B1">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3EF0744D"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C225B1" w:rsidRPr="00C225B1">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0519A1BA"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C225B1" w:rsidRPr="00C225B1">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2419720A"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C225B1" w:rsidRPr="00C225B1">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56735481"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C225B1" w:rsidRPr="00C225B1">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097A3C6E"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C225B1" w:rsidRPr="00C225B1">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18AAC967"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C225B1" w:rsidRPr="00C225B1">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53C7583C"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C225B1" w:rsidRPr="00C225B1">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6AD748F" w14:textId="74EB43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C225B1">
        <w:t xml:space="preserve">Table </w:t>
      </w:r>
      <w:r w:rsidR="00C225B1">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1D1F56E0" w:rsidR="00C969DC" w:rsidRDefault="00C969DC" w:rsidP="00C969DC">
      <w:pPr>
        <w:pStyle w:val="Caption"/>
        <w:rPr>
          <w:lang w:bidi="en-US"/>
        </w:rPr>
      </w:pPr>
      <w:bookmarkStart w:id="2" w:name="_Ref530226787"/>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2</w:t>
      </w:r>
      <w:r w:rsidR="00002751">
        <w:rPr>
          <w:noProof/>
        </w:rPr>
        <w:fldChar w:fldCharType="end"/>
      </w:r>
      <w:bookmarkEnd w:id="2"/>
      <w: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proofErr w:type="spellStart"/>
            <w:r>
              <w:rPr>
                <w:lang w:bidi="en-US"/>
              </w:rPr>
              <w:t>avgSchoolRating</w:t>
            </w:r>
            <w:proofErr w:type="spellEnd"/>
          </w:p>
        </w:tc>
        <w:tc>
          <w:tcPr>
            <w:tcW w:w="4068" w:type="dxa"/>
            <w:vAlign w:val="center"/>
          </w:tcPr>
          <w:p w14:paraId="36472640" w14:textId="1B232FCF" w:rsidR="00420D17" w:rsidRDefault="00673881" w:rsidP="009748A8">
            <w:pPr>
              <w:jc w:val="center"/>
              <w:rPr>
                <w:lang w:bidi="en-US"/>
              </w:rPr>
            </w:pPr>
            <w:r>
              <w:rPr>
                <w:lang w:bidi="en-US"/>
              </w:rPr>
              <w:t>The average rating of all schools per community area.</w:t>
            </w:r>
            <w:r w:rsidR="00055675">
              <w:rPr>
                <w:lang w:bidi="en-US"/>
              </w:rPr>
              <w:t xml:space="preserve"> Rating from 1 to 5, </w:t>
            </w:r>
            <w:r w:rsidR="00055675">
              <w:rPr>
                <w:lang w:bidi="en-US"/>
              </w:rPr>
              <w:lastRenderedPageBreak/>
              <w:t xml:space="preserve">where 5 is the best. Based on the inverse of 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C225B1" w:rsidRPr="00C225B1">
                  <w:rPr>
                    <w:noProof/>
                    <w:lang w:val="en-US" w:bidi="en-US"/>
                  </w:rPr>
                  <w:t>[16]</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proofErr w:type="spellStart"/>
            <w:r>
              <w:rPr>
                <w:lang w:bidi="en-US"/>
              </w:rPr>
              <w:lastRenderedPageBreak/>
              <w:t>avgSSLRating</w:t>
            </w:r>
            <w:proofErr w:type="spellEnd"/>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proofErr w:type="spellStart"/>
            <w:r>
              <w:rPr>
                <w:lang w:bidi="en-US"/>
              </w:rPr>
              <w:t>totalParkArea</w:t>
            </w:r>
            <w:proofErr w:type="spellEnd"/>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proofErr w:type="spellStart"/>
            <w:r>
              <w:rPr>
                <w:lang w:bidi="en-US"/>
              </w:rPr>
              <w:t>numHospitals</w:t>
            </w:r>
            <w:proofErr w:type="spellEnd"/>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proofErr w:type="spellStart"/>
            <w:r>
              <w:rPr>
                <w:lang w:bidi="en-US"/>
              </w:rPr>
              <w:t>teenMomRate</w:t>
            </w:r>
            <w:proofErr w:type="spellEnd"/>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proofErr w:type="spellStart"/>
            <w:r>
              <w:rPr>
                <w:lang w:bidi="en-US"/>
              </w:rPr>
              <w:t>infantMortalityRate</w:t>
            </w:r>
            <w:proofErr w:type="spellEnd"/>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r>
              <w:rPr>
                <w:lang w:bidi="en-US"/>
              </w:rPr>
              <w:t>hispanic</w:t>
            </w:r>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r>
              <w:rPr>
                <w:lang w:bidi="en-US"/>
              </w:rPr>
              <w:t>asian</w:t>
            </w:r>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proofErr w:type="spellStart"/>
            <w:r>
              <w:rPr>
                <w:lang w:bidi="en-US"/>
              </w:rPr>
              <w:t>percentChildrenInPov</w:t>
            </w:r>
            <w:proofErr w:type="spellEnd"/>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70C66024"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nd the class variable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w:t>
      </w:r>
      <w:proofErr w:type="gramStart"/>
      <w:r w:rsidR="009271CC">
        <w:rPr>
          <w:lang w:bidi="en-US"/>
        </w:rPr>
        <w:t>rather exponentially</w:t>
      </w:r>
      <w:proofErr w:type="gramEnd"/>
      <w:r w:rsidR="009271CC">
        <w:rPr>
          <w:lang w:bidi="en-US"/>
        </w:rPr>
        <w:t xml:space="preserve">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w:t>
      </w:r>
      <w:proofErr w:type="gramStart"/>
      <w:r w:rsidR="009271CC">
        <w:rPr>
          <w:lang w:bidi="en-US"/>
        </w:rPr>
        <w:t>people, or</w:t>
      </w:r>
      <w:proofErr w:type="gramEnd"/>
      <w:r w:rsidR="009271CC">
        <w:rPr>
          <w:lang w:bidi="en-US"/>
        </w:rPr>
        <w:t xml:space="preserve"> have a large percentage of black people. Very few </w:t>
      </w:r>
      <w:proofErr w:type="gramStart"/>
      <w:r w:rsidR="009271CC">
        <w:rPr>
          <w:lang w:bidi="en-US"/>
        </w:rPr>
        <w:t>seem to have</w:t>
      </w:r>
      <w:proofErr w:type="gramEnd"/>
      <w:r w:rsidR="009271CC">
        <w:rPr>
          <w:lang w:bidi="en-US"/>
        </w:rPr>
        <w:t xml:space="preserve"> a moderate percentage of black people.</w:t>
      </w:r>
    </w:p>
    <w:p w14:paraId="2A091F37" w14:textId="352DA772"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08D1949C" w:rsidR="00A43FD2" w:rsidRPr="00C05844" w:rsidRDefault="00A43FD2" w:rsidP="00C05844">
      <w:pPr>
        <w:rPr>
          <w:lang w:bidi="en-US"/>
        </w:rPr>
      </w:pPr>
      <w:r>
        <w:rPr>
          <w:lang w:bidi="en-US"/>
        </w:rPr>
        <w:t>Note that all scatter plots, histograms, and box plots</w:t>
      </w:r>
      <w:r w:rsidR="005E0F0B">
        <w:rPr>
          <w:lang w:bidi="en-US"/>
        </w:rPr>
        <w:t>, and comments on each are included in the Appendix</w:t>
      </w:r>
      <w:r>
        <w:rPr>
          <w:lang w:bidi="en-US"/>
        </w:rPr>
        <w:t>.</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35EF47CB" w:rsidR="00BD30B2" w:rsidRDefault="005C6849" w:rsidP="00BD30B2">
      <w:pPr>
        <w:pStyle w:val="Bdy1Heading"/>
        <w:rPr>
          <w:lang w:bidi="en-US"/>
        </w:rPr>
      </w:pPr>
      <w:commentRangeStart w:id="3"/>
      <w:r>
        <w:rPr>
          <w:lang w:bidi="en-US"/>
        </w:rPr>
        <w:lastRenderedPageBreak/>
        <w:t>Numeric Regression Results</w:t>
      </w:r>
      <w:commentRangeEnd w:id="3"/>
      <w:r w:rsidR="00AC2E0A">
        <w:rPr>
          <w:rStyle w:val="CommentReference"/>
          <w:rFonts w:eastAsiaTheme="minorEastAsia" w:cstheme="minorBidi"/>
          <w:b w:val="0"/>
          <w:bCs w:val="0"/>
        </w:rPr>
        <w:commentReference w:id="3"/>
      </w:r>
    </w:p>
    <w:p w14:paraId="37A2099E" w14:textId="71653435" w:rsidR="00C225B1" w:rsidRPr="00C225B1" w:rsidRDefault="00C225B1" w:rsidP="00C225B1">
      <w:pPr>
        <w:rPr>
          <w:lang w:bidi="en-US"/>
        </w:rPr>
      </w:pP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w:t>
      </w:r>
      <w:r>
        <w:rPr>
          <w:lang w:bidi="en-US"/>
        </w:rPr>
        <w:fldChar w:fldCharType="begin"/>
      </w:r>
      <w:r>
        <w:rPr>
          <w:lang w:bidi="en-US"/>
        </w:rPr>
        <w:instrText xml:space="preserve"> REF _Ref530229002 \h </w:instrText>
      </w:r>
      <w:r>
        <w:rPr>
          <w:lang w:bidi="en-US"/>
        </w:rPr>
      </w:r>
      <w:r>
        <w:rPr>
          <w:lang w:bidi="en-US"/>
        </w:rPr>
        <w:fldChar w:fldCharType="separate"/>
      </w:r>
      <w:r>
        <w:t xml:space="preserve">Table </w:t>
      </w:r>
      <w:r>
        <w:rPr>
          <w:noProof/>
        </w:rPr>
        <w:t>4</w:t>
      </w:r>
      <w:r>
        <w:rPr>
          <w:lang w:bidi="en-US"/>
        </w:rPr>
        <w:fldChar w:fldCharType="end"/>
      </w:r>
      <w:r>
        <w:rPr>
          <w:lang w:bidi="en-US"/>
        </w:rPr>
        <w:t xml:space="preserve">, and </w:t>
      </w:r>
      <w:r>
        <w:rPr>
          <w:lang w:bidi="en-US"/>
        </w:rPr>
        <w:fldChar w:fldCharType="begin"/>
      </w:r>
      <w:r>
        <w:rPr>
          <w:lang w:bidi="en-US"/>
        </w:rPr>
        <w:instrText xml:space="preserve"> REF _Ref530229005 \h </w:instrText>
      </w:r>
      <w:r>
        <w:rPr>
          <w:lang w:bidi="en-US"/>
        </w:rPr>
      </w:r>
      <w:r>
        <w:rPr>
          <w:lang w:bidi="en-US"/>
        </w:rPr>
        <w:fldChar w:fldCharType="separate"/>
      </w:r>
      <w:r>
        <w:t xml:space="preserve">Table </w:t>
      </w:r>
      <w:r>
        <w:rPr>
          <w:noProof/>
        </w:rPr>
        <w:t>5</w:t>
      </w:r>
      <w:r>
        <w:rPr>
          <w:lang w:bidi="en-US"/>
        </w:rPr>
        <w:fldChar w:fldCharType="end"/>
      </w:r>
      <w:r>
        <w:rPr>
          <w:lang w:bidi="en-US"/>
        </w:rPr>
        <w:t xml:space="preserve"> illustrate sample data inputted into the various regression models used. </w:t>
      </w: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specifically also includes each row’s community area number and name. However, these two columns specifically are not inputted into the regression models.</w:t>
      </w:r>
    </w:p>
    <w:p w14:paraId="67623B24" w14:textId="4A519B8E" w:rsidR="0008624B" w:rsidRPr="00CE702A" w:rsidRDefault="0008624B" w:rsidP="0008624B">
      <w:pPr>
        <w:pStyle w:val="Caption"/>
        <w:rPr>
          <w:rFonts w:cs="Times New Roman"/>
          <w:lang w:bidi="en-US"/>
        </w:rPr>
      </w:pPr>
      <w:bookmarkStart w:id="4" w:name="_Ref530228997"/>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3</w:t>
      </w:r>
      <w:r w:rsidR="00002751" w:rsidRPr="00CE702A">
        <w:rPr>
          <w:rFonts w:cs="Times New Roman"/>
          <w:noProof/>
        </w:rPr>
        <w:fldChar w:fldCharType="end"/>
      </w:r>
      <w:bookmarkEnd w:id="4"/>
      <w:r w:rsidR="006D521F" w:rsidRPr="00CE702A">
        <w:rPr>
          <w:rFonts w:cs="Times New Roman"/>
        </w:rPr>
        <w:t>. Class Variable for Numeric Regression</w:t>
      </w:r>
      <w:r w:rsidRPr="00CE702A">
        <w:rPr>
          <w:rFonts w:cs="Times New Roman"/>
        </w:rPr>
        <w:t>.</w:t>
      </w:r>
    </w:p>
    <w:tbl>
      <w:tblPr>
        <w:tblStyle w:val="TableGrid"/>
        <w:tblW w:w="0" w:type="auto"/>
        <w:tblLook w:val="04A0" w:firstRow="1" w:lastRow="0" w:firstColumn="1" w:lastColumn="0" w:noHBand="0" w:noVBand="1"/>
      </w:tblPr>
      <w:tblGrid>
        <w:gridCol w:w="1974"/>
        <w:gridCol w:w="2402"/>
        <w:gridCol w:w="3760"/>
      </w:tblGrid>
      <w:tr w:rsidR="0008624B" w:rsidRPr="00CE702A" w14:paraId="682439AC" w14:textId="77777777" w:rsidTr="0008624B">
        <w:tc>
          <w:tcPr>
            <w:tcW w:w="2712" w:type="dxa"/>
            <w:shd w:val="clear" w:color="auto" w:fill="D9D9D9" w:themeFill="background1" w:themeFillShade="D9"/>
            <w:vAlign w:val="center"/>
          </w:tcPr>
          <w:p w14:paraId="7F4C2581" w14:textId="38DFD5F2" w:rsidR="0008624B" w:rsidRPr="00CE702A" w:rsidRDefault="0008624B" w:rsidP="0008624B">
            <w:pPr>
              <w:jc w:val="center"/>
              <w:rPr>
                <w:rFonts w:cs="Times New Roman"/>
                <w:lang w:bidi="en-US"/>
              </w:rPr>
            </w:pPr>
            <w:r w:rsidRPr="00CE702A">
              <w:rPr>
                <w:rFonts w:cs="Times New Roman"/>
                <w:color w:val="000000"/>
                <w:sz w:val="22"/>
              </w:rPr>
              <w:t>community</w:t>
            </w:r>
          </w:p>
        </w:tc>
        <w:tc>
          <w:tcPr>
            <w:tcW w:w="2712" w:type="dxa"/>
            <w:shd w:val="clear" w:color="auto" w:fill="D9D9D9" w:themeFill="background1" w:themeFillShade="D9"/>
            <w:vAlign w:val="center"/>
          </w:tcPr>
          <w:p w14:paraId="2747AFBD" w14:textId="7E1F6CEB" w:rsidR="0008624B" w:rsidRPr="00CE702A" w:rsidRDefault="0008624B" w:rsidP="0008624B">
            <w:pPr>
              <w:jc w:val="center"/>
              <w:rPr>
                <w:rFonts w:cs="Times New Roman"/>
                <w:lang w:bidi="en-US"/>
              </w:rPr>
            </w:pPr>
            <w:proofErr w:type="spellStart"/>
            <w:r w:rsidRPr="00CE702A">
              <w:rPr>
                <w:rFonts w:cs="Times New Roman"/>
                <w:color w:val="000000"/>
                <w:sz w:val="22"/>
              </w:rPr>
              <w:t>communityAreaNum</w:t>
            </w:r>
            <w:proofErr w:type="spellEnd"/>
          </w:p>
        </w:tc>
        <w:tc>
          <w:tcPr>
            <w:tcW w:w="2712" w:type="dxa"/>
            <w:shd w:val="clear" w:color="auto" w:fill="D9D9D9" w:themeFill="background1" w:themeFillShade="D9"/>
            <w:vAlign w:val="center"/>
          </w:tcPr>
          <w:p w14:paraId="042DB277" w14:textId="16A26291" w:rsidR="0008624B" w:rsidRPr="00CE702A" w:rsidRDefault="0008624B" w:rsidP="0008624B">
            <w:pPr>
              <w:jc w:val="center"/>
              <w:rPr>
                <w:rFonts w:cs="Times New Roman"/>
                <w:lang w:bidi="en-US"/>
              </w:rPr>
            </w:pPr>
            <w:r w:rsidRPr="00CE702A">
              <w:rPr>
                <w:rFonts w:cs="Times New Roman"/>
                <w:color w:val="000000"/>
                <w:sz w:val="22"/>
              </w:rPr>
              <w:t>percentViolentCrimePer1000Population</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A170A5F" w:rsidR="0008624B" w:rsidRPr="00CE702A" w:rsidRDefault="0008624B" w:rsidP="0008624B">
      <w:pPr>
        <w:pStyle w:val="Caption"/>
        <w:rPr>
          <w:rFonts w:cs="Times New Roman"/>
          <w:lang w:bidi="en-US"/>
        </w:rPr>
      </w:pPr>
      <w:bookmarkStart w:id="5" w:name="_Ref530229002"/>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4</w:t>
      </w:r>
      <w:r w:rsidR="00002751" w:rsidRPr="00CE702A">
        <w:rPr>
          <w:rFonts w:cs="Times New Roman"/>
          <w:noProof/>
        </w:rPr>
        <w:fldChar w:fldCharType="end"/>
      </w:r>
      <w:bookmarkEnd w:id="5"/>
      <w:r w:rsidRPr="00CE702A">
        <w:rPr>
          <w:rFonts w:cs="Times New Roman"/>
        </w:rPr>
        <w:t xml:space="preserve">. </w:t>
      </w:r>
      <w:r w:rsidR="006D521F" w:rsidRPr="00CE702A">
        <w:rPr>
          <w:rFonts w:cs="Times New Roman"/>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8E30F3" w:rsidRPr="00CE702A" w14:paraId="7DEA402C" w14:textId="2FEA4AA1" w:rsidTr="008E30F3">
        <w:tc>
          <w:tcPr>
            <w:tcW w:w="1495" w:type="dxa"/>
            <w:shd w:val="clear" w:color="auto" w:fill="D9D9D9" w:themeFill="background1" w:themeFillShade="D9"/>
            <w:vAlign w:val="center"/>
          </w:tcPr>
          <w:p w14:paraId="0F7F9558" w14:textId="05A8D44B" w:rsidR="008F2DC6" w:rsidRPr="00CE702A" w:rsidRDefault="008F2DC6" w:rsidP="006D521F">
            <w:pPr>
              <w:jc w:val="center"/>
              <w:rPr>
                <w:rFonts w:cs="Times New Roman"/>
                <w:lang w:bidi="en-US"/>
              </w:rPr>
            </w:pPr>
            <w:proofErr w:type="spellStart"/>
            <w:r w:rsidRPr="00CE702A">
              <w:rPr>
                <w:rFonts w:cs="Times New Roman"/>
                <w:color w:val="000000"/>
                <w:sz w:val="22"/>
              </w:rPr>
              <w:t>avgschoolRating</w:t>
            </w:r>
            <w:proofErr w:type="spellEnd"/>
          </w:p>
        </w:tc>
        <w:tc>
          <w:tcPr>
            <w:tcW w:w="1247" w:type="dxa"/>
            <w:shd w:val="clear" w:color="auto" w:fill="D9D9D9" w:themeFill="background1" w:themeFillShade="D9"/>
            <w:vAlign w:val="center"/>
          </w:tcPr>
          <w:p w14:paraId="2C911082" w14:textId="2D98B231" w:rsidR="008F2DC6" w:rsidRPr="00CE702A" w:rsidRDefault="008F2DC6" w:rsidP="006D521F">
            <w:pPr>
              <w:jc w:val="center"/>
              <w:rPr>
                <w:rFonts w:cs="Times New Roman"/>
                <w:lang w:bidi="en-US"/>
              </w:rPr>
            </w:pPr>
            <w:proofErr w:type="spellStart"/>
            <w:r w:rsidRPr="00CE702A">
              <w:rPr>
                <w:rFonts w:cs="Times New Roman"/>
                <w:color w:val="000000"/>
                <w:sz w:val="22"/>
              </w:rPr>
              <w:t>avgSSLRating</w:t>
            </w:r>
            <w:proofErr w:type="spellEnd"/>
          </w:p>
        </w:tc>
        <w:tc>
          <w:tcPr>
            <w:tcW w:w="1301" w:type="dxa"/>
            <w:shd w:val="clear" w:color="auto" w:fill="D9D9D9" w:themeFill="background1" w:themeFillShade="D9"/>
            <w:vAlign w:val="center"/>
          </w:tcPr>
          <w:p w14:paraId="54332643" w14:textId="40DC3C17" w:rsidR="008F2DC6" w:rsidRPr="00CE702A" w:rsidRDefault="008F2DC6" w:rsidP="006D521F">
            <w:pPr>
              <w:jc w:val="center"/>
              <w:rPr>
                <w:rFonts w:cs="Times New Roman"/>
                <w:lang w:bidi="en-US"/>
              </w:rPr>
            </w:pPr>
            <w:proofErr w:type="spellStart"/>
            <w:r w:rsidRPr="00CE702A">
              <w:rPr>
                <w:rFonts w:cs="Times New Roman"/>
                <w:color w:val="000000"/>
                <w:sz w:val="22"/>
              </w:rPr>
              <w:t>totalParkArea</w:t>
            </w:r>
            <w:proofErr w:type="spellEnd"/>
          </w:p>
        </w:tc>
        <w:tc>
          <w:tcPr>
            <w:tcW w:w="1296" w:type="dxa"/>
            <w:shd w:val="clear" w:color="auto" w:fill="D9D9D9" w:themeFill="background1" w:themeFillShade="D9"/>
            <w:vAlign w:val="center"/>
          </w:tcPr>
          <w:p w14:paraId="494FCCC7" w14:textId="5BFA0D41" w:rsidR="008F2DC6" w:rsidRPr="00CE702A" w:rsidRDefault="008F2DC6" w:rsidP="006D521F">
            <w:pPr>
              <w:jc w:val="center"/>
              <w:rPr>
                <w:rFonts w:cs="Times New Roman"/>
                <w:lang w:bidi="en-US"/>
              </w:rPr>
            </w:pPr>
            <w:proofErr w:type="spellStart"/>
            <w:r w:rsidRPr="00CE702A">
              <w:rPr>
                <w:rFonts w:cs="Times New Roman"/>
                <w:color w:val="000000"/>
                <w:sz w:val="22"/>
              </w:rPr>
              <w:t>numHospitals</w:t>
            </w:r>
            <w:proofErr w:type="spellEnd"/>
          </w:p>
        </w:tc>
        <w:tc>
          <w:tcPr>
            <w:tcW w:w="1357" w:type="dxa"/>
            <w:shd w:val="clear" w:color="auto" w:fill="D9D9D9" w:themeFill="background1" w:themeFillShade="D9"/>
            <w:vAlign w:val="center"/>
          </w:tcPr>
          <w:p w14:paraId="156FD27A" w14:textId="22DB5AB8" w:rsidR="008F2DC6" w:rsidRPr="00CE702A" w:rsidRDefault="008F2DC6" w:rsidP="006D521F">
            <w:pPr>
              <w:jc w:val="center"/>
              <w:rPr>
                <w:rFonts w:cs="Times New Roman"/>
                <w:lang w:bidi="en-US"/>
              </w:rPr>
            </w:pPr>
            <w:proofErr w:type="spellStart"/>
            <w:r w:rsidRPr="00CE702A">
              <w:rPr>
                <w:rFonts w:cs="Times New Roman"/>
                <w:color w:val="000000"/>
                <w:sz w:val="22"/>
              </w:rPr>
              <w:t>teenMomRate</w:t>
            </w:r>
            <w:proofErr w:type="spellEnd"/>
          </w:p>
        </w:tc>
        <w:tc>
          <w:tcPr>
            <w:tcW w:w="1440" w:type="dxa"/>
            <w:shd w:val="clear" w:color="auto" w:fill="D9D9D9" w:themeFill="background1" w:themeFillShade="D9"/>
          </w:tcPr>
          <w:p w14:paraId="4A3DBC7C" w14:textId="6064926F" w:rsidR="008F2DC6" w:rsidRPr="00CE702A" w:rsidRDefault="008F2DC6" w:rsidP="006D521F">
            <w:pPr>
              <w:jc w:val="center"/>
              <w:rPr>
                <w:rFonts w:cs="Times New Roman"/>
                <w:color w:val="000000"/>
                <w:sz w:val="22"/>
              </w:rPr>
            </w:pPr>
            <w:proofErr w:type="spellStart"/>
            <w:r w:rsidRPr="00CE702A">
              <w:rPr>
                <w:rFonts w:cs="Times New Roman"/>
                <w:color w:val="000000"/>
                <w:sz w:val="22"/>
              </w:rPr>
              <w:t>infantMortRate</w:t>
            </w:r>
            <w:proofErr w:type="spellEnd"/>
          </w:p>
        </w:tc>
      </w:tr>
      <w:tr w:rsidR="008E30F3" w:rsidRPr="00CE702A" w14:paraId="1AF504E6" w14:textId="3D74AB27" w:rsidTr="008E30F3">
        <w:tc>
          <w:tcPr>
            <w:tcW w:w="1495"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247"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301"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96"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40"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8E30F3">
        <w:tc>
          <w:tcPr>
            <w:tcW w:w="1495"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247"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301"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96"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40"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8E30F3">
        <w:tc>
          <w:tcPr>
            <w:tcW w:w="1495"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301"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96"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57"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40"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8E30F3">
        <w:tc>
          <w:tcPr>
            <w:tcW w:w="1495"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247"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301"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96"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57"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40"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8E30F3">
        <w:tc>
          <w:tcPr>
            <w:tcW w:w="1495"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301"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96"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40"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573A35A7" w:rsidR="0008624B" w:rsidRPr="00CE702A" w:rsidRDefault="0008624B" w:rsidP="0008624B">
      <w:pPr>
        <w:pStyle w:val="Caption"/>
        <w:rPr>
          <w:rFonts w:cs="Times New Roman"/>
          <w:lang w:bidi="en-US"/>
        </w:rPr>
      </w:pPr>
      <w:bookmarkStart w:id="6" w:name="_Ref530229005"/>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5</w:t>
      </w:r>
      <w:r w:rsidR="00002751" w:rsidRPr="00CE702A">
        <w:rPr>
          <w:rFonts w:cs="Times New Roman"/>
          <w:noProof/>
        </w:rPr>
        <w:fldChar w:fldCharType="end"/>
      </w:r>
      <w:bookmarkEnd w:id="6"/>
      <w:r w:rsidRPr="00CE702A">
        <w:rPr>
          <w:rFonts w:cs="Times New Roman"/>
        </w:rPr>
        <w:t xml:space="preserve">. </w:t>
      </w:r>
      <w:r w:rsidR="006D521F" w:rsidRPr="00CE702A">
        <w:rPr>
          <w:rFonts w:cs="Times New Roman"/>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11E7428C" w:rsidR="008F2DC6" w:rsidRPr="00CE702A" w:rsidRDefault="008F2DC6" w:rsidP="006D521F">
            <w:pPr>
              <w:jc w:val="center"/>
              <w:rPr>
                <w:rFonts w:cs="Times New Roman"/>
                <w:lang w:bidi="en-US"/>
              </w:rPr>
            </w:pPr>
            <w:r w:rsidRPr="00CE702A">
              <w:rPr>
                <w:rFonts w:cs="Times New Roman"/>
                <w:color w:val="000000"/>
                <w:sz w:val="22"/>
              </w:rPr>
              <w:t>hispanic</w:t>
            </w:r>
          </w:p>
        </w:tc>
        <w:tc>
          <w:tcPr>
            <w:tcW w:w="1162" w:type="dxa"/>
            <w:shd w:val="clear" w:color="auto" w:fill="D9D9D9" w:themeFill="background1" w:themeFillShade="D9"/>
            <w:vAlign w:val="center"/>
          </w:tcPr>
          <w:p w14:paraId="5CF0545F" w14:textId="6FF0BE36" w:rsidR="008F2DC6" w:rsidRPr="00CE702A" w:rsidRDefault="008F2DC6" w:rsidP="006D521F">
            <w:pPr>
              <w:jc w:val="center"/>
              <w:rPr>
                <w:rFonts w:cs="Times New Roman"/>
                <w:lang w:bidi="en-US"/>
              </w:rPr>
            </w:pPr>
            <w:r w:rsidRPr="00CE702A">
              <w:rPr>
                <w:rFonts w:cs="Times New Roman"/>
                <w:color w:val="000000"/>
                <w:sz w:val="22"/>
              </w:rPr>
              <w:t>black</w:t>
            </w:r>
          </w:p>
        </w:tc>
        <w:tc>
          <w:tcPr>
            <w:tcW w:w="1182" w:type="dxa"/>
            <w:shd w:val="clear" w:color="auto" w:fill="D9D9D9" w:themeFill="background1" w:themeFillShade="D9"/>
            <w:vAlign w:val="center"/>
          </w:tcPr>
          <w:p w14:paraId="0AE1A9A4" w14:textId="01BE1728" w:rsidR="008F2DC6" w:rsidRPr="00CE702A" w:rsidRDefault="008F2DC6" w:rsidP="006D521F">
            <w:pPr>
              <w:jc w:val="center"/>
              <w:rPr>
                <w:rFonts w:cs="Times New Roman"/>
                <w:lang w:bidi="en-US"/>
              </w:rPr>
            </w:pPr>
            <w:r w:rsidRPr="00CE702A">
              <w:rPr>
                <w:rFonts w:cs="Times New Roman"/>
                <w:color w:val="000000"/>
                <w:sz w:val="22"/>
              </w:rPr>
              <w:t>white</w:t>
            </w:r>
          </w:p>
        </w:tc>
        <w:tc>
          <w:tcPr>
            <w:tcW w:w="1161" w:type="dxa"/>
            <w:shd w:val="clear" w:color="auto" w:fill="D9D9D9" w:themeFill="background1" w:themeFillShade="D9"/>
            <w:vAlign w:val="center"/>
          </w:tcPr>
          <w:p w14:paraId="0E35A5FD" w14:textId="748AFE9E" w:rsidR="008F2DC6" w:rsidRPr="00CE702A" w:rsidRDefault="008F2DC6" w:rsidP="006D521F">
            <w:pPr>
              <w:jc w:val="center"/>
              <w:rPr>
                <w:rFonts w:cs="Times New Roman"/>
                <w:lang w:bidi="en-US"/>
              </w:rPr>
            </w:pPr>
            <w:r w:rsidRPr="00CE702A">
              <w:rPr>
                <w:rFonts w:cs="Times New Roman"/>
                <w:color w:val="000000"/>
                <w:sz w:val="22"/>
              </w:rPr>
              <w:t>asian</w:t>
            </w:r>
          </w:p>
        </w:tc>
        <w:tc>
          <w:tcPr>
            <w:tcW w:w="1176" w:type="dxa"/>
            <w:shd w:val="clear" w:color="auto" w:fill="D9D9D9" w:themeFill="background1" w:themeFillShade="D9"/>
            <w:vAlign w:val="center"/>
          </w:tcPr>
          <w:p w14:paraId="3B2D913C" w14:textId="1356F03C" w:rsidR="008F2DC6" w:rsidRPr="00CE702A" w:rsidRDefault="008F2DC6" w:rsidP="006D521F">
            <w:pPr>
              <w:jc w:val="center"/>
              <w:rPr>
                <w:rFonts w:cs="Times New Roman"/>
                <w:lang w:bidi="en-US"/>
              </w:rPr>
            </w:pPr>
            <w:r w:rsidRPr="00CE702A">
              <w:rPr>
                <w:rFonts w:cs="Times New Roman"/>
                <w:color w:val="000000"/>
                <w:sz w:val="22"/>
              </w:rPr>
              <w:t>other</w:t>
            </w:r>
          </w:p>
        </w:tc>
        <w:tc>
          <w:tcPr>
            <w:tcW w:w="2161" w:type="dxa"/>
            <w:shd w:val="clear" w:color="auto" w:fill="D9D9D9" w:themeFill="background1" w:themeFillShade="D9"/>
          </w:tcPr>
          <w:p w14:paraId="3EB93C33" w14:textId="05EEC607" w:rsidR="008F2DC6" w:rsidRPr="00CE702A" w:rsidRDefault="008F2DC6" w:rsidP="006D521F">
            <w:pPr>
              <w:jc w:val="center"/>
              <w:rPr>
                <w:rFonts w:cs="Times New Roman"/>
                <w:color w:val="000000"/>
                <w:sz w:val="22"/>
              </w:rPr>
            </w:pPr>
            <w:proofErr w:type="spellStart"/>
            <w:r w:rsidRPr="00CE702A">
              <w:rPr>
                <w:rFonts w:cs="Times New Roman"/>
                <w:color w:val="000000"/>
                <w:sz w:val="22"/>
              </w:rPr>
              <w:t>percentChildrenInPov</w:t>
            </w:r>
            <w:proofErr w:type="spellEnd"/>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77777777" w:rsidR="00E03CFD"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w:t>
      </w:r>
      <w:proofErr w:type="gramStart"/>
      <w:r w:rsidR="00AC18DE">
        <w:rPr>
          <w:lang w:bidi="en-US"/>
        </w:rPr>
        <w:t>is</w:t>
      </w:r>
      <w:proofErr w:type="gramEnd"/>
      <w:r w:rsidR="00AC18DE">
        <w:rPr>
          <w:lang w:bidi="en-US"/>
        </w:rPr>
        <w:t xml:space="preserve"> seen as a better version of OLS, which is why it is being </w:t>
      </w:r>
      <w:r w:rsidR="00AC18DE">
        <w:rPr>
          <w:lang w:bidi="en-US"/>
        </w:rPr>
        <w:lastRenderedPageBreak/>
        <w:t>tested.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321E14FD" w14:textId="06B6E56E" w:rsidR="00452E80" w:rsidRDefault="00F066AD" w:rsidP="00014574">
      <w:pPr>
        <w:rPr>
          <w:lang w:bidi="en-US"/>
        </w:rPr>
      </w:pPr>
      <w:r>
        <w:rPr>
          <w:lang w:bidi="en-US"/>
        </w:rPr>
        <w:t>However, a</w:t>
      </w:r>
      <w:r w:rsidR="00452E80">
        <w:rPr>
          <w:lang w:bidi="en-US"/>
        </w:rPr>
        <w:t xml:space="preserve">s seen from the previous section of this report, many of the relationships between the explanatory variables and the class variable seem to be nonlinear in nature. Thus, the authors believed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7DA6E7A7"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parameters </w:t>
      </w:r>
      <w:r w:rsidR="00583A41">
        <w:rPr>
          <w:lang w:bidi="en-US"/>
        </w:rPr>
        <w:t xml:space="preserve">for the elastic </w:t>
      </w:r>
      <w:proofErr w:type="gramStart"/>
      <w:r w:rsidR="00583A41">
        <w:rPr>
          <w:lang w:bidi="en-US"/>
        </w:rPr>
        <w:t>nets</w:t>
      </w:r>
      <w:proofErr w:type="gramEnd"/>
      <w:r w:rsidR="00583A41">
        <w:rPr>
          <w:lang w:bidi="en-US"/>
        </w:rPr>
        <w:t xml:space="preserve"> regression.</w:t>
      </w:r>
      <w:r w:rsidR="00F066AD">
        <w:rPr>
          <w:lang w:bidi="en-US"/>
        </w:rPr>
        <w:t xml:space="preserve"> Note that alpha is mixing parameter with a range from 0 to 1. A value of 0 represents 100% ridge 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lastRenderedPageBreak/>
        <w:t>OLS Linear Regression</w:t>
      </w:r>
    </w:p>
    <w:p w14:paraId="1B486E74" w14:textId="64648335"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225B1" w:rsidRPr="0072543E">
        <w:rPr>
          <w:i/>
        </w:rPr>
        <w:t xml:space="preserve">Figure </w:t>
      </w:r>
      <w:r w:rsidR="00C225B1">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xml:space="preserve">, which means the predictions seem to be </w:t>
      </w:r>
      <w:proofErr w:type="gramStart"/>
      <w:r w:rsidR="00DA5EE5">
        <w:rPr>
          <w:lang w:bidi="en-US"/>
        </w:rPr>
        <w:t>roughly accurate</w:t>
      </w:r>
      <w:proofErr w:type="gramEnd"/>
      <w:r w:rsidR="00DA5EE5">
        <w:rPr>
          <w:lang w:bidi="en-US"/>
        </w:rPr>
        <w:t>.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563CBAD" w:rsidR="00583A41" w:rsidRPr="0072543E" w:rsidRDefault="001E40C2" w:rsidP="0072543E">
      <w:pPr>
        <w:jc w:val="center"/>
        <w:rPr>
          <w:i/>
        </w:rPr>
      </w:pPr>
      <w:bookmarkStart w:id="7"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w:t>
      </w:r>
      <w:r w:rsidRPr="0072543E">
        <w:rPr>
          <w:i/>
        </w:rPr>
        <w:fldChar w:fldCharType="end"/>
      </w:r>
      <w:bookmarkEnd w:id="7"/>
      <w:r w:rsidRPr="0072543E">
        <w:rPr>
          <w:i/>
        </w:rPr>
        <w:t>. Predicted Class Values vs Actual Values for OLS Linear Regression</w:t>
      </w:r>
    </w:p>
    <w:p w14:paraId="6AA954BB" w14:textId="4E5EF97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225B1" w:rsidRPr="0072543E">
        <w:rPr>
          <w:i/>
        </w:rPr>
        <w:t xml:space="preserve">Figure </w:t>
      </w:r>
      <w:r w:rsidR="00C225B1">
        <w:rPr>
          <w:i/>
          <w:noProof/>
        </w:rPr>
        <w:t>2</w:t>
      </w:r>
      <w:r w:rsidR="001E40C2">
        <w:rPr>
          <w:lang w:bidi="en-US"/>
        </w:rPr>
        <w:fldChar w:fldCharType="end"/>
      </w:r>
      <w:r w:rsidR="001E40C2">
        <w:rPr>
          <w:lang w:bidi="en-US"/>
        </w:rPr>
        <w:t xml:space="preserve">. </w:t>
      </w:r>
      <w:proofErr w:type="gramStart"/>
      <w:r>
        <w:rPr>
          <w:lang w:bidi="en-US"/>
        </w:rPr>
        <w:t>Evidently, the</w:t>
      </w:r>
      <w:proofErr w:type="gramEnd"/>
      <w:r>
        <w:rPr>
          <w:lang w:bidi="en-US"/>
        </w:rPr>
        <w:t xml:space="preserv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3C6151C0" w:rsidR="001E40C2" w:rsidRPr="0072543E" w:rsidRDefault="001E40C2" w:rsidP="0072543E">
      <w:pPr>
        <w:jc w:val="center"/>
        <w:rPr>
          <w:i/>
        </w:rPr>
      </w:pPr>
      <w:bookmarkStart w:id="8"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w:t>
      </w:r>
      <w:r w:rsidRPr="0072543E">
        <w:rPr>
          <w:i/>
        </w:rPr>
        <w:fldChar w:fldCharType="end"/>
      </w:r>
      <w:bookmarkEnd w:id="8"/>
      <w:r w:rsidRPr="0072543E">
        <w:rPr>
          <w:i/>
        </w:rPr>
        <w:t>. Residual Plot for OLS Linear Regression.</w:t>
      </w:r>
    </w:p>
    <w:p w14:paraId="6E4063CC" w14:textId="6DAE9836" w:rsidR="00DA5EE5" w:rsidRDefault="0072543E" w:rsidP="00BC635A">
      <w:pPr>
        <w:spacing w:after="0"/>
      </w:pPr>
      <w:r>
        <w:fldChar w:fldCharType="begin"/>
      </w:r>
      <w:r>
        <w:instrText xml:space="preserve"> REF _Ref529629111 \h </w:instrText>
      </w:r>
      <w:r>
        <w:fldChar w:fldCharType="separate"/>
      </w:r>
      <w:r w:rsidR="00C225B1" w:rsidRPr="0072543E">
        <w:rPr>
          <w:i/>
        </w:rPr>
        <w:t xml:space="preserve">Figure </w:t>
      </w:r>
      <w:r w:rsidR="00C225B1">
        <w:rPr>
          <w:i/>
          <w:noProof/>
        </w:rPr>
        <w:t>3</w:t>
      </w:r>
      <w:r>
        <w:fldChar w:fldCharType="end"/>
      </w:r>
      <w:r w:rsidR="00DA5EE5">
        <w:t xml:space="preserve"> shows the residual histogram for OLS linear regression. While it shows a </w:t>
      </w:r>
      <w:proofErr w:type="gramStart"/>
      <w:r w:rsidR="00DA5EE5">
        <w:t>roughly uniform</w:t>
      </w:r>
      <w:proofErr w:type="gramEnd"/>
      <w:r w:rsidR="00DA5EE5">
        <w:t xml:space="preserve">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6D6C1B" w:rsidR="0072543E" w:rsidRPr="0072543E" w:rsidRDefault="0072543E" w:rsidP="0072543E">
      <w:pPr>
        <w:jc w:val="center"/>
        <w:rPr>
          <w:i/>
        </w:rPr>
      </w:pPr>
      <w:bookmarkStart w:id="9"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w:t>
      </w:r>
      <w:r w:rsidRPr="0072543E">
        <w:rPr>
          <w:i/>
        </w:rPr>
        <w:fldChar w:fldCharType="end"/>
      </w:r>
      <w:bookmarkEnd w:id="9"/>
      <w:r w:rsidRPr="0072543E">
        <w:rPr>
          <w:i/>
        </w:rPr>
        <w:t>. Residual Histogram for OLS Linear Regression.</w:t>
      </w:r>
    </w:p>
    <w:p w14:paraId="67CB4C93" w14:textId="62A4554A" w:rsidR="001E40C2" w:rsidRDefault="00DA5EE5" w:rsidP="001E40C2">
      <w:r w:rsidRPr="00DA5EE5">
        <w:fldChar w:fldCharType="begin"/>
      </w:r>
      <w:r w:rsidRPr="00DA5EE5">
        <w:instrText xml:space="preserve"> REF _Ref529628342 \h  \* MERGEFORMAT </w:instrText>
      </w:r>
      <w:r w:rsidRPr="00DA5EE5">
        <w:fldChar w:fldCharType="separate"/>
      </w:r>
      <w:r w:rsidR="00C225B1" w:rsidRPr="00C225B1">
        <w:t xml:space="preserve">Table </w:t>
      </w:r>
      <w:r w:rsidR="00C225B1" w:rsidRPr="00C225B1">
        <w:rPr>
          <w:noProof/>
        </w:rPr>
        <w:t>6</w:t>
      </w:r>
      <w:r w:rsidRPr="00DA5EE5">
        <w:fldChar w:fldCharType="end"/>
      </w:r>
      <w:r>
        <w:t xml:space="preserve"> shows the performance metrics of this algorithm.</w:t>
      </w:r>
    </w:p>
    <w:p w14:paraId="25AA695D" w14:textId="35415014" w:rsidR="00DA5EE5" w:rsidRPr="00DA5EE5" w:rsidRDefault="00DA5EE5" w:rsidP="00DA5EE5">
      <w:pPr>
        <w:pStyle w:val="Caption"/>
        <w:rPr>
          <w:i/>
        </w:rPr>
      </w:pPr>
      <w:bookmarkStart w:id="10"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20257">
        <w:rPr>
          <w:i/>
          <w:noProof/>
        </w:rPr>
        <w:t>6</w:t>
      </w:r>
      <w:r w:rsidRPr="00DA5EE5">
        <w:rPr>
          <w:i/>
        </w:rPr>
        <w:fldChar w:fldCharType="end"/>
      </w:r>
      <w:bookmarkEnd w:id="10"/>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5C6849">
      <w:pPr>
        <w:pStyle w:val="Bdy2Heading"/>
        <w:rPr>
          <w:lang w:bidi="en-US"/>
        </w:rPr>
      </w:pPr>
      <w:r>
        <w:rPr>
          <w:lang w:bidi="en-US"/>
        </w:rPr>
        <w:t>Elastic Net Regression</w:t>
      </w:r>
    </w:p>
    <w:p w14:paraId="539B4E03" w14:textId="0FF1F4A7" w:rsidR="00F066AD" w:rsidRDefault="00F066AD" w:rsidP="001E40C2">
      <w:r>
        <w:t>Using 10-fold cross validation, the best alpha and lambda values were determined to be 0</w:t>
      </w:r>
      <w:r w:rsidR="0082699C">
        <w:t xml:space="preserve"> (100% ridge regression)</w:t>
      </w:r>
      <w:r>
        <w:t xml:space="preserve"> and 1</w:t>
      </w:r>
      <w:r w:rsidR="009A3E3F">
        <w:t>, respectively</w:t>
      </w:r>
      <w:r>
        <w:t>.</w:t>
      </w:r>
      <w:r w:rsidR="0082699C">
        <w:t xml:space="preserve"> </w:t>
      </w:r>
    </w:p>
    <w:p w14:paraId="420C1C55" w14:textId="6B3EC97B" w:rsidR="00DA5EE5" w:rsidRDefault="00F066AD" w:rsidP="001E40C2">
      <w:r w:rsidRPr="00F066AD">
        <w:fldChar w:fldCharType="begin"/>
      </w:r>
      <w:r w:rsidRPr="00F066AD">
        <w:instrText xml:space="preserve"> REF _Ref529630235 \h  \* MERGEFORMAT </w:instrText>
      </w:r>
      <w:r w:rsidRPr="00F066AD">
        <w:fldChar w:fldCharType="separate"/>
      </w:r>
      <w:r w:rsidR="00C225B1" w:rsidRPr="00C225B1">
        <w:t xml:space="preserve">Figure </w:t>
      </w:r>
      <w:r w:rsidR="00C225B1" w:rsidRPr="00C225B1">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8FF929C" w:rsidR="00F066AD" w:rsidRPr="00F066AD" w:rsidRDefault="00F066AD" w:rsidP="00F066AD">
      <w:pPr>
        <w:jc w:val="center"/>
        <w:rPr>
          <w:i/>
        </w:rPr>
      </w:pPr>
      <w:bookmarkStart w:id="11"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225B1">
        <w:rPr>
          <w:i/>
          <w:noProof/>
        </w:rPr>
        <w:t>4</w:t>
      </w:r>
      <w:r w:rsidRPr="00F066AD">
        <w:rPr>
          <w:i/>
        </w:rPr>
        <w:fldChar w:fldCharType="end"/>
      </w:r>
      <w:bookmarkEnd w:id="11"/>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F10FD2F" w:rsidR="0082699C" w:rsidRPr="0082699C" w:rsidRDefault="0082699C" w:rsidP="0082699C">
      <w:pPr>
        <w:jc w:val="center"/>
        <w:rPr>
          <w:i/>
        </w:rPr>
      </w:pPr>
      <w:bookmarkStart w:id="12"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5</w:t>
      </w:r>
      <w:r w:rsidRPr="0082699C">
        <w:rPr>
          <w:i/>
        </w:rPr>
        <w:fldChar w:fldCharType="end"/>
      </w:r>
      <w:bookmarkEnd w:id="12"/>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669C4935" w:rsidR="0082699C" w:rsidRDefault="0082699C" w:rsidP="0082699C">
      <w:pPr>
        <w:jc w:val="center"/>
        <w:rPr>
          <w:i/>
        </w:rPr>
      </w:pPr>
      <w:bookmarkStart w:id="13"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6</w:t>
      </w:r>
      <w:r w:rsidRPr="0082699C">
        <w:rPr>
          <w:i/>
        </w:rPr>
        <w:fldChar w:fldCharType="end"/>
      </w:r>
      <w:bookmarkEnd w:id="13"/>
      <w:r w:rsidRPr="0082699C">
        <w:rPr>
          <w:i/>
        </w:rPr>
        <w:t>. Residual Histogram for Elastic Net Regression.</w:t>
      </w:r>
    </w:p>
    <w:p w14:paraId="57E9CD61" w14:textId="0F587D24" w:rsidR="008D161F" w:rsidRDefault="008D161F" w:rsidP="008D161F">
      <w:r>
        <w:t xml:space="preserve">Ultimately, </w:t>
      </w:r>
      <w:r w:rsidRPr="008D161F">
        <w:fldChar w:fldCharType="begin"/>
      </w:r>
      <w:r w:rsidRPr="008D161F">
        <w:instrText xml:space="preserve"> REF _Ref529631336 \h  \* MERGEFORMAT </w:instrText>
      </w:r>
      <w:r w:rsidRPr="008D161F">
        <w:fldChar w:fldCharType="separate"/>
      </w:r>
      <w:r w:rsidR="00C225B1" w:rsidRPr="00C225B1">
        <w:t xml:space="preserve">Table </w:t>
      </w:r>
      <w:r w:rsidR="00C225B1" w:rsidRPr="00C225B1">
        <w:rPr>
          <w:noProof/>
        </w:rPr>
        <w:t>7</w:t>
      </w:r>
      <w:r w:rsidRPr="008D161F">
        <w:fldChar w:fldCharType="end"/>
      </w:r>
      <w:r>
        <w:t xml:space="preserve"> shows that the performance metrics only improved very slightly from OLS. The changed digits are bolded for ease of reading.</w:t>
      </w:r>
    </w:p>
    <w:p w14:paraId="135D1004" w14:textId="0644D5D0" w:rsidR="0082699C" w:rsidRPr="0082699C" w:rsidRDefault="0082699C" w:rsidP="0082699C">
      <w:pPr>
        <w:pStyle w:val="Caption"/>
        <w:rPr>
          <w:i/>
        </w:rPr>
      </w:pPr>
      <w:bookmarkStart w:id="14"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20257">
        <w:rPr>
          <w:i/>
          <w:noProof/>
        </w:rPr>
        <w:t>7</w:t>
      </w:r>
      <w:r w:rsidRPr="0082699C">
        <w:rPr>
          <w:i/>
        </w:rPr>
        <w:fldChar w:fldCharType="end"/>
      </w:r>
      <w:bookmarkEnd w:id="14"/>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5C6849">
      <w:pPr>
        <w:pStyle w:val="Bdy2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64AB7740"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225B1" w:rsidRPr="00C225B1">
        <w:t xml:space="preserve">Figure </w:t>
      </w:r>
      <w:r w:rsidR="00C225B1" w:rsidRPr="00C225B1">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3F6CF0D6" w:rsidR="00DE00AE" w:rsidRPr="00DE00AE" w:rsidRDefault="00DE00AE" w:rsidP="00DE00AE">
      <w:pPr>
        <w:jc w:val="center"/>
        <w:rPr>
          <w:i/>
          <w:lang w:bidi="en-US"/>
        </w:rPr>
      </w:pPr>
      <w:bookmarkStart w:id="15"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7</w:t>
      </w:r>
      <w:r w:rsidRPr="00DE00AE">
        <w:rPr>
          <w:i/>
        </w:rPr>
        <w:fldChar w:fldCharType="end"/>
      </w:r>
      <w:bookmarkEnd w:id="15"/>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499EB5" w:rsidR="00DE00AE" w:rsidRPr="00DE00AE" w:rsidRDefault="00DE00AE" w:rsidP="00DE00AE">
      <w:pPr>
        <w:jc w:val="center"/>
        <w:rPr>
          <w:i/>
          <w:lang w:bidi="en-US"/>
        </w:rPr>
      </w:pPr>
      <w:bookmarkStart w:id="16"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8</w:t>
      </w:r>
      <w:r w:rsidRPr="00DE00AE">
        <w:rPr>
          <w:i/>
        </w:rPr>
        <w:fldChar w:fldCharType="end"/>
      </w:r>
      <w:bookmarkEnd w:id="16"/>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EC17F62" w:rsidR="00DE00AE" w:rsidRDefault="00DE00AE" w:rsidP="00DE00AE">
      <w:pPr>
        <w:jc w:val="center"/>
        <w:rPr>
          <w:i/>
        </w:rPr>
      </w:pPr>
      <w:bookmarkStart w:id="17"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9</w:t>
      </w:r>
      <w:r w:rsidRPr="00DE00AE">
        <w:rPr>
          <w:i/>
        </w:rPr>
        <w:fldChar w:fldCharType="end"/>
      </w:r>
      <w:bookmarkEnd w:id="17"/>
      <w:r w:rsidRPr="00DE00AE">
        <w:rPr>
          <w:i/>
        </w:rPr>
        <w:t>. Residual Histogram for GAM Regression.</w:t>
      </w:r>
    </w:p>
    <w:p w14:paraId="24606AE5" w14:textId="3BCE6800"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225B1" w:rsidRPr="00C225B1">
        <w:t xml:space="preserve">Table </w:t>
      </w:r>
      <w:r w:rsidR="00C225B1" w:rsidRPr="00C225B1">
        <w:rPr>
          <w:noProof/>
        </w:rPr>
        <w:t>8</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288E87C7" w:rsidR="00DE00AE" w:rsidRPr="00DE00AE" w:rsidRDefault="00DE00AE" w:rsidP="0028129C">
      <w:pPr>
        <w:spacing w:after="0" w:line="240" w:lineRule="auto"/>
        <w:jc w:val="center"/>
        <w:rPr>
          <w:i/>
        </w:rPr>
      </w:pPr>
      <w:bookmarkStart w:id="18"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20257">
        <w:rPr>
          <w:i/>
          <w:noProof/>
        </w:rPr>
        <w:t>8</w:t>
      </w:r>
      <w:r w:rsidRPr="00DE00AE">
        <w:rPr>
          <w:i/>
        </w:rPr>
        <w:fldChar w:fldCharType="end"/>
      </w:r>
      <w:bookmarkEnd w:id="18"/>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3218459C" w:rsidR="001727BC" w:rsidRDefault="001727BC" w:rsidP="001727BC">
      <w:r>
        <w:br/>
      </w:r>
      <w:r>
        <w:rPr>
          <w:lang w:bidi="en-US"/>
        </w:rPr>
        <w:fldChar w:fldCharType="begin"/>
      </w:r>
      <w:r>
        <w:rPr>
          <w:lang w:bidi="en-US"/>
        </w:rPr>
        <w:instrText xml:space="preserve"> REF _Ref529633133 \h  \* MERGEFORMAT </w:instrText>
      </w:r>
      <w:r>
        <w:rPr>
          <w:lang w:bidi="en-US"/>
        </w:rPr>
      </w:r>
      <w:r>
        <w:rPr>
          <w:lang w:bidi="en-US"/>
        </w:rPr>
        <w:fldChar w:fldCharType="separate"/>
      </w:r>
      <w:r w:rsidR="00C225B1" w:rsidRPr="00C225B1">
        <w:t xml:space="preserve">Table </w:t>
      </w:r>
      <w:r w:rsidR="00C225B1" w:rsidRPr="00C225B1">
        <w:rPr>
          <w:noProof/>
        </w:rPr>
        <w:t>9</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 MERGEFORMAT </w:instrText>
      </w:r>
      <w:r>
        <w:rPr>
          <w:lang w:bidi="en-US"/>
        </w:rPr>
      </w:r>
      <w:r>
        <w:rPr>
          <w:lang w:bidi="en-US"/>
        </w:rPr>
        <w:fldChar w:fldCharType="separate"/>
      </w:r>
      <w:r w:rsidR="00C225B1" w:rsidRPr="00C225B1">
        <w:t xml:space="preserve">Table </w:t>
      </w:r>
      <w:r w:rsidR="00C225B1" w:rsidRPr="00C225B1">
        <w:rPr>
          <w:noProof/>
        </w:rPr>
        <w:t>9</w:t>
      </w:r>
      <w:r>
        <w:rPr>
          <w:lang w:bidi="en-US"/>
        </w:rPr>
        <w:fldChar w:fldCharType="end"/>
      </w:r>
      <w:r>
        <w:rPr>
          <w:lang w:bidi="en-US"/>
        </w:rPr>
        <w:t xml:space="preserve"> and </w:t>
      </w:r>
      <w:r>
        <w:rPr>
          <w:lang w:bidi="en-US"/>
        </w:rPr>
        <w:fldChar w:fldCharType="begin"/>
      </w:r>
      <w:r>
        <w:rPr>
          <w:lang w:bidi="en-US"/>
        </w:rPr>
        <w:instrText xml:space="preserve"> REF _Ref529632879 \h  \* MERGEFORMAT </w:instrText>
      </w:r>
      <w:r>
        <w:rPr>
          <w:lang w:bidi="en-US"/>
        </w:rPr>
      </w:r>
      <w:r>
        <w:rPr>
          <w:lang w:bidi="en-US"/>
        </w:rPr>
        <w:fldChar w:fldCharType="separate"/>
      </w:r>
      <w:r w:rsidR="00C225B1" w:rsidRPr="00C225B1">
        <w:t xml:space="preserve">Table </w:t>
      </w:r>
      <w:r w:rsidR="00C225B1" w:rsidRPr="00C225B1">
        <w:rPr>
          <w:noProof/>
        </w:rPr>
        <w:t>8</w:t>
      </w:r>
      <w:r>
        <w:rPr>
          <w:lang w:bidi="en-US"/>
        </w:rPr>
        <w:fldChar w:fldCharType="end"/>
      </w:r>
      <w:r>
        <w:rPr>
          <w:lang w:bidi="en-US"/>
        </w:rPr>
        <w:t>, leaving even one data point out of the model significantly changes the performance metrics. Thus, the GAM algorithm heavily overfits.</w:t>
      </w:r>
    </w:p>
    <w:p w14:paraId="40621395" w14:textId="45D2BB9D" w:rsidR="0028129C" w:rsidRPr="00DE00AE" w:rsidRDefault="0028129C" w:rsidP="0028129C">
      <w:pPr>
        <w:pStyle w:val="Caption"/>
        <w:rPr>
          <w:i/>
        </w:rPr>
      </w:pPr>
      <w:bookmarkStart w:id="19"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00220257">
        <w:rPr>
          <w:i/>
          <w:noProof/>
        </w:rPr>
        <w:t>9</w:t>
      </w:r>
      <w:r w:rsidRPr="0028129C">
        <w:rPr>
          <w:i/>
        </w:rPr>
        <w:fldChar w:fldCharType="end"/>
      </w:r>
      <w:bookmarkEnd w:id="19"/>
      <w:r w:rsidRPr="0028129C">
        <w:rPr>
          <w:i/>
        </w:rPr>
        <w:t>. Performance Metrics</w:t>
      </w:r>
      <w:r w:rsidRPr="00DE00AE">
        <w:rPr>
          <w:i/>
        </w:rPr>
        <w:t xml:space="preserve"> for GAM Regression</w:t>
      </w:r>
      <w:r>
        <w:rPr>
          <w:i/>
        </w:rPr>
        <w:t xml:space="preserve"> (Built </w:t>
      </w:r>
      <w:proofErr w:type="gramStart"/>
      <w:r>
        <w:rPr>
          <w:i/>
        </w:rPr>
        <w:t>With</w:t>
      </w:r>
      <w:proofErr w:type="gramEnd"/>
      <w:r>
        <w:rPr>
          <w:i/>
        </w:rPr>
        <w:t xml:space="preserve">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06F71DB2" w14:textId="6D4C154C" w:rsidR="00686F76"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commentRangeStart w:id="20"/>
      <w:r>
        <w:rPr>
          <w:lang w:bidi="en-US"/>
        </w:rPr>
        <w:lastRenderedPageBreak/>
        <w:t>Clustering Analysis</w:t>
      </w:r>
      <w:r w:rsidR="005C6849">
        <w:rPr>
          <w:lang w:bidi="en-US"/>
        </w:rPr>
        <w:t xml:space="preserve"> Results</w:t>
      </w:r>
      <w:commentRangeEnd w:id="20"/>
      <w:r w:rsidR="00D21768">
        <w:rPr>
          <w:rStyle w:val="CommentReference"/>
          <w:rFonts w:eastAsiaTheme="minorEastAsia" w:cstheme="minorBidi"/>
          <w:b w:val="0"/>
          <w:bCs w:val="0"/>
        </w:rPr>
        <w:commentReference w:id="20"/>
      </w:r>
    </w:p>
    <w:p w14:paraId="255983C3" w14:textId="7256939D"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 xml:space="preserve">The K-means clustering analysis is performed on the 12 explanatory variables using R </w:t>
      </w:r>
      <w:proofErr w:type="gramStart"/>
      <w:r w:rsidRPr="00A65477">
        <w:rPr>
          <w:rFonts w:eastAsia="Times New Roman" w:cs="Times New Roman"/>
          <w:color w:val="000000"/>
          <w:szCs w:val="24"/>
          <w:lang w:val="en-US" w:eastAsia="zh-CN"/>
        </w:rPr>
        <w:t>Language’s  method</w:t>
      </w:r>
      <w:proofErr w:type="gramEnd"/>
      <w:r w:rsidRPr="00A65477">
        <w:rPr>
          <w:rFonts w:eastAsia="Times New Roman" w:cs="Times New Roman"/>
          <w:color w:val="000000"/>
          <w:szCs w:val="24"/>
          <w:lang w:val="en-US" w:eastAsia="zh-CN"/>
        </w:rPr>
        <w:t>,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0</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349828FC" w:rsidR="001D12D7" w:rsidRDefault="001D12D7" w:rsidP="001D12D7">
      <w:pPr>
        <w:pStyle w:val="Caption"/>
        <w:rPr>
          <w:lang w:bidi="en-US"/>
        </w:rPr>
      </w:pPr>
      <w:bookmarkStart w:id="21" w:name="_Ref53022953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0</w:t>
      </w:r>
      <w:r w:rsidR="00002751">
        <w:rPr>
          <w:noProof/>
        </w:rPr>
        <w:fldChar w:fldCharType="end"/>
      </w:r>
      <w:bookmarkEnd w:id="21"/>
      <w:r>
        <w:rPr>
          <w:lang w:val="en-US"/>
        </w:rPr>
        <w:t>.</w:t>
      </w:r>
      <w:r>
        <w:t xml:space="preserve"> </w:t>
      </w:r>
      <w:r w:rsidR="00B44F2F">
        <w:t xml:space="preserve">Normalized </w:t>
      </w:r>
      <w: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5404A" w14:paraId="177861D6" w14:textId="00578D71" w:rsidTr="00E5404A">
        <w:tc>
          <w:tcPr>
            <w:tcW w:w="1446" w:type="dxa"/>
            <w:shd w:val="clear" w:color="auto" w:fill="D9D9D9" w:themeFill="background1" w:themeFillShade="D9"/>
            <w:vAlign w:val="center"/>
          </w:tcPr>
          <w:p w14:paraId="5C541E51" w14:textId="77777777" w:rsidR="00E5404A" w:rsidRDefault="00E5404A" w:rsidP="001D12D7">
            <w:pPr>
              <w:jc w:val="center"/>
              <w:rPr>
                <w:lang w:bidi="en-US"/>
              </w:rPr>
            </w:pPr>
            <w:proofErr w:type="spellStart"/>
            <w:r>
              <w:rPr>
                <w:rFonts w:ascii="Calibri" w:hAnsi="Calibri" w:cs="Calibri"/>
                <w:color w:val="000000"/>
                <w:sz w:val="22"/>
              </w:rPr>
              <w:t>avgSchoolRating</w:t>
            </w:r>
            <w:proofErr w:type="spellEnd"/>
          </w:p>
        </w:tc>
        <w:tc>
          <w:tcPr>
            <w:tcW w:w="1197" w:type="dxa"/>
            <w:shd w:val="clear" w:color="auto" w:fill="D9D9D9" w:themeFill="background1" w:themeFillShade="D9"/>
            <w:vAlign w:val="center"/>
          </w:tcPr>
          <w:p w14:paraId="221BE1C5" w14:textId="77777777" w:rsidR="00E5404A" w:rsidRDefault="00E5404A" w:rsidP="001D12D7">
            <w:pPr>
              <w:jc w:val="center"/>
              <w:rPr>
                <w:lang w:bidi="en-US"/>
              </w:rPr>
            </w:pPr>
            <w:proofErr w:type="spellStart"/>
            <w:r>
              <w:rPr>
                <w:rFonts w:ascii="Calibri" w:hAnsi="Calibri" w:cs="Calibri"/>
                <w:color w:val="000000"/>
                <w:sz w:val="22"/>
              </w:rPr>
              <w:t>avgSSLRating</w:t>
            </w:r>
            <w:proofErr w:type="spellEnd"/>
          </w:p>
        </w:tc>
        <w:tc>
          <w:tcPr>
            <w:tcW w:w="1249" w:type="dxa"/>
            <w:shd w:val="clear" w:color="auto" w:fill="D9D9D9" w:themeFill="background1" w:themeFillShade="D9"/>
            <w:vAlign w:val="center"/>
          </w:tcPr>
          <w:p w14:paraId="22B0FBF7" w14:textId="77777777" w:rsidR="00E5404A" w:rsidRDefault="00E5404A" w:rsidP="001D12D7">
            <w:pPr>
              <w:jc w:val="center"/>
              <w:rPr>
                <w:lang w:bidi="en-US"/>
              </w:rPr>
            </w:pPr>
            <w:proofErr w:type="spellStart"/>
            <w:r>
              <w:rPr>
                <w:rFonts w:ascii="Calibri" w:hAnsi="Calibri" w:cs="Calibri"/>
                <w:color w:val="000000"/>
                <w:sz w:val="22"/>
              </w:rPr>
              <w:t>totalParkArea</w:t>
            </w:r>
            <w:proofErr w:type="spellEnd"/>
          </w:p>
        </w:tc>
        <w:tc>
          <w:tcPr>
            <w:tcW w:w="1244" w:type="dxa"/>
            <w:shd w:val="clear" w:color="auto" w:fill="D9D9D9" w:themeFill="background1" w:themeFillShade="D9"/>
            <w:vAlign w:val="center"/>
          </w:tcPr>
          <w:p w14:paraId="7ABEEB73" w14:textId="77777777" w:rsidR="00E5404A" w:rsidRDefault="00E5404A" w:rsidP="001D12D7">
            <w:pPr>
              <w:jc w:val="center"/>
              <w:rPr>
                <w:lang w:bidi="en-US"/>
              </w:rPr>
            </w:pPr>
            <w:proofErr w:type="spellStart"/>
            <w:r>
              <w:rPr>
                <w:rFonts w:ascii="Calibri" w:hAnsi="Calibri" w:cs="Calibri"/>
                <w:color w:val="000000"/>
                <w:sz w:val="22"/>
              </w:rPr>
              <w:t>numHospitals</w:t>
            </w:r>
            <w:proofErr w:type="spellEnd"/>
          </w:p>
        </w:tc>
        <w:tc>
          <w:tcPr>
            <w:tcW w:w="1302" w:type="dxa"/>
            <w:shd w:val="clear" w:color="auto" w:fill="D9D9D9" w:themeFill="background1" w:themeFillShade="D9"/>
            <w:vAlign w:val="center"/>
          </w:tcPr>
          <w:p w14:paraId="095B87E0" w14:textId="77777777" w:rsidR="00E5404A" w:rsidRDefault="00E5404A" w:rsidP="001D12D7">
            <w:pPr>
              <w:jc w:val="center"/>
              <w:rPr>
                <w:lang w:bidi="en-US"/>
              </w:rPr>
            </w:pPr>
            <w:proofErr w:type="spellStart"/>
            <w:r>
              <w:rPr>
                <w:rFonts w:ascii="Calibri" w:hAnsi="Calibri" w:cs="Calibri"/>
                <w:color w:val="000000"/>
                <w:sz w:val="22"/>
              </w:rPr>
              <w:t>teenMomRate</w:t>
            </w:r>
            <w:proofErr w:type="spellEnd"/>
          </w:p>
        </w:tc>
        <w:tc>
          <w:tcPr>
            <w:tcW w:w="1698" w:type="dxa"/>
            <w:shd w:val="clear" w:color="auto" w:fill="D9D9D9" w:themeFill="background1" w:themeFillShade="D9"/>
          </w:tcPr>
          <w:p w14:paraId="39D9DDA0" w14:textId="1A62772B"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infantMortalityRate</w:t>
            </w:r>
            <w:proofErr w:type="spellEnd"/>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D30D37A" w:rsidR="001D12D7" w:rsidRDefault="001D12D7" w:rsidP="001D12D7">
      <w:pPr>
        <w:pStyle w:val="Caption"/>
        <w:rPr>
          <w:lang w:bidi="en-US"/>
        </w:rPr>
      </w:pPr>
      <w:bookmarkStart w:id="22" w:name="_Ref53022954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1</w:t>
      </w:r>
      <w:r w:rsidR="00002751">
        <w:rPr>
          <w:noProof/>
        </w:rPr>
        <w:fldChar w:fldCharType="end"/>
      </w:r>
      <w:bookmarkEnd w:id="22"/>
      <w:r>
        <w:t xml:space="preserve">. </w:t>
      </w:r>
      <w:r w:rsidR="00B44F2F">
        <w:t xml:space="preserve">Normalized </w:t>
      </w:r>
      <w: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5404A" w14:paraId="61ABCF7E" w14:textId="3C819E55" w:rsidTr="00E5404A">
        <w:tc>
          <w:tcPr>
            <w:tcW w:w="1294" w:type="dxa"/>
            <w:shd w:val="clear" w:color="auto" w:fill="D9D9D9" w:themeFill="background1" w:themeFillShade="D9"/>
            <w:vAlign w:val="center"/>
          </w:tcPr>
          <w:p w14:paraId="33BC24AF" w14:textId="77777777" w:rsidR="00E5404A" w:rsidRDefault="00E5404A" w:rsidP="001D12D7">
            <w:pPr>
              <w:jc w:val="center"/>
              <w:rPr>
                <w:lang w:bidi="en-US"/>
              </w:rPr>
            </w:pPr>
            <w:r>
              <w:rPr>
                <w:rFonts w:ascii="Calibri" w:hAnsi="Calibri" w:cs="Calibri"/>
                <w:color w:val="000000"/>
                <w:sz w:val="22"/>
              </w:rPr>
              <w:t>hispanic</w:t>
            </w:r>
          </w:p>
        </w:tc>
        <w:tc>
          <w:tcPr>
            <w:tcW w:w="1162" w:type="dxa"/>
            <w:shd w:val="clear" w:color="auto" w:fill="D9D9D9" w:themeFill="background1" w:themeFillShade="D9"/>
            <w:vAlign w:val="center"/>
          </w:tcPr>
          <w:p w14:paraId="53D80B3D" w14:textId="77777777" w:rsidR="00E5404A" w:rsidRDefault="00E5404A" w:rsidP="001D12D7">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22340FCF" w14:textId="77777777" w:rsidR="00E5404A" w:rsidRDefault="00E5404A" w:rsidP="001D12D7">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424F3A36" w14:textId="77777777" w:rsidR="00E5404A" w:rsidRDefault="00E5404A" w:rsidP="001D12D7">
            <w:pPr>
              <w:jc w:val="center"/>
              <w:rPr>
                <w:lang w:bidi="en-US"/>
              </w:rPr>
            </w:pPr>
            <w:r>
              <w:rPr>
                <w:rFonts w:ascii="Calibri" w:hAnsi="Calibri" w:cs="Calibri"/>
                <w:color w:val="000000"/>
                <w:sz w:val="22"/>
              </w:rPr>
              <w:t>asian</w:t>
            </w:r>
          </w:p>
        </w:tc>
        <w:tc>
          <w:tcPr>
            <w:tcW w:w="1176" w:type="dxa"/>
            <w:shd w:val="clear" w:color="auto" w:fill="D9D9D9" w:themeFill="background1" w:themeFillShade="D9"/>
            <w:vAlign w:val="center"/>
          </w:tcPr>
          <w:p w14:paraId="7479046D" w14:textId="77777777" w:rsidR="00E5404A" w:rsidRDefault="00E5404A" w:rsidP="001D12D7">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53A3E497" w14:textId="0E091AB8" w:rsidR="00E5404A" w:rsidRDefault="00E5404A" w:rsidP="001D12D7">
            <w:pPr>
              <w:jc w:val="center"/>
              <w:rPr>
                <w:rFonts w:ascii="Calibri" w:hAnsi="Calibri" w:cs="Calibri"/>
                <w:color w:val="000000"/>
                <w:sz w:val="22"/>
              </w:rPr>
            </w:pPr>
            <w:proofErr w:type="spellStart"/>
            <w:r>
              <w:rPr>
                <w:rFonts w:ascii="Calibri" w:hAnsi="Calibri" w:cs="Calibri"/>
                <w:color w:val="000000"/>
                <w:sz w:val="22"/>
              </w:rPr>
              <w:t>percentChildrenInPov</w:t>
            </w:r>
            <w:proofErr w:type="spellEnd"/>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77777777"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175BCB95"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CBE128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EFBF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https://lh5.googleusercontent.com/CGbDYY2hFUeS1C-gxd9GGPAPWQEMKOt6RvQiHslJDOU-9VQ4G_C-S_JNM051tyn-Vb1pQnZRYeGUI9EBJMlx8moj-C-Je6KhQiDOhXXyomUQBk8QQGGv2Ki6vLFocygmZFT4-yAo" style="width:395.25pt;height:241.7pt;mso-width-percent:0;mso-height-percent:0;mso-width-percent:0;mso-height-percent:0">
            <v:imagedata r:id="rId21" r:href="rId22"/>
          </v:shape>
        </w:pict>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1564B66" w:rsidR="00FF1800" w:rsidRPr="00FF1800" w:rsidRDefault="00FF1800" w:rsidP="00FF1800">
      <w:pPr>
        <w:jc w:val="center"/>
        <w:rPr>
          <w:i/>
        </w:rPr>
      </w:pPr>
      <w:bookmarkStart w:id="23" w:name="_Ref529697565"/>
      <w:bookmarkStart w:id="24"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0</w:t>
      </w:r>
      <w:r w:rsidRPr="00FF1800">
        <w:rPr>
          <w:i/>
        </w:rPr>
        <w:fldChar w:fldCharType="end"/>
      </w:r>
      <w:bookmarkEnd w:id="23"/>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4"/>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3D7B5F5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 xml:space="preserve">there is a significant drop in the sum of squares until the number of centers reaches 3. The decrease in the sum of squares </w:t>
      </w:r>
      <w:proofErr w:type="gramStart"/>
      <w:r w:rsidRPr="00A65477">
        <w:rPr>
          <w:rFonts w:eastAsia="Times New Roman" w:cs="Times New Roman"/>
          <w:color w:val="000000"/>
          <w:szCs w:val="24"/>
          <w:lang w:val="en-US" w:eastAsia="zh-CN"/>
        </w:rPr>
        <w:t>substantially lowers</w:t>
      </w:r>
      <w:proofErr w:type="gramEnd"/>
      <w:r w:rsidRPr="00A65477">
        <w:rPr>
          <w:rFonts w:eastAsia="Times New Roman" w:cs="Times New Roman"/>
          <w:color w:val="000000"/>
          <w:szCs w:val="24"/>
          <w:lang w:val="en-US" w:eastAsia="zh-CN"/>
        </w:rPr>
        <w:t xml:space="preserve">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1DBD1D5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208A48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0E84FE08">
          <v:shape id="_x0000_i1066" type="#_x0000_t75" alt="https://lh3.googleusercontent.com/9WM-hKXmi-bEPYI05EFN9jbiiy_u43XQyqpGNuYs0DGbAU5MRYYkf_pb2MvzFsc6fzbHvemxOIk8TnSX9zTFiXI6det-ltkLhArdtj77a8umiXf6boeDzC_X5bJRCsqZiHUKUR5Q" style="width:394.55pt;height:241.7pt;mso-width-percent:0;mso-height-percent:0;mso-width-percent:0;mso-height-percent:0">
            <v:imagedata r:id="rId23" r:href="rId24"/>
          </v:shape>
        </w:pict>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4E93FBD9" w:rsidR="00FF1800" w:rsidRPr="00FF1800" w:rsidRDefault="00FF1800" w:rsidP="00FF1800">
      <w:pPr>
        <w:jc w:val="center"/>
        <w:rPr>
          <w:i/>
        </w:rPr>
      </w:pPr>
      <w:bookmarkStart w:id="25"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1</w:t>
      </w:r>
      <w:r w:rsidRPr="00FF1800">
        <w:rPr>
          <w:i/>
        </w:rPr>
        <w:fldChar w:fldCharType="end"/>
      </w:r>
      <w:bookmarkEnd w:id="25"/>
      <w:r w:rsidRPr="00FF1800">
        <w:rPr>
          <w:i/>
        </w:rPr>
        <w:t xml:space="preserve">. </w:t>
      </w:r>
      <w:r w:rsidRPr="00FF1800">
        <w:rPr>
          <w:rFonts w:eastAsia="Times New Roman" w:cs="Times New Roman"/>
          <w:i/>
          <w:color w:val="000000"/>
          <w:szCs w:val="24"/>
          <w:lang w:val="en-US" w:eastAsia="zh-CN"/>
        </w:rPr>
        <w:t xml:space="preserve">Sum of squares by different randomly chosen </w:t>
      </w:r>
      <w:proofErr w:type="gramStart"/>
      <w:r w:rsidRPr="00FF1800">
        <w:rPr>
          <w:rFonts w:eastAsia="Times New Roman" w:cs="Times New Roman"/>
          <w:i/>
          <w:color w:val="000000"/>
          <w:szCs w:val="24"/>
          <w:lang w:val="en-US" w:eastAsia="zh-CN"/>
        </w:rPr>
        <w:t>start</w:t>
      </w:r>
      <w:proofErr w:type="gramEnd"/>
      <w:r w:rsidRPr="00FF1800">
        <w:rPr>
          <w:rFonts w:eastAsia="Times New Roman" w:cs="Times New Roman"/>
          <w:i/>
          <w:color w:val="000000"/>
          <w:szCs w:val="24"/>
          <w:lang w:val="en-US" w:eastAsia="zh-CN"/>
        </w:rPr>
        <w:t xml:space="preserve">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186CCC2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07E79602"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0F6300E0">
          <v:shape id="_x0000_i1065" type="#_x0000_t75" alt="https://lh6.googleusercontent.com/1zkg-ZuA8TvShmrmontdWo1jdGlp3oZyR3UsNWs7_GUOHtCXvBMMq3qa5OtYyJNXeGoToAY95MyPy4h_UHlaEWv_Uz_zw8hUwCzPBFY55YOymG8SGHU38Uw7vq2x3JAYZ-xp6At-" style="width:396pt;height:242.45pt;mso-width-percent:0;mso-height-percent:0;mso-width-percent:0;mso-height-percent:0">
            <v:imagedata r:id="rId25" r:href="rId26"/>
          </v:shape>
        </w:pict>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1DB346BF" w:rsidR="00FF1800" w:rsidRPr="00FF1800" w:rsidRDefault="00FF1800" w:rsidP="00FF1800">
      <w:pPr>
        <w:jc w:val="center"/>
        <w:rPr>
          <w:i/>
        </w:rPr>
      </w:pPr>
      <w:bookmarkStart w:id="26"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2</w:t>
      </w:r>
      <w:r w:rsidRPr="00FF1800">
        <w:rPr>
          <w:i/>
        </w:rPr>
        <w:fldChar w:fldCharType="end"/>
      </w:r>
      <w:bookmarkEnd w:id="26"/>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E0A30DB" w:rsidR="00046255" w:rsidRDefault="00046255" w:rsidP="005C6849">
      <w:pPr>
        <w:pStyle w:val="Bdy2Heading"/>
        <w:rPr>
          <w:lang w:bidi="en-US"/>
        </w:rPr>
      </w:pPr>
      <w:r>
        <w:rPr>
          <w:lang w:bidi="en-US"/>
        </w:rPr>
        <w:t>Clustering between Each Two Explanatory Variables</w:t>
      </w:r>
    </w:p>
    <w:p w14:paraId="14821A52" w14:textId="51EA1218"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7"/>
    <w:p w14:paraId="368AFA3E" w14:textId="6DEB62E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249E8B77">
          <v:shape id="_x0000_i1064" type="#_x0000_t75" alt="https://lh4.googleusercontent.com/oQPaFNO_2xZIiAjwZ3PXYOq_SRMvUuwbst85z7MyxgZr7fuOEV6upTQqqv_UJLCeHWUiEGc7UN8vbGHpfNNZeWFaWNKHLNpw-w7qv8AlXoKRy_hrVlfBUB13JUGr3xmoiu6XC5F2" style="width:396.75pt;height:240.25pt;mso-width-percent:0;mso-height-percent:0;mso-width-percent:0;mso-height-percent:0">
            <v:imagedata r:id="rId27" r:href="rId28"/>
          </v:shape>
        </w:pict>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commentRangeEnd w:id="27"/>
      <w:r w:rsidR="00325157">
        <w:rPr>
          <w:rStyle w:val="CommentReference"/>
        </w:rPr>
        <w:commentReference w:id="27"/>
      </w:r>
    </w:p>
    <w:p w14:paraId="3DE70432" w14:textId="11731265" w:rsidR="00FF1800" w:rsidRPr="00FF1800" w:rsidRDefault="00FF1800" w:rsidP="00FF1800">
      <w:pPr>
        <w:jc w:val="center"/>
        <w:rPr>
          <w:i/>
        </w:rPr>
      </w:pPr>
      <w:bookmarkStart w:id="28"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3</w:t>
      </w:r>
      <w:r w:rsidRPr="00FF1800">
        <w:rPr>
          <w:i/>
        </w:rPr>
        <w:fldChar w:fldCharType="end"/>
      </w:r>
      <w:bookmarkEnd w:id="28"/>
      <w:r w:rsidRPr="00FF1800">
        <w:rPr>
          <w:i/>
        </w:rPr>
        <w:t xml:space="preserve">. </w:t>
      </w:r>
      <w:r>
        <w:rPr>
          <w:i/>
        </w:rPr>
        <w:t>Clustering Relationship between Each Two Explanatory Variables</w:t>
      </w:r>
    </w:p>
    <w:p w14:paraId="05B2174A" w14:textId="57B7EA20"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29"/>
      <w:r>
        <w:rPr>
          <w:lang w:bidi="en-US"/>
        </w:rPr>
        <w:lastRenderedPageBreak/>
        <w:t>Association Rule Mining Analysis</w:t>
      </w:r>
      <w:commentRangeEnd w:id="29"/>
      <w:r w:rsidR="00B005E7">
        <w:rPr>
          <w:rStyle w:val="CommentReference"/>
          <w:rFonts w:eastAsiaTheme="minorEastAsia" w:cstheme="minorBidi"/>
          <w:b w:val="0"/>
          <w:bCs w:val="0"/>
        </w:rPr>
        <w:commentReference w:id="29"/>
      </w:r>
    </w:p>
    <w:p w14:paraId="56645344" w14:textId="7420581D" w:rsidR="00A8426B" w:rsidRPr="000B5639" w:rsidRDefault="000806D0" w:rsidP="00991C96">
      <w:pPr>
        <w:spacing w:after="0"/>
        <w:rPr>
          <w:szCs w:val="24"/>
          <w:lang w:bidi="en-US"/>
        </w:rPr>
      </w:pPr>
      <w:proofErr w:type="spellStart"/>
      <w:r w:rsidRPr="000B5639">
        <w:rPr>
          <w:szCs w:val="24"/>
          <w:lang w:bidi="en-US"/>
        </w:rPr>
        <w:t>Apriori</w:t>
      </w:r>
      <w:proofErr w:type="spellEnd"/>
      <w:r w:rsidRPr="000B5639">
        <w:rPr>
          <w:szCs w:val="24"/>
          <w:lang w:bidi="en-US"/>
        </w:rPr>
        <w:t xml:space="preserve"> algorithm, an algorithm for association rule mining, is applied to both the class variable and the explanatory variables to obtain the most frequent </w:t>
      </w:r>
      <w:proofErr w:type="spellStart"/>
      <w:r w:rsidRPr="000B5639">
        <w:rPr>
          <w:szCs w:val="24"/>
          <w:lang w:bidi="en-US"/>
        </w:rPr>
        <w:t>itemsets</w:t>
      </w:r>
      <w:proofErr w:type="spellEnd"/>
      <w:r w:rsidRPr="000B5639">
        <w:rPr>
          <w:szCs w:val="24"/>
          <w:lang w:bidi="en-US"/>
        </w:rPr>
        <w:t xml:space="preserve"> in the sample of data.</w:t>
      </w:r>
      <w:r w:rsidR="00A8426B" w:rsidRPr="000B5639">
        <w:rPr>
          <w:szCs w:val="24"/>
          <w:lang w:bidi="en-US"/>
        </w:rPr>
        <w:t xml:space="preserve"> Since most of the explanatory variables are numerical and continuous, data binning is required to divide the numerical values into buckets. </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54BF2DA3" w:rsidR="000B5639" w:rsidRPr="000B5639" w:rsidRDefault="000B5639" w:rsidP="00991C96">
      <w:pPr>
        <w:spacing w:after="0"/>
        <w:rPr>
          <w:szCs w:val="24"/>
          <w:lang w:bidi="en-US"/>
        </w:rPr>
      </w:pPr>
      <w:r w:rsidRPr="000B5639">
        <w:rPr>
          <w:szCs w:val="24"/>
          <w:lang w:bidi="en-US"/>
        </w:rPr>
        <w:t>To determine the optimal number of bins, Freedman–</w:t>
      </w:r>
      <w:proofErr w:type="spellStart"/>
      <w:r w:rsidRPr="000B5639">
        <w:rPr>
          <w:szCs w:val="24"/>
          <w:lang w:bidi="en-US"/>
        </w:rPr>
        <w:t>Diaconis</w:t>
      </w:r>
      <w:proofErr w:type="spellEnd"/>
      <w:r w:rsidRPr="000B5639">
        <w:rPr>
          <w:szCs w:val="24"/>
          <w:lang w:bidi="en-US"/>
        </w:rPr>
        <w:t xml:space="preserve"> rule [link] is utilized, which is a rule to select the size of bins to be used in a histogram. The equation for the rule is</w:t>
      </w:r>
    </w:p>
    <w:p w14:paraId="5B8E3C1D" w14:textId="2C86BC6F" w:rsidR="000B5639" w:rsidRPr="000B5639" w:rsidRDefault="000B5639" w:rsidP="00991C96">
      <w:pPr>
        <w:spacing w:after="0"/>
        <w:rPr>
          <w:szCs w:val="24"/>
          <w:lang w:bidi="en-US"/>
        </w:rPr>
      </w:pPr>
      <m:oMathPara>
        <m:oMath>
          <m:r>
            <w:rPr>
              <w:rFonts w:ascii="Cambria Math" w:hAnsi="Cambria Math" w:cs="Simplified Arabic Fixed" w:hint="cs"/>
              <w:szCs w:val="24"/>
            </w:rPr>
            <m:t>b</m:t>
          </m:r>
          <m:r>
            <w:rPr>
              <w:rFonts w:ascii="Cambria Math" w:hAnsi="Cambria Math" w:cs="Simplified Arabic Fixed" w:hint="cs"/>
              <w:szCs w:val="24"/>
            </w:rPr>
            <m:t>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77777777" w:rsidR="002708C4" w:rsidRDefault="000B5639" w:rsidP="00991C96">
      <w:pPr>
        <w:spacing w:after="0"/>
        <w:rPr>
          <w:sz w:val="28"/>
          <w:szCs w:val="28"/>
          <w:lang w:bidi="en-US"/>
        </w:rPr>
      </w:pPr>
      <w:r w:rsidRPr="000B5639">
        <w:rPr>
          <w:szCs w:val="24"/>
          <w:lang w:bidi="en-US"/>
        </w:rPr>
        <w:t>where IQR(x) is the interquartile range of the data and n is number of observations in sample x. The numbers of bins obtained for every variable using this rule are later used to bin the data. To get the accurate results, two methods, fixed width and adaptive width binning, are used as the binning strategies and the results are compared in the later section.</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77777777" w:rsidR="002708C4" w:rsidRDefault="002708C4" w:rsidP="00991C96">
      <w:pPr>
        <w:spacing w:after="0"/>
        <w:rPr>
          <w:szCs w:val="28"/>
          <w:lang w:bidi="en-US"/>
        </w:rPr>
      </w:pPr>
      <w:r w:rsidRPr="002708C4">
        <w:rPr>
          <w:szCs w:val="28"/>
          <w:lang w:bidi="en-US"/>
        </w:rPr>
        <w:t>Fixed width binning divides data into bins with intervals of equal length. The advantages of this strategy include that it is simple to implement, and it produces a straight-forward and reasonable abstraction of data. On the other hand, this method is unsupervised, and as a consequence, it is hard to know just from the result of binning that if data are divided in a desired way.</w:t>
      </w:r>
    </w:p>
    <w:p w14:paraId="754FD2FC" w14:textId="7B797B4B" w:rsidR="002708C4" w:rsidRDefault="002708C4" w:rsidP="002708C4">
      <w:pPr>
        <w:pStyle w:val="Bdy3Heading"/>
        <w:rPr>
          <w:lang w:bidi="en-US"/>
        </w:rPr>
      </w:pPr>
      <w:r>
        <w:rPr>
          <w:lang w:bidi="en-US"/>
        </w:rPr>
        <w:lastRenderedPageBreak/>
        <w:t>Adaptive Width Binning</w:t>
      </w:r>
    </w:p>
    <w:p w14:paraId="77272C57" w14:textId="597AB09D" w:rsidR="00B06BF9" w:rsidRPr="002708C4" w:rsidRDefault="002708C4" w:rsidP="00991C96">
      <w:pPr>
        <w:spacing w:after="0"/>
        <w:rPr>
          <w:szCs w:val="28"/>
          <w:lang w:bidi="en-US"/>
        </w:rPr>
      </w:pPr>
      <w:r w:rsidRPr="002708C4">
        <w:rPr>
          <w:szCs w:val="28"/>
          <w:lang w:bidi="en-US"/>
        </w:rPr>
        <w:t>Adaptive width binning divides data into intervals with equal content via quan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p>
    <w:p w14:paraId="0D5A0442" w14:textId="77777777" w:rsidR="002708C4" w:rsidRDefault="002708C4" w:rsidP="00991C96">
      <w:pPr>
        <w:spacing w:after="0"/>
        <w:rPr>
          <w:szCs w:val="28"/>
          <w:lang w:bidi="en-US"/>
        </w:rPr>
      </w:pPr>
      <w:r w:rsidRPr="002708C4">
        <w:rPr>
          <w:szCs w:val="28"/>
          <w:lang w:bidi="en-US"/>
        </w:rPr>
        <w:t>Although Freedman-</w:t>
      </w:r>
      <w:proofErr w:type="spellStart"/>
      <w:r w:rsidRPr="002708C4">
        <w:rPr>
          <w:szCs w:val="28"/>
          <w:lang w:bidi="en-US"/>
        </w:rPr>
        <w:t>Diaconis</w:t>
      </w:r>
      <w:proofErr w:type="spellEnd"/>
      <w:r w:rsidRPr="002708C4">
        <w:rPr>
          <w:szCs w:val="28"/>
          <w:lang w:bidi="en-US"/>
        </w:rPr>
        <w:t xml:space="preserve">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77777777" w:rsidR="00540709" w:rsidRDefault="00B35551" w:rsidP="00991C96">
      <w:pPr>
        <w:spacing w:after="0"/>
        <w:rPr>
          <w:sz w:val="28"/>
          <w:szCs w:val="28"/>
          <w:lang w:bidi="en-US"/>
        </w:rPr>
      </w:pPr>
      <w:r w:rsidRPr="00B35551">
        <w:rPr>
          <w:szCs w:val="28"/>
          <w:lang w:bidi="en-US"/>
        </w:rPr>
        <w:t xml:space="preserve">Since the dataset only contains 77 samples (77 communities), in order to obtain rules that are more general, a higher support is required compared with bigger datasets. The starting point is set to be 0.5 support and 0.8 confidence. The support value is lowered by step of 0.1 or 0.05 through the analysis process, to help with the selection of proper support value used in the final analysis. The confidence is unchanged through the process since it is decided that 80% is the lowest acceptable confidence in this analysis and the rules with higher confidence would be automatically included. </w:t>
      </w:r>
    </w:p>
    <w:p w14:paraId="0FD1AB50" w14:textId="79A5CFE9" w:rsidR="00540709" w:rsidRDefault="00540709" w:rsidP="00540709">
      <w:pPr>
        <w:pStyle w:val="Bdy3Heading"/>
        <w:rPr>
          <w:lang w:bidi="en-US"/>
        </w:rPr>
      </w:pPr>
      <w:r>
        <w:rPr>
          <w:lang w:bidi="en-US"/>
        </w:rPr>
        <w:t>Fixed Width Binning</w:t>
      </w:r>
    </w:p>
    <w:p w14:paraId="6E042AB0" w14:textId="1ABAA41E" w:rsidR="004A2647" w:rsidRDefault="00A27DD8" w:rsidP="00DF7B1F">
      <w:pPr>
        <w:pStyle w:val="Caption"/>
        <w:spacing w:line="480" w:lineRule="auto"/>
        <w:jc w:val="both"/>
        <w:rPr>
          <w:szCs w:val="28"/>
          <w:lang w:bidi="en-US"/>
        </w:rPr>
      </w:pPr>
      <w:r w:rsidRPr="00A27DD8">
        <w:rPr>
          <w:szCs w:val="28"/>
          <w:lang w:bidi="en-US"/>
        </w:rPr>
        <w:t>For the data binned with fix width binning method, every itemset with higher than 0.5 support only has one items.</w:t>
      </w:r>
      <w:r w:rsidR="00BA4FFD">
        <w:rPr>
          <w:szCs w:val="28"/>
          <w:lang w:bidi="en-US"/>
        </w:rPr>
        <w:t xml:space="preserve"> </w:t>
      </w:r>
      <w:r w:rsidR="00BA4FFD" w:rsidRPr="00BA4FFD">
        <w:fldChar w:fldCharType="begin"/>
      </w:r>
      <w:r w:rsidR="00BA4FFD" w:rsidRPr="00BA4FFD">
        <w:instrText xml:space="preserve"> REF _Ref530245483 \h </w:instrText>
      </w:r>
      <w:r w:rsidR="00BA4FFD" w:rsidRPr="00BA4FFD">
        <w:instrText xml:space="preserve"> \* MERGEFORMAT </w:instrText>
      </w:r>
      <w:r w:rsidR="00BA4FFD" w:rsidRPr="00BA4FFD">
        <w:fldChar w:fldCharType="separate"/>
      </w:r>
      <w:r w:rsidR="00BA4FFD" w:rsidRPr="00BA4FFD">
        <w:t>Tabl</w:t>
      </w:r>
      <w:r w:rsidR="00BA4FFD" w:rsidRPr="00BA4FFD">
        <w:t>e</w:t>
      </w:r>
      <w:r w:rsidR="00BA4FFD" w:rsidRPr="00BA4FFD">
        <w:t xml:space="preserve"> </w:t>
      </w:r>
      <w:r w:rsidR="00BA4FFD" w:rsidRPr="00BA4FFD">
        <w:rPr>
          <w:noProof/>
        </w:rPr>
        <w:t>1</w:t>
      </w:r>
      <w:r w:rsidR="00BA4FFD" w:rsidRPr="00BA4FFD">
        <w:rPr>
          <w:noProof/>
        </w:rPr>
        <w:t>2</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w:t>
      </w:r>
      <w:proofErr w:type="spellStart"/>
      <w:r w:rsidRPr="00A27DD8">
        <w:rPr>
          <w:szCs w:val="28"/>
          <w:lang w:bidi="en-US"/>
        </w:rPr>
        <w:t>Apriori</w:t>
      </w:r>
      <w:proofErr w:type="spellEnd"/>
      <w:r w:rsidRPr="00A27DD8">
        <w:rPr>
          <w:szCs w:val="28"/>
          <w:lang w:bidi="en-US"/>
        </w:rPr>
        <w:t xml:space="preserve"> algorithm with 0.4 support and 0.8 confidence.</w:t>
      </w:r>
    </w:p>
    <w:p w14:paraId="609EDA26" w14:textId="77777777" w:rsidR="00E329F4" w:rsidRPr="00E329F4" w:rsidRDefault="00E329F4" w:rsidP="00E329F4">
      <w:pPr>
        <w:rPr>
          <w:lang w:bidi="en-US"/>
        </w:rPr>
      </w:pPr>
    </w:p>
    <w:p w14:paraId="4E63AB38" w14:textId="2DB2D90D" w:rsidR="003D2016" w:rsidRDefault="003D2016" w:rsidP="003D2016">
      <w:pPr>
        <w:pStyle w:val="Caption"/>
        <w:rPr>
          <w:i/>
        </w:rPr>
      </w:pPr>
      <w:bookmarkStart w:id="30" w:name="_Ref530245477"/>
      <w:bookmarkStart w:id="31" w:name="_Ref530245483"/>
      <w:r w:rsidRPr="003D2016">
        <w:rPr>
          <w:i/>
        </w:rPr>
        <w:lastRenderedPageBreak/>
        <w:t xml:space="preserve">Table </w:t>
      </w:r>
      <w:r w:rsidRPr="003D2016">
        <w:rPr>
          <w:i/>
        </w:rPr>
        <w:fldChar w:fldCharType="begin"/>
      </w:r>
      <w:r w:rsidRPr="003D2016">
        <w:rPr>
          <w:i/>
        </w:rPr>
        <w:instrText xml:space="preserve"> SEQ Table \* ARABIC </w:instrText>
      </w:r>
      <w:r w:rsidRPr="003D2016">
        <w:rPr>
          <w:i/>
        </w:rPr>
        <w:fldChar w:fldCharType="separate"/>
      </w:r>
      <w:r w:rsidR="00220257">
        <w:rPr>
          <w:i/>
          <w:noProof/>
        </w:rPr>
        <w:t>12</w:t>
      </w:r>
      <w:r w:rsidRPr="003D2016">
        <w:rPr>
          <w:i/>
        </w:rPr>
        <w:fldChar w:fldCharType="end"/>
      </w:r>
      <w:bookmarkEnd w:id="31"/>
      <w:r w:rsidRPr="003D2016">
        <w:rPr>
          <w:i/>
        </w:rPr>
        <w:t>. Association Rules with Fixed Width Binning</w:t>
      </w:r>
      <w:bookmarkEnd w:id="30"/>
    </w:p>
    <w:p w14:paraId="0AB72EBE" w14:textId="5E005903" w:rsidR="00CD19AF" w:rsidRPr="003D2016" w:rsidRDefault="003D2016" w:rsidP="003D2016">
      <w:pPr>
        <w:pStyle w:val="Caption"/>
        <w:rPr>
          <w:i/>
          <w:lang w:bidi="en-US"/>
        </w:rPr>
      </w:pPr>
      <w:r w:rsidRPr="003D2016">
        <w:rPr>
          <w:i/>
        </w:rPr>
        <w:t>with 0.4 Support and 0.8 Confidence.</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6213D2">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6213D2">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6213D2">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6213D2">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6213D2">
            <w:pPr>
              <w:jc w:val="center"/>
              <w:rPr>
                <w:rFonts w:cs="Times New Roman"/>
                <w:b/>
                <w:szCs w:val="24"/>
              </w:rPr>
            </w:pPr>
            <w:r w:rsidRPr="004A2647">
              <w:rPr>
                <w:rFonts w:cs="Times New Roman"/>
                <w:b/>
                <w:szCs w:val="24"/>
              </w:rPr>
              <w:t>Confidence</w:t>
            </w:r>
          </w:p>
        </w:tc>
      </w:tr>
      <w:tr w:rsidR="004A2647" w:rsidRPr="00D876CF" w14:paraId="7D4AEF41" w14:textId="77777777" w:rsidTr="006213D2">
        <w:trPr>
          <w:jc w:val="center"/>
        </w:trPr>
        <w:tc>
          <w:tcPr>
            <w:tcW w:w="421" w:type="dxa"/>
            <w:vAlign w:val="center"/>
          </w:tcPr>
          <w:p w14:paraId="282FE617" w14:textId="77777777" w:rsidR="004A2647" w:rsidRPr="00D876CF" w:rsidRDefault="004A2647" w:rsidP="006213D2">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6213D2">
            <w:pPr>
              <w:jc w:val="center"/>
              <w:rPr>
                <w:rFonts w:cs="Times New Roman"/>
                <w:sz w:val="21"/>
              </w:rPr>
            </w:pPr>
            <w:r w:rsidRPr="00D876CF">
              <w:rPr>
                <w:rFonts w:cs="Times New Roman"/>
                <w:sz w:val="21"/>
              </w:rPr>
              <w:t>{</w:t>
            </w:r>
            <w:proofErr w:type="gramStart"/>
            <w:r w:rsidRPr="00D876CF">
              <w:rPr>
                <w:rFonts w:cs="Times New Roman"/>
                <w:sz w:val="21"/>
              </w:rPr>
              <w:t>crimes(</w:t>
            </w:r>
            <w:proofErr w:type="gramEnd"/>
            <w:r w:rsidRPr="00D876CF">
              <w:rPr>
                <w:rFonts w:cs="Times New Roman"/>
                <w:sz w:val="21"/>
              </w:rPr>
              <w:t>105,550]}</w:t>
            </w:r>
          </w:p>
        </w:tc>
        <w:tc>
          <w:tcPr>
            <w:tcW w:w="2976" w:type="dxa"/>
            <w:vAlign w:val="center"/>
          </w:tcPr>
          <w:p w14:paraId="5A92BCCF" w14:textId="77777777" w:rsidR="004A2647" w:rsidRPr="00D876CF" w:rsidRDefault="004A2647" w:rsidP="006213D2">
            <w:pPr>
              <w:jc w:val="center"/>
              <w:rPr>
                <w:rFonts w:cs="Times New Roman"/>
                <w:sz w:val="21"/>
              </w:rPr>
            </w:pPr>
            <w:r w:rsidRPr="00D876CF">
              <w:rPr>
                <w:rFonts w:cs="Times New Roman"/>
                <w:sz w:val="21"/>
              </w:rPr>
              <w:t>{</w:t>
            </w:r>
            <w:proofErr w:type="gramStart"/>
            <w:r w:rsidRPr="00D876CF">
              <w:rPr>
                <w:rFonts w:cs="Times New Roman"/>
                <w:sz w:val="21"/>
              </w:rPr>
              <w:t>black(</w:t>
            </w:r>
            <w:proofErr w:type="gramEnd"/>
            <w:r w:rsidRPr="00D876CF">
              <w:rPr>
                <w:rFonts w:cs="Times New Roman"/>
                <w:sz w:val="21"/>
              </w:rPr>
              <w:t>-0.097,48.5]}</w:t>
            </w:r>
          </w:p>
        </w:tc>
        <w:tc>
          <w:tcPr>
            <w:tcW w:w="1141" w:type="dxa"/>
            <w:vAlign w:val="center"/>
          </w:tcPr>
          <w:p w14:paraId="4A6229FD" w14:textId="77777777" w:rsidR="004A2647" w:rsidRPr="00D876CF" w:rsidRDefault="004A2647" w:rsidP="006213D2">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6213D2">
            <w:pPr>
              <w:jc w:val="center"/>
              <w:rPr>
                <w:rFonts w:cs="Times New Roman"/>
                <w:sz w:val="21"/>
              </w:rPr>
            </w:pPr>
            <w:r w:rsidRPr="00D876CF">
              <w:rPr>
                <w:rFonts w:cs="Times New Roman"/>
                <w:sz w:val="21"/>
              </w:rPr>
              <w:t>0.974</w:t>
            </w:r>
          </w:p>
        </w:tc>
      </w:tr>
      <w:tr w:rsidR="004A2647" w:rsidRPr="00D876CF" w14:paraId="6EBF6347" w14:textId="77777777" w:rsidTr="006213D2">
        <w:trPr>
          <w:jc w:val="center"/>
        </w:trPr>
        <w:tc>
          <w:tcPr>
            <w:tcW w:w="421" w:type="dxa"/>
            <w:vAlign w:val="center"/>
          </w:tcPr>
          <w:p w14:paraId="3EC97FF5" w14:textId="77777777" w:rsidR="004A2647" w:rsidRPr="00D876CF" w:rsidRDefault="004A2647" w:rsidP="006213D2">
            <w:pPr>
              <w:jc w:val="center"/>
              <w:rPr>
                <w:rFonts w:cs="Times New Roman"/>
              </w:rPr>
            </w:pPr>
            <w:r w:rsidRPr="00D876CF">
              <w:rPr>
                <w:rFonts w:cs="Times New Roman"/>
              </w:rPr>
              <w:t>2</w:t>
            </w:r>
          </w:p>
        </w:tc>
        <w:tc>
          <w:tcPr>
            <w:tcW w:w="2935" w:type="dxa"/>
            <w:vAlign w:val="center"/>
          </w:tcPr>
          <w:p w14:paraId="533EB0D8" w14:textId="77777777" w:rsidR="004A2647" w:rsidRPr="00D876CF" w:rsidRDefault="004A2647" w:rsidP="006213D2">
            <w:pPr>
              <w:jc w:val="center"/>
              <w:rPr>
                <w:rFonts w:cs="Times New Roman"/>
                <w:sz w:val="21"/>
              </w:rPr>
            </w:pPr>
            <w:r w:rsidRPr="00D876CF">
              <w:rPr>
                <w:rFonts w:cs="Times New Roman"/>
                <w:sz w:val="21"/>
              </w:rPr>
              <w:t>{</w:t>
            </w:r>
            <w:proofErr w:type="gramStart"/>
            <w:r w:rsidRPr="00D876CF">
              <w:rPr>
                <w:rFonts w:cs="Times New Roman"/>
                <w:sz w:val="21"/>
              </w:rPr>
              <w:t>white(</w:t>
            </w:r>
            <w:proofErr w:type="gramEnd"/>
            <w:r w:rsidRPr="00D876CF">
              <w:rPr>
                <w:rFonts w:cs="Times New Roman"/>
                <w:sz w:val="21"/>
              </w:rPr>
              <w:t>-0.084,16.8]}</w:t>
            </w:r>
          </w:p>
        </w:tc>
        <w:tc>
          <w:tcPr>
            <w:tcW w:w="2976" w:type="dxa"/>
            <w:vAlign w:val="center"/>
          </w:tcPr>
          <w:p w14:paraId="27133C51" w14:textId="77777777" w:rsidR="004A2647" w:rsidRPr="00D876CF" w:rsidRDefault="004A2647" w:rsidP="006213D2">
            <w:pPr>
              <w:jc w:val="center"/>
              <w:rPr>
                <w:rFonts w:cs="Times New Roman"/>
                <w:sz w:val="21"/>
              </w:rPr>
            </w:pPr>
            <w:r w:rsidRPr="00D876CF">
              <w:rPr>
                <w:rFonts w:cs="Times New Roman"/>
                <w:sz w:val="21"/>
              </w:rPr>
              <w:t>{</w:t>
            </w:r>
            <w:proofErr w:type="gramStart"/>
            <w:r w:rsidRPr="00D876CF">
              <w:rPr>
                <w:rFonts w:cs="Times New Roman"/>
                <w:sz w:val="21"/>
              </w:rPr>
              <w:t>asian(</w:t>
            </w:r>
            <w:proofErr w:type="gramEnd"/>
            <w:r w:rsidRPr="00D876CF">
              <w:rPr>
                <w:rFonts w:cs="Times New Roman"/>
                <w:sz w:val="21"/>
              </w:rPr>
              <w:t>-0.049,4.9]}</w:t>
            </w:r>
          </w:p>
        </w:tc>
        <w:tc>
          <w:tcPr>
            <w:tcW w:w="1141" w:type="dxa"/>
            <w:vAlign w:val="center"/>
          </w:tcPr>
          <w:p w14:paraId="27FDADD8" w14:textId="77777777" w:rsidR="004A2647" w:rsidRPr="00D876CF" w:rsidRDefault="004A2647" w:rsidP="006213D2">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6213D2">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575CC329" w:rsidR="004A2647" w:rsidRPr="004A2647" w:rsidRDefault="004A2647" w:rsidP="00991C96">
      <w:pPr>
        <w:spacing w:after="0"/>
        <w:rPr>
          <w:szCs w:val="24"/>
          <w:lang w:bidi="en-US"/>
        </w:rPr>
      </w:pPr>
      <w:r w:rsidRPr="004A2647">
        <w:rPr>
          <w:szCs w:val="24"/>
          <w:lang w:bidi="en-US"/>
        </w:rPr>
        <w:t xml:space="preserve">The first association rules in </w:t>
      </w:r>
      <w:r w:rsidR="00BA4FFD" w:rsidRPr="00BA4FFD">
        <w:fldChar w:fldCharType="begin"/>
      </w:r>
      <w:r w:rsidR="00BA4FFD" w:rsidRPr="00BA4FFD">
        <w:instrText xml:space="preserve"> REF _Ref530245483 \h </w:instrText>
      </w:r>
      <w:r w:rsidR="00BA4FFD" w:rsidRPr="00BA4FFD">
        <w:instrText xml:space="preserve">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 xml:space="preserve"> </w:t>
      </w:r>
      <w:r w:rsidRPr="004A2647">
        <w:rPr>
          <w:szCs w:val="24"/>
          <w:lang w:bidi="en-US"/>
        </w:rPr>
        <w:t>indicates that the communities that have low violent crime rates also have low percentages of black people. The second rule says that the communities with low percentages of white people also have low percentages of Asian people.</w:t>
      </w:r>
    </w:p>
    <w:p w14:paraId="11BB12DC" w14:textId="75F2AB1B"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r w:rsidR="002B1C0D" w:rsidRPr="002B1C0D">
        <w:fldChar w:fldCharType="begin"/>
      </w:r>
      <w:r w:rsidR="002B1C0D" w:rsidRPr="002B1C0D">
        <w:instrText xml:space="preserve"> SEQ Table \* ARABIC </w:instrText>
      </w:r>
      <w:r w:rsidR="002B1C0D" w:rsidRPr="002B1C0D">
        <w:fldChar w:fldCharType="separate"/>
      </w:r>
      <w:r w:rsidR="002B1C0D" w:rsidRPr="002B1C0D">
        <w:rPr>
          <w:noProof/>
        </w:rPr>
        <w:t>13</w:t>
      </w:r>
      <w:r w:rsidR="002B1C0D" w:rsidRPr="002B1C0D">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w:instrText>
      </w:r>
      <w:r w:rsidR="00BA4FFD" w:rsidRPr="00BA4FFD">
        <w:instrText xml:space="preserve">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w:t>
      </w:r>
    </w:p>
    <w:p w14:paraId="2A11DCB1" w14:textId="0762395A" w:rsidR="00F05A9A" w:rsidRPr="00F05A9A" w:rsidRDefault="00F05A9A" w:rsidP="003D2016">
      <w:pPr>
        <w:pStyle w:val="Caption"/>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220257">
        <w:rPr>
          <w:i/>
          <w:noProof/>
        </w:rPr>
        <w:t>13</w:t>
      </w:r>
      <w:r w:rsidRPr="00F05A9A">
        <w:rPr>
          <w:i/>
        </w:rPr>
        <w:fldChar w:fldCharType="end"/>
      </w:r>
      <w:r w:rsidRPr="00F05A9A">
        <w:rPr>
          <w:i/>
        </w:rPr>
        <w:t>. Association Rules with Fixed Width Binning</w:t>
      </w:r>
    </w:p>
    <w:p w14:paraId="16F5E453" w14:textId="72510AA2" w:rsidR="00935E38" w:rsidRPr="00F05A9A" w:rsidRDefault="00F05A9A" w:rsidP="003D2016">
      <w:pPr>
        <w:pStyle w:val="Caption"/>
        <w:rPr>
          <w:rFonts w:cs="Times New Roman"/>
          <w:i/>
        </w:rPr>
      </w:pPr>
      <w:r w:rsidRPr="00F05A9A">
        <w:rPr>
          <w:i/>
        </w:rPr>
        <w:t>with 0.3 Support and 0.8 Confidence.</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6213D2">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6213D2">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6213D2">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6213D2">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6213D2">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6213D2">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6213D2">
            <w:pPr>
              <w:jc w:val="center"/>
              <w:rPr>
                <w:rFonts w:cs="Times New Roman"/>
                <w:sz w:val="21"/>
              </w:rPr>
            </w:pPr>
            <w:r w:rsidRPr="00D876CF">
              <w:rPr>
                <w:rFonts w:cs="Times New Roman"/>
                <w:sz w:val="21"/>
              </w:rPr>
              <w:t>{hospital 0,</w:t>
            </w:r>
          </w:p>
          <w:p w14:paraId="69A52590" w14:textId="77777777" w:rsidR="004A2647" w:rsidRPr="00D876CF" w:rsidRDefault="004A2647" w:rsidP="006213D2">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6213D2">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6213D2">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6213D2">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6213D2">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6213D2">
            <w:pPr>
              <w:jc w:val="center"/>
              <w:rPr>
                <w:rFonts w:cs="Times New Roman"/>
                <w:sz w:val="21"/>
              </w:rPr>
            </w:pPr>
            <w:r w:rsidRPr="00D876CF">
              <w:rPr>
                <w:rFonts w:cs="Times New Roman"/>
                <w:sz w:val="21"/>
              </w:rPr>
              <w:t>{hispanic (0.915,18]}</w:t>
            </w:r>
          </w:p>
        </w:tc>
        <w:tc>
          <w:tcPr>
            <w:tcW w:w="1189" w:type="dxa"/>
            <w:vAlign w:val="center"/>
          </w:tcPr>
          <w:p w14:paraId="27101A56"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6213D2">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6213D2">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6213D2">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6213D2">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6213D2">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6213D2">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6213D2">
            <w:pPr>
              <w:jc w:val="center"/>
              <w:rPr>
                <w:rFonts w:cs="Times New Roman"/>
                <w:sz w:val="21"/>
              </w:rPr>
            </w:pPr>
            <w:r w:rsidRPr="00D876CF">
              <w:rPr>
                <w:rFonts w:cs="Times New Roman"/>
                <w:sz w:val="21"/>
              </w:rPr>
              <w:t>{hospital 0,</w:t>
            </w:r>
          </w:p>
          <w:p w14:paraId="14B99089" w14:textId="77777777" w:rsidR="004A2647" w:rsidRPr="00D876CF" w:rsidRDefault="004A2647" w:rsidP="006213D2">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6213D2">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6213D2">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6213D2">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6213D2">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6213D2">
            <w:pPr>
              <w:jc w:val="center"/>
              <w:rPr>
                <w:rFonts w:cs="Times New Roman"/>
                <w:sz w:val="21"/>
              </w:rPr>
            </w:pPr>
            <w:r w:rsidRPr="00D876CF">
              <w:rPr>
                <w:rFonts w:cs="Times New Roman"/>
                <w:sz w:val="21"/>
              </w:rPr>
              <w:t>{asian (-0.049,4.9]}</w:t>
            </w:r>
          </w:p>
        </w:tc>
        <w:tc>
          <w:tcPr>
            <w:tcW w:w="1189" w:type="dxa"/>
            <w:vAlign w:val="center"/>
          </w:tcPr>
          <w:p w14:paraId="64FF1958" w14:textId="77777777" w:rsidR="004A2647" w:rsidRPr="00D876CF" w:rsidRDefault="004A2647" w:rsidP="006213D2">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6213D2">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6213D2">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6213D2">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6213D2">
            <w:pPr>
              <w:jc w:val="center"/>
              <w:rPr>
                <w:rFonts w:cs="Times New Roman"/>
                <w:sz w:val="21"/>
              </w:rPr>
            </w:pPr>
            <w:r w:rsidRPr="00D876CF">
              <w:rPr>
                <w:rFonts w:cs="Times New Roman"/>
                <w:sz w:val="21"/>
              </w:rPr>
              <w:t>{asian (-0.049,4.9]}</w:t>
            </w:r>
          </w:p>
        </w:tc>
        <w:tc>
          <w:tcPr>
            <w:tcW w:w="1189" w:type="dxa"/>
            <w:vAlign w:val="center"/>
          </w:tcPr>
          <w:p w14:paraId="6B6A20B3" w14:textId="77777777" w:rsidR="004A2647" w:rsidRPr="00D876CF" w:rsidRDefault="004A2647" w:rsidP="006213D2">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6213D2">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61554449" w:rsidR="004A2647" w:rsidRPr="004A2647" w:rsidRDefault="004A2647" w:rsidP="00991C96">
      <w:pPr>
        <w:spacing w:after="0"/>
        <w:rPr>
          <w:szCs w:val="24"/>
          <w:lang w:bidi="en-US"/>
        </w:rPr>
      </w:pPr>
      <w:r w:rsidRPr="004A2647">
        <w:rPr>
          <w:szCs w:val="24"/>
          <w:lang w:bidi="en-US"/>
        </w:rPr>
        <w:t xml:space="preserve">The appended list tells the relationship between percentages of races in communities, that communities with high percentages of black people usually have low percentages of Hispanic, white and Asian people. The rules with 0 hospitals in the </w:t>
      </w:r>
      <w:proofErr w:type="spellStart"/>
      <w:r w:rsidRPr="004A2647">
        <w:rPr>
          <w:szCs w:val="24"/>
          <w:lang w:bidi="en-US"/>
        </w:rPr>
        <w:t>itemsets</w:t>
      </w:r>
      <w:proofErr w:type="spellEnd"/>
      <w:r w:rsidRPr="004A2647">
        <w:rPr>
          <w:szCs w:val="24"/>
          <w:lang w:bidi="en-US"/>
        </w:rPr>
        <w:t xml:space="preserve"> do not indicate much since about two thirds of the communities do not have a hospital.</w:t>
      </w:r>
    </w:p>
    <w:p w14:paraId="2E8B48B9" w14:textId="30719BE1" w:rsidR="004A2647" w:rsidRDefault="004A2647" w:rsidP="004A2647">
      <w:pPr>
        <w:pStyle w:val="Bdy3Heading"/>
        <w:rPr>
          <w:lang w:bidi="en-US"/>
        </w:rPr>
      </w:pPr>
      <w:r>
        <w:rPr>
          <w:lang w:bidi="en-US"/>
        </w:rPr>
        <w:lastRenderedPageBreak/>
        <w:t>Adaptive Width Binning</w:t>
      </w:r>
    </w:p>
    <w:p w14:paraId="4E524CC7" w14:textId="25F8BA08" w:rsidR="004A2647" w:rsidRPr="009F272C" w:rsidRDefault="004A2647" w:rsidP="00991C96">
      <w:pPr>
        <w:spacing w:after="0"/>
        <w:rPr>
          <w:szCs w:val="24"/>
          <w:lang w:bidi="en-US"/>
        </w:rPr>
      </w:pPr>
      <w:r w:rsidRPr="009F272C">
        <w:rPr>
          <w:szCs w:val="24"/>
          <w:lang w:bidi="en-US"/>
        </w:rPr>
        <w:t xml:space="preserve">For the data binned with adaptive width binning method, every itemset with higher than 0.3 support only has one items. </w:t>
      </w:r>
      <w:r w:rsidR="00103271" w:rsidRPr="00103271">
        <w:t xml:space="preserve">Table </w:t>
      </w:r>
      <w:r w:rsidR="00103271" w:rsidRPr="00103271">
        <w:fldChar w:fldCharType="begin"/>
      </w:r>
      <w:r w:rsidR="00103271" w:rsidRPr="00103271">
        <w:instrText xml:space="preserve"> SEQ Table \* ARABIC </w:instrText>
      </w:r>
      <w:r w:rsidR="00103271" w:rsidRPr="00103271">
        <w:fldChar w:fldCharType="separate"/>
      </w:r>
      <w:r w:rsidR="00103271" w:rsidRPr="00103271">
        <w:rPr>
          <w:noProof/>
        </w:rPr>
        <w:t>14</w:t>
      </w:r>
      <w:r w:rsidR="00103271" w:rsidRPr="00103271">
        <w:fldChar w:fldCharType="end"/>
      </w:r>
      <w:r w:rsidR="00103271">
        <w:rPr>
          <w:i/>
        </w:rPr>
        <w:t xml:space="preserve"> </w:t>
      </w:r>
      <w:r w:rsidRPr="009F272C">
        <w:rPr>
          <w:szCs w:val="24"/>
          <w:lang w:bidi="en-US"/>
        </w:rPr>
        <w:t xml:space="preserve">shows the result using adaptive width binning with 0.2 support and 0.8 confidence.  </w:t>
      </w:r>
    </w:p>
    <w:p w14:paraId="091E9C44" w14:textId="6E6AEF6E" w:rsidR="00937858" w:rsidRPr="00937858" w:rsidRDefault="00937858" w:rsidP="007D2BD5">
      <w:pPr>
        <w:pStyle w:val="Caption"/>
        <w:rPr>
          <w:i/>
        </w:rPr>
      </w:pPr>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220257">
        <w:rPr>
          <w:i/>
          <w:noProof/>
        </w:rPr>
        <w:t>14</w:t>
      </w:r>
      <w:r w:rsidRPr="00937858">
        <w:rPr>
          <w:i/>
        </w:rPr>
        <w:fldChar w:fldCharType="end"/>
      </w:r>
      <w:r w:rsidRPr="00937858">
        <w:rPr>
          <w:i/>
        </w:rPr>
        <w:t>. Association Rules with Adaptive Width Binning</w:t>
      </w:r>
    </w:p>
    <w:p w14:paraId="273EFA48" w14:textId="22A7596E" w:rsidR="007D2BD5" w:rsidRPr="00937858" w:rsidRDefault="00937858" w:rsidP="007D2BD5">
      <w:pPr>
        <w:pStyle w:val="Caption"/>
        <w:rPr>
          <w:i/>
          <w:lang w:bidi="en-US"/>
        </w:rPr>
      </w:pPr>
      <w:r w:rsidRPr="00937858">
        <w:rPr>
          <w:i/>
        </w:rPr>
        <w:t>with 0.2 Support and 0.8 Confidence.</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6213D2">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6213D2">
            <w:pPr>
              <w:jc w:val="center"/>
              <w:rPr>
                <w:rFonts w:cs="Times New Roman"/>
                <w:sz w:val="21"/>
              </w:rPr>
            </w:pPr>
            <w:r w:rsidRPr="00D876CF">
              <w:rPr>
                <w:rFonts w:cs="Times New Roman"/>
                <w:sz w:val="21"/>
              </w:rPr>
              <w:t>{asian (-0.049,0]}</w:t>
            </w:r>
          </w:p>
        </w:tc>
        <w:tc>
          <w:tcPr>
            <w:tcW w:w="2600" w:type="dxa"/>
            <w:vAlign w:val="center"/>
          </w:tcPr>
          <w:p w14:paraId="7C41DA67" w14:textId="77777777" w:rsidR="004A2647" w:rsidRPr="00D876CF" w:rsidRDefault="004A2647" w:rsidP="006213D2">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6213D2">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6213D2">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6213D2">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6213D2">
            <w:pPr>
              <w:jc w:val="center"/>
              <w:rPr>
                <w:rFonts w:cs="Times New Roman"/>
                <w:sz w:val="21"/>
              </w:rPr>
            </w:pPr>
            <w:r w:rsidRPr="00D876CF">
              <w:rPr>
                <w:rFonts w:cs="Times New Roman"/>
                <w:sz w:val="21"/>
              </w:rPr>
              <w:t>{hispanic (0.915,4]}</w:t>
            </w:r>
          </w:p>
        </w:tc>
        <w:tc>
          <w:tcPr>
            <w:tcW w:w="2600" w:type="dxa"/>
            <w:vAlign w:val="center"/>
          </w:tcPr>
          <w:p w14:paraId="60653DFC" w14:textId="77777777" w:rsidR="004A2647" w:rsidRPr="00D876CF" w:rsidRDefault="004A2647" w:rsidP="006213D2">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6213D2">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6213D2">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6213D2">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6213D2">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6213D2">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6213D2">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6213D2">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7777777" w:rsidR="00E31014" w:rsidRDefault="009F272C" w:rsidP="00220257">
      <w:pPr>
        <w:spacing w:after="0"/>
        <w:rPr>
          <w:szCs w:val="24"/>
          <w:lang w:bidi="en-US"/>
        </w:rPr>
      </w:pPr>
      <w:r w:rsidRPr="009F272C">
        <w:rPr>
          <w:szCs w:val="24"/>
          <w:lang w:bidi="en-US"/>
        </w:rPr>
        <w:t>Unlike the result obtained from fixed width binning section, the association rules with highest support with the adaptive width binned data do not involve the class variable, instead, they reveal a relationship between percentages of races in communities: there is usually a high percentage of black people if there is low percentage of Asian, Hispanic, or white people.</w:t>
      </w:r>
    </w:p>
    <w:p w14:paraId="05284DBA" w14:textId="5E9D34E2"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r w:rsidR="00E31014" w:rsidRPr="00E31014">
        <w:fldChar w:fldCharType="begin"/>
      </w:r>
      <w:r w:rsidR="00E31014" w:rsidRPr="00E31014">
        <w:instrText xml:space="preserve"> SEQ Table \* ARABIC </w:instrText>
      </w:r>
      <w:r w:rsidR="00E31014" w:rsidRPr="00E31014">
        <w:fldChar w:fldCharType="separate"/>
      </w:r>
      <w:r w:rsidR="00E31014" w:rsidRPr="00E31014">
        <w:rPr>
          <w:noProof/>
        </w:rPr>
        <w:t>15</w:t>
      </w:r>
      <w:r w:rsidR="00E31014" w:rsidRPr="00E31014">
        <w:fldChar w:fldCharType="end"/>
      </w:r>
      <w:r w:rsidR="00E31014">
        <w:rPr>
          <w:i/>
        </w:rPr>
        <w:t xml:space="preserve"> </w:t>
      </w:r>
      <w:r w:rsidRPr="009F272C">
        <w:rPr>
          <w:szCs w:val="24"/>
          <w:lang w:bidi="en-US"/>
        </w:rPr>
        <w:t xml:space="preserve">is appended to the current association rule list.  </w:t>
      </w:r>
    </w:p>
    <w:p w14:paraId="1CC66050" w14:textId="77777777" w:rsidR="00220257" w:rsidRPr="00220257" w:rsidRDefault="00220257" w:rsidP="00220257">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Pr="00220257">
        <w:rPr>
          <w:i/>
          <w:noProof/>
        </w:rPr>
        <w:t>15</w:t>
      </w:r>
      <w:r w:rsidRPr="00220257">
        <w:rPr>
          <w:i/>
        </w:rPr>
        <w:fldChar w:fldCharType="end"/>
      </w:r>
      <w:r w:rsidRPr="00220257">
        <w:rPr>
          <w:i/>
        </w:rPr>
        <w:t xml:space="preserve">. Association Rules with Adaptive Width Binning </w:t>
      </w:r>
    </w:p>
    <w:p w14:paraId="736E985D" w14:textId="2A041D98" w:rsidR="009F272C" w:rsidRPr="00220257" w:rsidRDefault="00220257" w:rsidP="00220257">
      <w:pPr>
        <w:pStyle w:val="Caption"/>
        <w:rPr>
          <w:rFonts w:cs="Times New Roman"/>
          <w:i/>
        </w:rPr>
      </w:pPr>
      <w:r w:rsidRPr="00220257">
        <w:rPr>
          <w:i/>
        </w:rPr>
        <w:t>with 0.15 Support and 0.8 Confidence.</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6213D2">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6213D2">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6213D2">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6213D2">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6213D2">
            <w:pPr>
              <w:jc w:val="center"/>
              <w:rPr>
                <w:rFonts w:cs="Times New Roman"/>
                <w:szCs w:val="24"/>
              </w:rPr>
            </w:pPr>
            <w:r w:rsidRPr="009300A1">
              <w:rPr>
                <w:rFonts w:cs="Times New Roman"/>
                <w:b/>
                <w:szCs w:val="24"/>
              </w:rPr>
              <w:t>Confidence</w:t>
            </w:r>
          </w:p>
        </w:tc>
      </w:tr>
      <w:tr w:rsidR="009F272C" w:rsidRPr="00D876CF" w14:paraId="719365C8" w14:textId="77777777" w:rsidTr="006213D2">
        <w:tc>
          <w:tcPr>
            <w:tcW w:w="505" w:type="dxa"/>
            <w:vAlign w:val="center"/>
          </w:tcPr>
          <w:p w14:paraId="5B51B28F" w14:textId="77777777" w:rsidR="009F272C" w:rsidRPr="00D876CF" w:rsidRDefault="009F272C" w:rsidP="006213D2">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6312F1E0"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6213D2">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6213D2">
            <w:pPr>
              <w:jc w:val="center"/>
              <w:rPr>
                <w:rFonts w:cs="Times New Roman"/>
                <w:sz w:val="21"/>
                <w:szCs w:val="21"/>
              </w:rPr>
            </w:pPr>
            <w:r w:rsidRPr="00D876CF">
              <w:rPr>
                <w:rFonts w:cs="Times New Roman"/>
                <w:sz w:val="21"/>
                <w:szCs w:val="21"/>
              </w:rPr>
              <w:t>0.938</w:t>
            </w:r>
          </w:p>
        </w:tc>
      </w:tr>
      <w:tr w:rsidR="009F272C" w:rsidRPr="00D876CF" w14:paraId="32863559" w14:textId="77777777" w:rsidTr="006213D2">
        <w:tc>
          <w:tcPr>
            <w:tcW w:w="505" w:type="dxa"/>
            <w:vAlign w:val="center"/>
          </w:tcPr>
          <w:p w14:paraId="3EB48CC9" w14:textId="77777777" w:rsidR="009F272C" w:rsidRPr="00D876CF" w:rsidRDefault="009F272C" w:rsidP="006213D2">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6213D2">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6213D2">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6213D2">
            <w:pPr>
              <w:jc w:val="center"/>
              <w:rPr>
                <w:rFonts w:cs="Times New Roman"/>
                <w:sz w:val="21"/>
                <w:szCs w:val="21"/>
              </w:rPr>
            </w:pPr>
            <w:r w:rsidRPr="00D876CF">
              <w:rPr>
                <w:rFonts w:cs="Times New Roman"/>
                <w:sz w:val="21"/>
                <w:szCs w:val="21"/>
              </w:rPr>
              <w:t>0.938</w:t>
            </w:r>
          </w:p>
        </w:tc>
      </w:tr>
      <w:tr w:rsidR="009F272C" w:rsidRPr="00D876CF" w14:paraId="2F5DBDA7" w14:textId="77777777" w:rsidTr="006213D2">
        <w:tc>
          <w:tcPr>
            <w:tcW w:w="505" w:type="dxa"/>
            <w:vAlign w:val="center"/>
          </w:tcPr>
          <w:p w14:paraId="61B965B5" w14:textId="77777777" w:rsidR="009F272C" w:rsidRPr="00D876CF" w:rsidRDefault="009F272C" w:rsidP="006213D2">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6213D2">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7DDEE26F"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6213D2">
            <w:pPr>
              <w:jc w:val="center"/>
              <w:rPr>
                <w:rFonts w:cs="Times New Roman"/>
                <w:sz w:val="21"/>
                <w:szCs w:val="21"/>
              </w:rPr>
            </w:pPr>
            <w:r w:rsidRPr="00D876CF">
              <w:rPr>
                <w:rFonts w:cs="Times New Roman"/>
                <w:sz w:val="21"/>
                <w:szCs w:val="21"/>
              </w:rPr>
              <w:t>1.000</w:t>
            </w:r>
          </w:p>
        </w:tc>
      </w:tr>
      <w:tr w:rsidR="009F272C" w:rsidRPr="00D876CF" w14:paraId="6C6FDC06" w14:textId="77777777" w:rsidTr="006213D2">
        <w:tc>
          <w:tcPr>
            <w:tcW w:w="505" w:type="dxa"/>
            <w:vAlign w:val="center"/>
          </w:tcPr>
          <w:p w14:paraId="3A418490" w14:textId="77777777" w:rsidR="009F272C" w:rsidRPr="00D876CF" w:rsidRDefault="009F272C" w:rsidP="006213D2">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6213D2">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415BCDD5" w14:textId="77777777" w:rsidR="009F272C" w:rsidRPr="00D876CF" w:rsidRDefault="009F272C" w:rsidP="006213D2">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6213D2">
            <w:pPr>
              <w:jc w:val="center"/>
              <w:rPr>
                <w:rFonts w:cs="Times New Roman"/>
                <w:sz w:val="21"/>
                <w:szCs w:val="21"/>
              </w:rPr>
            </w:pPr>
            <w:r w:rsidRPr="00D876CF">
              <w:rPr>
                <w:rFonts w:cs="Times New Roman"/>
                <w:sz w:val="21"/>
                <w:szCs w:val="21"/>
              </w:rPr>
              <w:t>0.933</w:t>
            </w:r>
          </w:p>
        </w:tc>
      </w:tr>
      <w:tr w:rsidR="009F272C" w:rsidRPr="00D876CF" w14:paraId="6A1B8CF0" w14:textId="77777777" w:rsidTr="006213D2">
        <w:tc>
          <w:tcPr>
            <w:tcW w:w="505" w:type="dxa"/>
            <w:vAlign w:val="center"/>
          </w:tcPr>
          <w:p w14:paraId="1A58B563" w14:textId="77777777" w:rsidR="009F272C" w:rsidRPr="00D876CF" w:rsidRDefault="009F272C" w:rsidP="006213D2">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45900222" w14:textId="77777777" w:rsidR="009F272C" w:rsidRPr="00D876CF" w:rsidRDefault="009F272C" w:rsidP="006213D2">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6213D2">
            <w:pPr>
              <w:jc w:val="center"/>
              <w:rPr>
                <w:rFonts w:cs="Times New Roman"/>
                <w:sz w:val="21"/>
                <w:szCs w:val="21"/>
              </w:rPr>
            </w:pPr>
            <w:r w:rsidRPr="00D876CF">
              <w:rPr>
                <w:rFonts w:cs="Times New Roman"/>
                <w:sz w:val="21"/>
                <w:szCs w:val="21"/>
              </w:rPr>
              <w:t>0.875</w:t>
            </w:r>
          </w:p>
        </w:tc>
      </w:tr>
      <w:tr w:rsidR="009F272C" w:rsidRPr="00D876CF" w14:paraId="0B70F4A3" w14:textId="77777777" w:rsidTr="006213D2">
        <w:tc>
          <w:tcPr>
            <w:tcW w:w="505" w:type="dxa"/>
            <w:vAlign w:val="center"/>
          </w:tcPr>
          <w:p w14:paraId="3DFAB80B" w14:textId="77777777" w:rsidR="009F272C" w:rsidRPr="00D876CF" w:rsidRDefault="009F272C" w:rsidP="006213D2">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1F0C604D" w14:textId="77777777" w:rsidR="009F272C" w:rsidRPr="00D876CF" w:rsidRDefault="009F272C" w:rsidP="006213D2">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6213D2">
            <w:pPr>
              <w:jc w:val="center"/>
              <w:rPr>
                <w:rFonts w:cs="Times New Roman"/>
                <w:sz w:val="21"/>
                <w:szCs w:val="21"/>
              </w:rPr>
            </w:pPr>
            <w:r w:rsidRPr="00D876CF">
              <w:rPr>
                <w:rFonts w:cs="Times New Roman"/>
                <w:sz w:val="21"/>
                <w:szCs w:val="21"/>
              </w:rPr>
              <w:t>0.875</w:t>
            </w:r>
          </w:p>
        </w:tc>
      </w:tr>
      <w:tr w:rsidR="009F272C" w:rsidRPr="00D876CF" w14:paraId="24374E3C" w14:textId="77777777" w:rsidTr="006213D2">
        <w:tc>
          <w:tcPr>
            <w:tcW w:w="505" w:type="dxa"/>
            <w:vAlign w:val="center"/>
          </w:tcPr>
          <w:p w14:paraId="0765D3AE" w14:textId="77777777" w:rsidR="009F272C" w:rsidRPr="00D876CF" w:rsidRDefault="009F272C" w:rsidP="006213D2">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6213D2">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1141" w:type="dxa"/>
            <w:vAlign w:val="center"/>
          </w:tcPr>
          <w:p w14:paraId="7A56039B"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6213D2">
            <w:pPr>
              <w:jc w:val="center"/>
              <w:rPr>
                <w:rFonts w:cs="Times New Roman"/>
                <w:sz w:val="21"/>
                <w:szCs w:val="21"/>
              </w:rPr>
            </w:pPr>
            <w:r w:rsidRPr="00D876CF">
              <w:rPr>
                <w:rFonts w:cs="Times New Roman"/>
                <w:sz w:val="21"/>
                <w:szCs w:val="21"/>
              </w:rPr>
              <w:t>0.824</w:t>
            </w:r>
          </w:p>
        </w:tc>
      </w:tr>
      <w:tr w:rsidR="009F272C" w:rsidRPr="00D876CF" w14:paraId="170AEBBF" w14:textId="77777777" w:rsidTr="006213D2">
        <w:tc>
          <w:tcPr>
            <w:tcW w:w="505" w:type="dxa"/>
            <w:vAlign w:val="center"/>
          </w:tcPr>
          <w:p w14:paraId="78C10C4A" w14:textId="77777777" w:rsidR="009F272C" w:rsidRPr="00D876CF" w:rsidRDefault="009F272C" w:rsidP="006213D2">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6213D2">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6213D2">
            <w:pPr>
              <w:jc w:val="center"/>
              <w:rPr>
                <w:rFonts w:cs="Times New Roman"/>
                <w:sz w:val="21"/>
                <w:szCs w:val="21"/>
              </w:rPr>
            </w:pPr>
            <w:r w:rsidRPr="00D876CF">
              <w:rPr>
                <w:rFonts w:cs="Times New Roman"/>
                <w:sz w:val="21"/>
                <w:szCs w:val="21"/>
              </w:rPr>
              <w:t>1.000</w:t>
            </w:r>
          </w:p>
        </w:tc>
      </w:tr>
      <w:tr w:rsidR="009F272C" w:rsidRPr="00D876CF" w14:paraId="1AFB8734" w14:textId="77777777" w:rsidTr="006213D2">
        <w:tc>
          <w:tcPr>
            <w:tcW w:w="505" w:type="dxa"/>
            <w:vAlign w:val="center"/>
          </w:tcPr>
          <w:p w14:paraId="1902BFCD" w14:textId="77777777" w:rsidR="009F272C" w:rsidRPr="00D876CF" w:rsidRDefault="009F272C" w:rsidP="006213D2">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6213D2">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6213D2">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6213D2">
            <w:pPr>
              <w:jc w:val="center"/>
              <w:rPr>
                <w:rFonts w:cs="Times New Roman"/>
                <w:sz w:val="21"/>
                <w:szCs w:val="21"/>
              </w:rPr>
            </w:pPr>
            <w:r w:rsidRPr="00D876CF">
              <w:rPr>
                <w:rFonts w:cs="Times New Roman"/>
                <w:sz w:val="21"/>
                <w:szCs w:val="21"/>
              </w:rPr>
              <w:t>1.000</w:t>
            </w:r>
          </w:p>
        </w:tc>
      </w:tr>
      <w:tr w:rsidR="009F272C" w:rsidRPr="00D876CF" w14:paraId="3EA6E76F" w14:textId="77777777" w:rsidTr="006213D2">
        <w:tc>
          <w:tcPr>
            <w:tcW w:w="505" w:type="dxa"/>
            <w:vAlign w:val="center"/>
          </w:tcPr>
          <w:p w14:paraId="3E7E938F" w14:textId="77777777" w:rsidR="009F272C" w:rsidRPr="00D876CF" w:rsidRDefault="009F272C" w:rsidP="006213D2">
            <w:pPr>
              <w:jc w:val="center"/>
              <w:rPr>
                <w:rFonts w:cs="Times New Roman"/>
              </w:rPr>
            </w:pPr>
            <w:r w:rsidRPr="00D876CF">
              <w:rPr>
                <w:rFonts w:cs="Times New Roman"/>
              </w:rPr>
              <w:lastRenderedPageBreak/>
              <w:t>10</w:t>
            </w:r>
          </w:p>
        </w:tc>
        <w:tc>
          <w:tcPr>
            <w:tcW w:w="3176" w:type="dxa"/>
            <w:vAlign w:val="center"/>
          </w:tcPr>
          <w:p w14:paraId="18EF9B3C" w14:textId="77777777" w:rsidR="009F272C" w:rsidRPr="00D876CF" w:rsidRDefault="009F272C" w:rsidP="006213D2">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2650" w:type="dxa"/>
            <w:vAlign w:val="center"/>
          </w:tcPr>
          <w:p w14:paraId="4AFBF603"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6213D2">
            <w:pPr>
              <w:jc w:val="center"/>
              <w:rPr>
                <w:rFonts w:cs="Times New Roman"/>
                <w:sz w:val="21"/>
                <w:szCs w:val="21"/>
              </w:rPr>
            </w:pPr>
            <w:r w:rsidRPr="00D876CF">
              <w:rPr>
                <w:rFonts w:cs="Times New Roman"/>
                <w:sz w:val="21"/>
                <w:szCs w:val="21"/>
              </w:rPr>
              <w:t>0.929</w:t>
            </w:r>
          </w:p>
        </w:tc>
      </w:tr>
      <w:tr w:rsidR="009F272C" w:rsidRPr="00D876CF" w14:paraId="691ECF04" w14:textId="77777777" w:rsidTr="006213D2">
        <w:tc>
          <w:tcPr>
            <w:tcW w:w="505" w:type="dxa"/>
            <w:vAlign w:val="center"/>
          </w:tcPr>
          <w:p w14:paraId="240951A9" w14:textId="77777777" w:rsidR="009F272C" w:rsidRPr="00D876CF" w:rsidRDefault="009F272C" w:rsidP="006213D2">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6213D2">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2650" w:type="dxa"/>
            <w:vAlign w:val="center"/>
          </w:tcPr>
          <w:p w14:paraId="3005253A"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6213D2">
            <w:pPr>
              <w:jc w:val="center"/>
              <w:rPr>
                <w:rFonts w:cs="Times New Roman"/>
                <w:sz w:val="21"/>
                <w:szCs w:val="21"/>
              </w:rPr>
            </w:pPr>
            <w:r w:rsidRPr="00D876CF">
              <w:rPr>
                <w:rFonts w:cs="Times New Roman"/>
                <w:sz w:val="21"/>
                <w:szCs w:val="21"/>
              </w:rPr>
              <w:t>0.867</w:t>
            </w:r>
          </w:p>
        </w:tc>
      </w:tr>
      <w:tr w:rsidR="009F272C" w:rsidRPr="00D876CF" w14:paraId="3BA9E437" w14:textId="77777777" w:rsidTr="006213D2">
        <w:tc>
          <w:tcPr>
            <w:tcW w:w="505" w:type="dxa"/>
            <w:vAlign w:val="center"/>
          </w:tcPr>
          <w:p w14:paraId="5DF8BCEB" w14:textId="77777777" w:rsidR="009F272C" w:rsidRPr="00D876CF" w:rsidRDefault="009F272C" w:rsidP="006213D2">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6213D2">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1141" w:type="dxa"/>
            <w:vAlign w:val="center"/>
          </w:tcPr>
          <w:p w14:paraId="2BDA505E"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6213D2">
            <w:pPr>
              <w:jc w:val="center"/>
              <w:rPr>
                <w:rFonts w:cs="Times New Roman"/>
                <w:sz w:val="21"/>
                <w:szCs w:val="21"/>
              </w:rPr>
            </w:pPr>
            <w:r w:rsidRPr="00D876CF">
              <w:rPr>
                <w:rFonts w:cs="Times New Roman"/>
                <w:sz w:val="21"/>
                <w:szCs w:val="21"/>
              </w:rPr>
              <w:t>0.813</w:t>
            </w:r>
          </w:p>
        </w:tc>
      </w:tr>
      <w:tr w:rsidR="009F272C" w:rsidRPr="00D876CF" w14:paraId="68F7DC9C" w14:textId="77777777" w:rsidTr="006213D2">
        <w:tc>
          <w:tcPr>
            <w:tcW w:w="505" w:type="dxa"/>
            <w:vAlign w:val="center"/>
          </w:tcPr>
          <w:p w14:paraId="7FA4F568" w14:textId="77777777" w:rsidR="009F272C" w:rsidRPr="00D876CF" w:rsidRDefault="009F272C" w:rsidP="006213D2">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6213D2">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6213D2">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6213D2">
            <w:pPr>
              <w:jc w:val="center"/>
              <w:rPr>
                <w:rFonts w:cs="Times New Roman"/>
                <w:sz w:val="21"/>
                <w:szCs w:val="21"/>
              </w:rPr>
            </w:pPr>
            <w:r w:rsidRPr="00D876CF">
              <w:rPr>
                <w:rFonts w:cs="Times New Roman"/>
                <w:sz w:val="21"/>
                <w:szCs w:val="21"/>
              </w:rPr>
              <w:t>0.923</w:t>
            </w:r>
          </w:p>
        </w:tc>
      </w:tr>
      <w:tr w:rsidR="009F272C" w:rsidRPr="00D876CF" w14:paraId="2FD1B8E0" w14:textId="77777777" w:rsidTr="006213D2">
        <w:tc>
          <w:tcPr>
            <w:tcW w:w="505" w:type="dxa"/>
            <w:vAlign w:val="center"/>
          </w:tcPr>
          <w:p w14:paraId="07D72C82" w14:textId="77777777" w:rsidR="009F272C" w:rsidRPr="00D876CF" w:rsidRDefault="009F272C" w:rsidP="006213D2">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6213D2">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6213D2">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6213D2">
            <w:pPr>
              <w:jc w:val="center"/>
              <w:rPr>
                <w:rFonts w:cs="Times New Roman"/>
                <w:sz w:val="21"/>
                <w:szCs w:val="21"/>
              </w:rPr>
            </w:pPr>
            <w:r w:rsidRPr="00D876CF">
              <w:rPr>
                <w:rFonts w:cs="Times New Roman"/>
                <w:sz w:val="21"/>
                <w:szCs w:val="21"/>
              </w:rPr>
              <w:t>0.923</w:t>
            </w:r>
          </w:p>
        </w:tc>
      </w:tr>
      <w:tr w:rsidR="009F272C" w:rsidRPr="00D876CF" w14:paraId="23E18F1F" w14:textId="77777777" w:rsidTr="006213D2">
        <w:tc>
          <w:tcPr>
            <w:tcW w:w="505" w:type="dxa"/>
            <w:vAlign w:val="center"/>
          </w:tcPr>
          <w:p w14:paraId="1BAE2745" w14:textId="77777777" w:rsidR="009F272C" w:rsidRPr="00D876CF" w:rsidRDefault="009F272C" w:rsidP="006213D2">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6213D2">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6213D2">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6213D2">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11B028A3"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r w:rsidR="00DB4BB5" w:rsidRPr="00DB4BB5">
        <w:fldChar w:fldCharType="begin"/>
      </w:r>
      <w:r w:rsidR="00DB4BB5" w:rsidRPr="00DB4BB5">
        <w:instrText xml:space="preserve"> SEQ Table \* ARABIC </w:instrText>
      </w:r>
      <w:r w:rsidR="00DB4BB5" w:rsidRPr="00DB4BB5">
        <w:fldChar w:fldCharType="separate"/>
      </w:r>
      <w:r w:rsidR="00DB4BB5" w:rsidRPr="00DB4BB5">
        <w:rPr>
          <w:noProof/>
        </w:rPr>
        <w:t>15</w:t>
      </w:r>
      <w:r w:rsidR="00DB4BB5" w:rsidRPr="00DB4BB5">
        <w:fldChar w:fldCharType="end"/>
      </w:r>
      <w:r w:rsidR="00DB4BB5">
        <w:rPr>
          <w:i/>
        </w:rPr>
        <w:t xml:space="preserve"> </w:t>
      </w:r>
      <w:r w:rsidRPr="00D876CF">
        <w:rPr>
          <w:rFonts w:cs="Times New Roman"/>
        </w:rPr>
        <w:t>indicate a relationship between class variables and percentage of black people. To conclude, communities that have high violent crime rates also have high percentages of bl</w:t>
      </w:r>
      <w:bookmarkStart w:id="32" w:name="_GoBack"/>
      <w:bookmarkEnd w:id="32"/>
      <w:r w:rsidRPr="00D876CF">
        <w:rPr>
          <w:rFonts w:cs="Times New Roman"/>
        </w:rPr>
        <w:t xml:space="preserve">ack people; communities that have </w:t>
      </w:r>
      <w:proofErr w:type="gramStart"/>
      <w:r w:rsidRPr="00D876CF">
        <w:rPr>
          <w:rFonts w:cs="Times New Roman"/>
        </w:rPr>
        <w:t>relatively low</w:t>
      </w:r>
      <w:proofErr w:type="gramEnd"/>
      <w:r w:rsidRPr="00D876CF">
        <w:rPr>
          <w:rFonts w:cs="Times New Roman"/>
        </w:rPr>
        <w:t xml:space="preserve"> violent crime rates also have low percentages of black people. The rest of the rules are all about percentage of races, most of which disclose the conflict between percentages of black people and all the other races: when there is a low percentage of Hispanic, Asian, and white people, there is usually a high percentage of black people.</w:t>
      </w:r>
    </w:p>
    <w:p w14:paraId="6BB9E37C" w14:textId="5558F7B8" w:rsidR="007C2187" w:rsidRDefault="007C2187" w:rsidP="007C2187">
      <w:pPr>
        <w:pStyle w:val="Bdy2Heading"/>
        <w:rPr>
          <w:lang w:bidi="en-US"/>
        </w:rPr>
      </w:pPr>
      <w:r>
        <w:rPr>
          <w:lang w:bidi="en-US"/>
        </w:rPr>
        <w:t>Conclusion</w:t>
      </w:r>
    </w:p>
    <w:p w14:paraId="55B718B3" w14:textId="77777777" w:rsidR="00586D9D" w:rsidRPr="00586D9D" w:rsidRDefault="00586D9D" w:rsidP="00991C96">
      <w:pPr>
        <w:spacing w:after="0"/>
        <w:rPr>
          <w:szCs w:val="24"/>
          <w:lang w:bidi="en-US"/>
        </w:rPr>
      </w:pPr>
      <w:r w:rsidRPr="00586D9D">
        <w:rPr>
          <w:szCs w:val="24"/>
          <w:lang w:bidi="en-US"/>
        </w:rPr>
        <w:t xml:space="preserve">The fixed width binning provides a better classification in this case, as association rules with higher support are obtained with </w:t>
      </w:r>
      <w:proofErr w:type="spellStart"/>
      <w:r w:rsidRPr="00586D9D">
        <w:rPr>
          <w:szCs w:val="24"/>
          <w:lang w:bidi="en-US"/>
        </w:rPr>
        <w:t>Apriori</w:t>
      </w:r>
      <w:proofErr w:type="spellEnd"/>
      <w:r w:rsidRPr="00586D9D">
        <w:rPr>
          <w:szCs w:val="24"/>
          <w:lang w:bidi="en-US"/>
        </w:rPr>
        <w:t xml:space="preserve"> algorithm, which means that the rules generated are more generic for the current sample of community data.</w:t>
      </w:r>
    </w:p>
    <w:p w14:paraId="56D6FF57" w14:textId="32FE029D" w:rsidR="00BD30B2" w:rsidRPr="000B5639" w:rsidRDefault="00586D9D" w:rsidP="00991C96">
      <w:pPr>
        <w:spacing w:after="0"/>
        <w:rPr>
          <w:sz w:val="28"/>
          <w:szCs w:val="28"/>
          <w:lang w:bidi="en-US"/>
        </w:rPr>
      </w:pPr>
      <w:r w:rsidRPr="00586D9D">
        <w:rPr>
          <w:szCs w:val="24"/>
          <w:lang w:bidi="en-US"/>
        </w:rPr>
        <w:t xml:space="preserve">Results from both strategies indicate that there is a strong relationship between the class variable and the percentage of black people. Both include rules that where there is low violent crime rate, there is usually a low percentage of black people, </w:t>
      </w:r>
      <w:r w:rsidRPr="00586D9D">
        <w:rPr>
          <w:szCs w:val="24"/>
          <w:lang w:bidi="en-US"/>
        </w:rPr>
        <w:lastRenderedPageBreak/>
        <w:t>while adaptive width binning also gives that where there is a high violent crime rate, there is usually a high percentage of black people. In addition, results from both strategies reveals a complementary relationship between the percentage of black people and percentage of all the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2F3D6268" w14:textId="60F5069F" w:rsidR="00B01866" w:rsidRDefault="00B01866" w:rsidP="00B01866">
      <w:pPr>
        <w:rPr>
          <w:lang w:bidi="en-US"/>
        </w:rPr>
      </w:pPr>
    </w:p>
    <w:p w14:paraId="330BEF9C" w14:textId="6BF3F216" w:rsidR="00B01866" w:rsidRDefault="00B01866" w:rsidP="00B01866">
      <w:pPr>
        <w:rPr>
          <w:lang w:bidi="en-US"/>
        </w:rPr>
      </w:pPr>
    </w:p>
    <w:p w14:paraId="2C5E2CF3" w14:textId="780F0386"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625A8B7A" w14:textId="77777777" w:rsidR="00C225B1"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C225B1" w14:paraId="4C9F0268" w14:textId="77777777">
                <w:trPr>
                  <w:divId w:val="1597209692"/>
                  <w:tblCellSpacing w:w="15" w:type="dxa"/>
                </w:trPr>
                <w:tc>
                  <w:tcPr>
                    <w:tcW w:w="50" w:type="pct"/>
                    <w:hideMark/>
                  </w:tcPr>
                  <w:p w14:paraId="6F773C49" w14:textId="04E50E19" w:rsidR="00C225B1" w:rsidRDefault="00C225B1">
                    <w:pPr>
                      <w:pStyle w:val="Bibliography"/>
                      <w:rPr>
                        <w:noProof/>
                        <w:szCs w:val="24"/>
                        <w:lang w:val="en-CA"/>
                      </w:rPr>
                    </w:pPr>
                    <w:r>
                      <w:rPr>
                        <w:noProof/>
                        <w:lang w:val="en-CA"/>
                      </w:rPr>
                      <w:t xml:space="preserve">[1] </w:t>
                    </w:r>
                  </w:p>
                </w:tc>
                <w:tc>
                  <w:tcPr>
                    <w:tcW w:w="0" w:type="auto"/>
                    <w:hideMark/>
                  </w:tcPr>
                  <w:p w14:paraId="4C50A38C" w14:textId="77777777" w:rsidR="00C225B1" w:rsidRDefault="00C225B1">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C225B1" w14:paraId="05FE74F5" w14:textId="77777777">
                <w:trPr>
                  <w:divId w:val="1597209692"/>
                  <w:tblCellSpacing w:w="15" w:type="dxa"/>
                </w:trPr>
                <w:tc>
                  <w:tcPr>
                    <w:tcW w:w="50" w:type="pct"/>
                    <w:hideMark/>
                  </w:tcPr>
                  <w:p w14:paraId="0B2C33BD" w14:textId="77777777" w:rsidR="00C225B1" w:rsidRDefault="00C225B1">
                    <w:pPr>
                      <w:pStyle w:val="Bibliography"/>
                      <w:rPr>
                        <w:noProof/>
                        <w:lang w:val="en-CA"/>
                      </w:rPr>
                    </w:pPr>
                    <w:r>
                      <w:rPr>
                        <w:noProof/>
                        <w:lang w:val="en-CA"/>
                      </w:rPr>
                      <w:t xml:space="preserve">[2] </w:t>
                    </w:r>
                  </w:p>
                </w:tc>
                <w:tc>
                  <w:tcPr>
                    <w:tcW w:w="0" w:type="auto"/>
                    <w:hideMark/>
                  </w:tcPr>
                  <w:p w14:paraId="39C998FA" w14:textId="77777777" w:rsidR="00C225B1" w:rsidRDefault="00C225B1">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C225B1" w14:paraId="7ACE8992" w14:textId="77777777">
                <w:trPr>
                  <w:divId w:val="1597209692"/>
                  <w:tblCellSpacing w:w="15" w:type="dxa"/>
                </w:trPr>
                <w:tc>
                  <w:tcPr>
                    <w:tcW w:w="50" w:type="pct"/>
                    <w:hideMark/>
                  </w:tcPr>
                  <w:p w14:paraId="0DD98F15" w14:textId="77777777" w:rsidR="00C225B1" w:rsidRDefault="00C225B1">
                    <w:pPr>
                      <w:pStyle w:val="Bibliography"/>
                      <w:rPr>
                        <w:noProof/>
                        <w:lang w:val="en-CA"/>
                      </w:rPr>
                    </w:pPr>
                    <w:r>
                      <w:rPr>
                        <w:noProof/>
                        <w:lang w:val="en-CA"/>
                      </w:rPr>
                      <w:t xml:space="preserve">[3] </w:t>
                    </w:r>
                  </w:p>
                </w:tc>
                <w:tc>
                  <w:tcPr>
                    <w:tcW w:w="0" w:type="auto"/>
                    <w:hideMark/>
                  </w:tcPr>
                  <w:p w14:paraId="6E52D551" w14:textId="77777777" w:rsidR="00C225B1" w:rsidRDefault="00C225B1">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C225B1" w14:paraId="387C91E4" w14:textId="77777777">
                <w:trPr>
                  <w:divId w:val="1597209692"/>
                  <w:tblCellSpacing w:w="15" w:type="dxa"/>
                </w:trPr>
                <w:tc>
                  <w:tcPr>
                    <w:tcW w:w="50" w:type="pct"/>
                    <w:hideMark/>
                  </w:tcPr>
                  <w:p w14:paraId="60809DB3" w14:textId="77777777" w:rsidR="00C225B1" w:rsidRDefault="00C225B1">
                    <w:pPr>
                      <w:pStyle w:val="Bibliography"/>
                      <w:rPr>
                        <w:noProof/>
                        <w:lang w:val="en-CA"/>
                      </w:rPr>
                    </w:pPr>
                    <w:r>
                      <w:rPr>
                        <w:noProof/>
                        <w:lang w:val="en-CA"/>
                      </w:rPr>
                      <w:t xml:space="preserve">[4] </w:t>
                    </w:r>
                  </w:p>
                </w:tc>
                <w:tc>
                  <w:tcPr>
                    <w:tcW w:w="0" w:type="auto"/>
                    <w:hideMark/>
                  </w:tcPr>
                  <w:p w14:paraId="412EB903" w14:textId="77777777" w:rsidR="00C225B1" w:rsidRDefault="00C225B1">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C225B1" w14:paraId="33C67070" w14:textId="77777777">
                <w:trPr>
                  <w:divId w:val="1597209692"/>
                  <w:tblCellSpacing w:w="15" w:type="dxa"/>
                </w:trPr>
                <w:tc>
                  <w:tcPr>
                    <w:tcW w:w="50" w:type="pct"/>
                    <w:hideMark/>
                  </w:tcPr>
                  <w:p w14:paraId="1DF59D97" w14:textId="77777777" w:rsidR="00C225B1" w:rsidRDefault="00C225B1">
                    <w:pPr>
                      <w:pStyle w:val="Bibliography"/>
                      <w:rPr>
                        <w:noProof/>
                        <w:lang w:val="en-CA"/>
                      </w:rPr>
                    </w:pPr>
                    <w:r>
                      <w:rPr>
                        <w:noProof/>
                        <w:lang w:val="en-CA"/>
                      </w:rPr>
                      <w:t xml:space="preserve">[5] </w:t>
                    </w:r>
                  </w:p>
                </w:tc>
                <w:tc>
                  <w:tcPr>
                    <w:tcW w:w="0" w:type="auto"/>
                    <w:hideMark/>
                  </w:tcPr>
                  <w:p w14:paraId="72AB6173" w14:textId="77777777" w:rsidR="00C225B1" w:rsidRDefault="00C225B1">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C225B1" w14:paraId="58BD6347" w14:textId="77777777">
                <w:trPr>
                  <w:divId w:val="1597209692"/>
                  <w:tblCellSpacing w:w="15" w:type="dxa"/>
                </w:trPr>
                <w:tc>
                  <w:tcPr>
                    <w:tcW w:w="50" w:type="pct"/>
                    <w:hideMark/>
                  </w:tcPr>
                  <w:p w14:paraId="5ED455AC" w14:textId="77777777" w:rsidR="00C225B1" w:rsidRDefault="00C225B1">
                    <w:pPr>
                      <w:pStyle w:val="Bibliography"/>
                      <w:rPr>
                        <w:noProof/>
                        <w:lang w:val="en-CA"/>
                      </w:rPr>
                    </w:pPr>
                    <w:r>
                      <w:rPr>
                        <w:noProof/>
                        <w:lang w:val="en-CA"/>
                      </w:rPr>
                      <w:t xml:space="preserve">[6] </w:t>
                    </w:r>
                  </w:p>
                </w:tc>
                <w:tc>
                  <w:tcPr>
                    <w:tcW w:w="0" w:type="auto"/>
                    <w:hideMark/>
                  </w:tcPr>
                  <w:p w14:paraId="12E79149" w14:textId="77777777" w:rsidR="00C225B1" w:rsidRDefault="00C225B1">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C225B1" w14:paraId="54107A21" w14:textId="77777777">
                <w:trPr>
                  <w:divId w:val="1597209692"/>
                  <w:tblCellSpacing w:w="15" w:type="dxa"/>
                </w:trPr>
                <w:tc>
                  <w:tcPr>
                    <w:tcW w:w="50" w:type="pct"/>
                    <w:hideMark/>
                  </w:tcPr>
                  <w:p w14:paraId="749678C0" w14:textId="77777777" w:rsidR="00C225B1" w:rsidRDefault="00C225B1">
                    <w:pPr>
                      <w:pStyle w:val="Bibliography"/>
                      <w:rPr>
                        <w:noProof/>
                        <w:lang w:val="en-CA"/>
                      </w:rPr>
                    </w:pPr>
                    <w:r>
                      <w:rPr>
                        <w:noProof/>
                        <w:lang w:val="en-CA"/>
                      </w:rPr>
                      <w:t xml:space="preserve">[7] </w:t>
                    </w:r>
                  </w:p>
                </w:tc>
                <w:tc>
                  <w:tcPr>
                    <w:tcW w:w="0" w:type="auto"/>
                    <w:hideMark/>
                  </w:tcPr>
                  <w:p w14:paraId="4BA35569" w14:textId="77777777" w:rsidR="00C225B1" w:rsidRDefault="00C225B1">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C225B1" w14:paraId="43AD970A" w14:textId="77777777">
                <w:trPr>
                  <w:divId w:val="1597209692"/>
                  <w:tblCellSpacing w:w="15" w:type="dxa"/>
                </w:trPr>
                <w:tc>
                  <w:tcPr>
                    <w:tcW w:w="50" w:type="pct"/>
                    <w:hideMark/>
                  </w:tcPr>
                  <w:p w14:paraId="172A2DCA" w14:textId="77777777" w:rsidR="00C225B1" w:rsidRDefault="00C225B1">
                    <w:pPr>
                      <w:pStyle w:val="Bibliography"/>
                      <w:rPr>
                        <w:noProof/>
                        <w:lang w:val="en-CA"/>
                      </w:rPr>
                    </w:pPr>
                    <w:r>
                      <w:rPr>
                        <w:noProof/>
                        <w:lang w:val="en-CA"/>
                      </w:rPr>
                      <w:t xml:space="preserve">[8] </w:t>
                    </w:r>
                  </w:p>
                </w:tc>
                <w:tc>
                  <w:tcPr>
                    <w:tcW w:w="0" w:type="auto"/>
                    <w:hideMark/>
                  </w:tcPr>
                  <w:p w14:paraId="482B6424" w14:textId="77777777" w:rsidR="00C225B1" w:rsidRDefault="00C225B1">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C225B1" w14:paraId="146EED58" w14:textId="77777777">
                <w:trPr>
                  <w:divId w:val="1597209692"/>
                  <w:tblCellSpacing w:w="15" w:type="dxa"/>
                </w:trPr>
                <w:tc>
                  <w:tcPr>
                    <w:tcW w:w="50" w:type="pct"/>
                    <w:hideMark/>
                  </w:tcPr>
                  <w:p w14:paraId="75882BED" w14:textId="77777777" w:rsidR="00C225B1" w:rsidRDefault="00C225B1">
                    <w:pPr>
                      <w:pStyle w:val="Bibliography"/>
                      <w:rPr>
                        <w:noProof/>
                        <w:lang w:val="en-CA"/>
                      </w:rPr>
                    </w:pPr>
                    <w:r>
                      <w:rPr>
                        <w:noProof/>
                        <w:lang w:val="en-CA"/>
                      </w:rPr>
                      <w:t xml:space="preserve">[9] </w:t>
                    </w:r>
                  </w:p>
                </w:tc>
                <w:tc>
                  <w:tcPr>
                    <w:tcW w:w="0" w:type="auto"/>
                    <w:hideMark/>
                  </w:tcPr>
                  <w:p w14:paraId="040A2660" w14:textId="77777777" w:rsidR="00C225B1" w:rsidRDefault="00C225B1">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C225B1" w14:paraId="58B199C3" w14:textId="77777777">
                <w:trPr>
                  <w:divId w:val="1597209692"/>
                  <w:tblCellSpacing w:w="15" w:type="dxa"/>
                </w:trPr>
                <w:tc>
                  <w:tcPr>
                    <w:tcW w:w="50" w:type="pct"/>
                    <w:hideMark/>
                  </w:tcPr>
                  <w:p w14:paraId="7E9412D8" w14:textId="77777777" w:rsidR="00C225B1" w:rsidRDefault="00C225B1">
                    <w:pPr>
                      <w:pStyle w:val="Bibliography"/>
                      <w:rPr>
                        <w:noProof/>
                        <w:lang w:val="en-CA"/>
                      </w:rPr>
                    </w:pPr>
                    <w:r>
                      <w:rPr>
                        <w:noProof/>
                        <w:lang w:val="en-CA"/>
                      </w:rPr>
                      <w:t xml:space="preserve">[10] </w:t>
                    </w:r>
                  </w:p>
                </w:tc>
                <w:tc>
                  <w:tcPr>
                    <w:tcW w:w="0" w:type="auto"/>
                    <w:hideMark/>
                  </w:tcPr>
                  <w:p w14:paraId="11A3EC6C" w14:textId="77777777" w:rsidR="00C225B1" w:rsidRDefault="00C225B1">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C225B1" w14:paraId="53F8D7C5" w14:textId="77777777">
                <w:trPr>
                  <w:divId w:val="1597209692"/>
                  <w:tblCellSpacing w:w="15" w:type="dxa"/>
                </w:trPr>
                <w:tc>
                  <w:tcPr>
                    <w:tcW w:w="50" w:type="pct"/>
                    <w:hideMark/>
                  </w:tcPr>
                  <w:p w14:paraId="3064C653" w14:textId="77777777" w:rsidR="00C225B1" w:rsidRDefault="00C225B1">
                    <w:pPr>
                      <w:pStyle w:val="Bibliography"/>
                      <w:rPr>
                        <w:noProof/>
                        <w:lang w:val="en-CA"/>
                      </w:rPr>
                    </w:pPr>
                    <w:r>
                      <w:rPr>
                        <w:noProof/>
                        <w:lang w:val="en-CA"/>
                      </w:rPr>
                      <w:t xml:space="preserve">[11] </w:t>
                    </w:r>
                  </w:p>
                </w:tc>
                <w:tc>
                  <w:tcPr>
                    <w:tcW w:w="0" w:type="auto"/>
                    <w:hideMark/>
                  </w:tcPr>
                  <w:p w14:paraId="25193AFE" w14:textId="77777777" w:rsidR="00C225B1" w:rsidRDefault="00C225B1">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C225B1" w14:paraId="6753DDD3" w14:textId="77777777">
                <w:trPr>
                  <w:divId w:val="1597209692"/>
                  <w:tblCellSpacing w:w="15" w:type="dxa"/>
                </w:trPr>
                <w:tc>
                  <w:tcPr>
                    <w:tcW w:w="50" w:type="pct"/>
                    <w:hideMark/>
                  </w:tcPr>
                  <w:p w14:paraId="0C7A94EF" w14:textId="77777777" w:rsidR="00C225B1" w:rsidRDefault="00C225B1">
                    <w:pPr>
                      <w:pStyle w:val="Bibliography"/>
                      <w:rPr>
                        <w:noProof/>
                        <w:lang w:val="en-CA"/>
                      </w:rPr>
                    </w:pPr>
                    <w:r>
                      <w:rPr>
                        <w:noProof/>
                        <w:lang w:val="en-CA"/>
                      </w:rPr>
                      <w:t xml:space="preserve">[12] </w:t>
                    </w:r>
                  </w:p>
                </w:tc>
                <w:tc>
                  <w:tcPr>
                    <w:tcW w:w="0" w:type="auto"/>
                    <w:hideMark/>
                  </w:tcPr>
                  <w:p w14:paraId="55B04BAC" w14:textId="77777777" w:rsidR="00C225B1" w:rsidRDefault="00C225B1">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C225B1" w14:paraId="14BC2C2B" w14:textId="77777777">
                <w:trPr>
                  <w:divId w:val="1597209692"/>
                  <w:tblCellSpacing w:w="15" w:type="dxa"/>
                </w:trPr>
                <w:tc>
                  <w:tcPr>
                    <w:tcW w:w="50" w:type="pct"/>
                    <w:hideMark/>
                  </w:tcPr>
                  <w:p w14:paraId="1771C76A" w14:textId="77777777" w:rsidR="00C225B1" w:rsidRDefault="00C225B1">
                    <w:pPr>
                      <w:pStyle w:val="Bibliography"/>
                      <w:rPr>
                        <w:noProof/>
                        <w:lang w:val="en-CA"/>
                      </w:rPr>
                    </w:pPr>
                    <w:r>
                      <w:rPr>
                        <w:noProof/>
                        <w:lang w:val="en-CA"/>
                      </w:rPr>
                      <w:lastRenderedPageBreak/>
                      <w:t xml:space="preserve">[13] </w:t>
                    </w:r>
                  </w:p>
                </w:tc>
                <w:tc>
                  <w:tcPr>
                    <w:tcW w:w="0" w:type="auto"/>
                    <w:hideMark/>
                  </w:tcPr>
                  <w:p w14:paraId="02FBE63C" w14:textId="77777777" w:rsidR="00C225B1" w:rsidRDefault="00C225B1">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C225B1" w14:paraId="7869BC8E" w14:textId="77777777">
                <w:trPr>
                  <w:divId w:val="1597209692"/>
                  <w:tblCellSpacing w:w="15" w:type="dxa"/>
                </w:trPr>
                <w:tc>
                  <w:tcPr>
                    <w:tcW w:w="50" w:type="pct"/>
                    <w:hideMark/>
                  </w:tcPr>
                  <w:p w14:paraId="11F73316" w14:textId="77777777" w:rsidR="00C225B1" w:rsidRDefault="00C225B1">
                    <w:pPr>
                      <w:pStyle w:val="Bibliography"/>
                      <w:rPr>
                        <w:noProof/>
                        <w:lang w:val="en-CA"/>
                      </w:rPr>
                    </w:pPr>
                    <w:r>
                      <w:rPr>
                        <w:noProof/>
                        <w:lang w:val="en-CA"/>
                      </w:rPr>
                      <w:t xml:space="preserve">[14] </w:t>
                    </w:r>
                  </w:p>
                </w:tc>
                <w:tc>
                  <w:tcPr>
                    <w:tcW w:w="0" w:type="auto"/>
                    <w:hideMark/>
                  </w:tcPr>
                  <w:p w14:paraId="536F85B8" w14:textId="77777777" w:rsidR="00C225B1" w:rsidRDefault="00C225B1">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C225B1" w14:paraId="2635D4D9" w14:textId="77777777">
                <w:trPr>
                  <w:divId w:val="1597209692"/>
                  <w:tblCellSpacing w:w="15" w:type="dxa"/>
                </w:trPr>
                <w:tc>
                  <w:tcPr>
                    <w:tcW w:w="50" w:type="pct"/>
                    <w:hideMark/>
                  </w:tcPr>
                  <w:p w14:paraId="0B739631" w14:textId="77777777" w:rsidR="00C225B1" w:rsidRDefault="00C225B1">
                    <w:pPr>
                      <w:pStyle w:val="Bibliography"/>
                      <w:rPr>
                        <w:noProof/>
                        <w:lang w:val="en-CA"/>
                      </w:rPr>
                    </w:pPr>
                    <w:r>
                      <w:rPr>
                        <w:noProof/>
                        <w:lang w:val="en-CA"/>
                      </w:rPr>
                      <w:t xml:space="preserve">[15] </w:t>
                    </w:r>
                  </w:p>
                </w:tc>
                <w:tc>
                  <w:tcPr>
                    <w:tcW w:w="0" w:type="auto"/>
                    <w:hideMark/>
                  </w:tcPr>
                  <w:p w14:paraId="6C5579FD" w14:textId="77777777" w:rsidR="00C225B1" w:rsidRDefault="00C225B1">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C225B1" w14:paraId="05262753" w14:textId="77777777">
                <w:trPr>
                  <w:divId w:val="1597209692"/>
                  <w:tblCellSpacing w:w="15" w:type="dxa"/>
                </w:trPr>
                <w:tc>
                  <w:tcPr>
                    <w:tcW w:w="50" w:type="pct"/>
                    <w:hideMark/>
                  </w:tcPr>
                  <w:p w14:paraId="7A335F12" w14:textId="77777777" w:rsidR="00C225B1" w:rsidRDefault="00C225B1">
                    <w:pPr>
                      <w:pStyle w:val="Bibliography"/>
                      <w:rPr>
                        <w:noProof/>
                        <w:lang w:val="en-CA"/>
                      </w:rPr>
                    </w:pPr>
                    <w:r>
                      <w:rPr>
                        <w:noProof/>
                        <w:lang w:val="en-CA"/>
                      </w:rPr>
                      <w:t xml:space="preserve">[16] </w:t>
                    </w:r>
                  </w:p>
                </w:tc>
                <w:tc>
                  <w:tcPr>
                    <w:tcW w:w="0" w:type="auto"/>
                    <w:hideMark/>
                  </w:tcPr>
                  <w:p w14:paraId="1FD3385E" w14:textId="77777777" w:rsidR="00C225B1" w:rsidRDefault="00C225B1">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C225B1" w14:paraId="6BB8B322" w14:textId="77777777">
                <w:trPr>
                  <w:divId w:val="1597209692"/>
                  <w:tblCellSpacing w:w="15" w:type="dxa"/>
                </w:trPr>
                <w:tc>
                  <w:tcPr>
                    <w:tcW w:w="50" w:type="pct"/>
                    <w:hideMark/>
                  </w:tcPr>
                  <w:p w14:paraId="23BF3EF8" w14:textId="77777777" w:rsidR="00C225B1" w:rsidRDefault="00C225B1">
                    <w:pPr>
                      <w:pStyle w:val="Bibliography"/>
                      <w:rPr>
                        <w:noProof/>
                        <w:lang w:val="en-CA"/>
                      </w:rPr>
                    </w:pPr>
                    <w:r>
                      <w:rPr>
                        <w:noProof/>
                        <w:lang w:val="en-CA"/>
                      </w:rPr>
                      <w:t xml:space="preserve">[17] </w:t>
                    </w:r>
                  </w:p>
                </w:tc>
                <w:tc>
                  <w:tcPr>
                    <w:tcW w:w="0" w:type="auto"/>
                    <w:hideMark/>
                  </w:tcPr>
                  <w:p w14:paraId="7ADF8330" w14:textId="77777777" w:rsidR="00C225B1" w:rsidRDefault="00C225B1">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C225B1" w14:paraId="2A2A3C7B" w14:textId="77777777">
                <w:trPr>
                  <w:divId w:val="1597209692"/>
                  <w:tblCellSpacing w:w="15" w:type="dxa"/>
                </w:trPr>
                <w:tc>
                  <w:tcPr>
                    <w:tcW w:w="50" w:type="pct"/>
                    <w:hideMark/>
                  </w:tcPr>
                  <w:p w14:paraId="27BD125E" w14:textId="77777777" w:rsidR="00C225B1" w:rsidRDefault="00C225B1">
                    <w:pPr>
                      <w:pStyle w:val="Bibliography"/>
                      <w:rPr>
                        <w:noProof/>
                        <w:lang w:val="en-CA"/>
                      </w:rPr>
                    </w:pPr>
                    <w:r>
                      <w:rPr>
                        <w:noProof/>
                        <w:lang w:val="en-CA"/>
                      </w:rPr>
                      <w:t xml:space="preserve">[18] </w:t>
                    </w:r>
                  </w:p>
                </w:tc>
                <w:tc>
                  <w:tcPr>
                    <w:tcW w:w="0" w:type="auto"/>
                    <w:hideMark/>
                  </w:tcPr>
                  <w:p w14:paraId="1B767319" w14:textId="77777777" w:rsidR="00C225B1" w:rsidRDefault="00C225B1">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C225B1" w14:paraId="4B754B4D" w14:textId="77777777">
                <w:trPr>
                  <w:divId w:val="1597209692"/>
                  <w:tblCellSpacing w:w="15" w:type="dxa"/>
                </w:trPr>
                <w:tc>
                  <w:tcPr>
                    <w:tcW w:w="50" w:type="pct"/>
                    <w:hideMark/>
                  </w:tcPr>
                  <w:p w14:paraId="315F0F94" w14:textId="77777777" w:rsidR="00C225B1" w:rsidRDefault="00C225B1">
                    <w:pPr>
                      <w:pStyle w:val="Bibliography"/>
                      <w:rPr>
                        <w:noProof/>
                        <w:lang w:val="en-CA"/>
                      </w:rPr>
                    </w:pPr>
                    <w:r>
                      <w:rPr>
                        <w:noProof/>
                        <w:lang w:val="en-CA"/>
                      </w:rPr>
                      <w:t xml:space="preserve">[19] </w:t>
                    </w:r>
                  </w:p>
                </w:tc>
                <w:tc>
                  <w:tcPr>
                    <w:tcW w:w="0" w:type="auto"/>
                    <w:hideMark/>
                  </w:tcPr>
                  <w:p w14:paraId="26E572E4" w14:textId="77777777" w:rsidR="00C225B1" w:rsidRDefault="00C225B1">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C225B1" w14:paraId="342B1D4F" w14:textId="77777777">
                <w:trPr>
                  <w:divId w:val="1597209692"/>
                  <w:tblCellSpacing w:w="15" w:type="dxa"/>
                </w:trPr>
                <w:tc>
                  <w:tcPr>
                    <w:tcW w:w="50" w:type="pct"/>
                    <w:hideMark/>
                  </w:tcPr>
                  <w:p w14:paraId="6DD6A4D5" w14:textId="77777777" w:rsidR="00C225B1" w:rsidRDefault="00C225B1">
                    <w:pPr>
                      <w:pStyle w:val="Bibliography"/>
                      <w:rPr>
                        <w:noProof/>
                        <w:lang w:val="en-CA"/>
                      </w:rPr>
                    </w:pPr>
                    <w:r>
                      <w:rPr>
                        <w:noProof/>
                        <w:lang w:val="en-CA"/>
                      </w:rPr>
                      <w:t xml:space="preserve">[20] </w:t>
                    </w:r>
                  </w:p>
                </w:tc>
                <w:tc>
                  <w:tcPr>
                    <w:tcW w:w="0" w:type="auto"/>
                    <w:hideMark/>
                  </w:tcPr>
                  <w:p w14:paraId="5E7E73BE" w14:textId="77777777" w:rsidR="00C225B1" w:rsidRDefault="00C225B1">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C225B1" w14:paraId="4C16CE51" w14:textId="77777777">
                <w:trPr>
                  <w:divId w:val="1597209692"/>
                  <w:tblCellSpacing w:w="15" w:type="dxa"/>
                </w:trPr>
                <w:tc>
                  <w:tcPr>
                    <w:tcW w:w="50" w:type="pct"/>
                    <w:hideMark/>
                  </w:tcPr>
                  <w:p w14:paraId="75103F01" w14:textId="77777777" w:rsidR="00C225B1" w:rsidRDefault="00C225B1">
                    <w:pPr>
                      <w:pStyle w:val="Bibliography"/>
                      <w:rPr>
                        <w:noProof/>
                        <w:lang w:val="en-CA"/>
                      </w:rPr>
                    </w:pPr>
                    <w:r>
                      <w:rPr>
                        <w:noProof/>
                        <w:lang w:val="en-CA"/>
                      </w:rPr>
                      <w:t xml:space="preserve">[21] </w:t>
                    </w:r>
                  </w:p>
                </w:tc>
                <w:tc>
                  <w:tcPr>
                    <w:tcW w:w="0" w:type="auto"/>
                    <w:hideMark/>
                  </w:tcPr>
                  <w:p w14:paraId="0B4E0B5E" w14:textId="77777777" w:rsidR="00C225B1" w:rsidRDefault="00C225B1">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C225B1" w14:paraId="75E3F622" w14:textId="77777777">
                <w:trPr>
                  <w:divId w:val="1597209692"/>
                  <w:tblCellSpacing w:w="15" w:type="dxa"/>
                </w:trPr>
                <w:tc>
                  <w:tcPr>
                    <w:tcW w:w="50" w:type="pct"/>
                    <w:hideMark/>
                  </w:tcPr>
                  <w:p w14:paraId="21F5E9F8" w14:textId="77777777" w:rsidR="00C225B1" w:rsidRDefault="00C225B1">
                    <w:pPr>
                      <w:pStyle w:val="Bibliography"/>
                      <w:rPr>
                        <w:noProof/>
                        <w:lang w:val="en-CA"/>
                      </w:rPr>
                    </w:pPr>
                    <w:r>
                      <w:rPr>
                        <w:noProof/>
                        <w:lang w:val="en-CA"/>
                      </w:rPr>
                      <w:t xml:space="preserve">[22] </w:t>
                    </w:r>
                  </w:p>
                </w:tc>
                <w:tc>
                  <w:tcPr>
                    <w:tcW w:w="0" w:type="auto"/>
                    <w:hideMark/>
                  </w:tcPr>
                  <w:p w14:paraId="721DA230" w14:textId="77777777" w:rsidR="00C225B1" w:rsidRDefault="00C225B1">
                    <w:pPr>
                      <w:pStyle w:val="Bibliography"/>
                      <w:rPr>
                        <w:noProof/>
                        <w:lang w:val="en-CA"/>
                      </w:rPr>
                    </w:pPr>
                    <w:r>
                      <w:rPr>
                        <w:noProof/>
                        <w:lang w:val="en-CA"/>
                      </w:rPr>
                      <w:t xml:space="preserve">P. J. Brantingham and P. L. Brantingham, Patterns in crime, New York: Macmillan, 1984. </w:t>
                    </w:r>
                  </w:p>
                </w:tc>
              </w:tr>
            </w:tbl>
            <w:p w14:paraId="4566695E" w14:textId="77777777" w:rsidR="00C225B1" w:rsidRDefault="00C225B1">
              <w:pPr>
                <w:divId w:val="1597209692"/>
                <w:rPr>
                  <w:rFonts w:eastAsia="Times New Roman"/>
                  <w:noProof/>
                </w:rPr>
              </w:pPr>
            </w:p>
            <w:p w14:paraId="5C564F55" w14:textId="6F086BDA" w:rsidR="00B72413" w:rsidRPr="00175CC1" w:rsidRDefault="00B72413">
              <w:pPr>
                <w:rPr>
                  <w:sz w:val="22"/>
                </w:rPr>
              </w:pPr>
              <w:r w:rsidRPr="00D25FA0">
                <w:rPr>
                  <w:b/>
                  <w:bCs/>
                  <w:noProof/>
                  <w:sz w:val="20"/>
                </w:rPr>
                <w:fldChar w:fldCharType="end"/>
              </w:r>
            </w:p>
          </w:sdtContent>
        </w:sdt>
      </w:sdtContent>
    </w:sdt>
    <w:p w14:paraId="55FC7C14" w14:textId="2F04F788" w:rsidR="002A41D1" w:rsidRDefault="002A41D1" w:rsidP="005731AF">
      <w:pPr>
        <w:pStyle w:val="Bdy1Heading"/>
        <w:rPr>
          <w:lang w:bidi="en-US"/>
        </w:rPr>
      </w:pPr>
      <w:r>
        <w:rPr>
          <w:lang w:bidi="en-US"/>
        </w:rPr>
        <w:lastRenderedPageBreak/>
        <w:t>Appendix</w:t>
      </w:r>
    </w:p>
    <w:p w14:paraId="6C98EB4E" w14:textId="2650655B"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p>
    <w:p w14:paraId="55D90478" w14:textId="77777777" w:rsidR="009271CC" w:rsidRDefault="009271CC" w:rsidP="009271CC">
      <w:pPr>
        <w:pStyle w:val="Bdy3Heading"/>
        <w:rPr>
          <w:lang w:bidi="en-US"/>
        </w:rPr>
      </w:pPr>
      <w:r>
        <w:rPr>
          <w:lang w:bidi="en-US"/>
        </w:rPr>
        <w:t>Class Variable</w:t>
      </w:r>
    </w:p>
    <w:p w14:paraId="018D4A90" w14:textId="5EE2F4DC" w:rsidR="009271CC" w:rsidRDefault="009271CC" w:rsidP="009271CC">
      <w:pPr>
        <w:rPr>
          <w:lang w:bidi="en-US"/>
        </w:rPr>
      </w:pPr>
      <w:r>
        <w:rPr>
          <w:lang w:bidi="en-US"/>
        </w:rPr>
        <w:t>The class variable is</w:t>
      </w:r>
      <w:r w:rsidR="003B1A9E">
        <w:rPr>
          <w:lang w:bidi="en-US"/>
        </w:rPr>
        <w:t xml:space="preserve"> the rate of violent crime in an area.</w:t>
      </w:r>
      <w:r>
        <w:rPr>
          <w:lang w:bidi="en-US"/>
        </w:rPr>
        <w:t xml:space="preserve"> </w:t>
      </w:r>
      <w:r w:rsidR="003B1A9E">
        <w:rPr>
          <w:lang w:bidi="en-US"/>
        </w:rPr>
        <w:t>In order to scale the results so that communities with higher populations are not overrepresented, t</w:t>
      </w:r>
      <w:r>
        <w:rPr>
          <w:lang w:bidi="en-US"/>
        </w:rPr>
        <w:t xml:space="preserve">he </w:t>
      </w:r>
      <w:r w:rsidR="003B1A9E">
        <w:rPr>
          <w:lang w:bidi="en-US"/>
        </w:rPr>
        <w:t xml:space="preserve">class variable is calculated as the </w:t>
      </w:r>
      <w:r>
        <w:rPr>
          <w:lang w:bidi="en-US"/>
        </w:rPr>
        <w:t>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08E5C273" w14:textId="131A2619" w:rsidR="003B1A9E" w:rsidRDefault="003B1A9E" w:rsidP="009271CC">
      <w:pPr>
        <w:jc w:val="left"/>
        <w:rPr>
          <w:lang w:bidi="en-US"/>
        </w:rPr>
      </w:pPr>
      <w:r>
        <w:rPr>
          <w:lang w:bidi="en-US"/>
        </w:rPr>
        <w:t xml:space="preserve">Note that the multiplier of 1000 is not important in prediction, as all of the constants of a regression model will simply be scaled up. It is also not important in clustering or association rule mining, as the former normalizes all of its explanatory variables, and the latter bins them. This multiplier is simply included as it is a standard way to assess rate by population in social sciences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C225B1" w:rsidRPr="00C225B1">
            <w:rPr>
              <w:noProof/>
              <w:lang w:val="en-US" w:bidi="en-US"/>
            </w:rPr>
            <w:t>[17]</w:t>
          </w:r>
          <w:r>
            <w:rPr>
              <w:lang w:bidi="en-US"/>
            </w:rPr>
            <w:fldChar w:fldCharType="end"/>
          </w:r>
        </w:sdtContent>
      </w:sdt>
      <w:r>
        <w:rPr>
          <w:lang w:bidi="en-US"/>
        </w:rPr>
        <w:t xml:space="preserve">. </w:t>
      </w:r>
    </w:p>
    <w:p w14:paraId="47EB5C63" w14:textId="65FFD0EB" w:rsidR="009271CC" w:rsidRDefault="009271CC" w:rsidP="009271CC">
      <w:pPr>
        <w:jc w:val="left"/>
        <w:rPr>
          <w:lang w:bidi="en-US"/>
        </w:rPr>
      </w:pPr>
      <w:r>
        <w:rPr>
          <w:lang w:bidi="en-US"/>
        </w:rPr>
        <w:t xml:space="preserve">In order to obtain the total number of violent </w:t>
      </w:r>
      <w:proofErr w:type="gramStart"/>
      <w:r>
        <w:rPr>
          <w:lang w:bidi="en-US"/>
        </w:rPr>
        <w:t>crime</w:t>
      </w:r>
      <w:proofErr w:type="gramEnd"/>
      <w:r>
        <w:rPr>
          <w:lang w:bidi="en-US"/>
        </w:rPr>
        <w:t xml:space="preserve"> in a community area, the “Crimes from 2001” dataset is used. In this dataset, each crime is given a type and the community area the crime occurred in, and each crime’s type was used to filter for violent types only. Examples</w:t>
      </w:r>
      <w:r w:rsidR="003B1A9E">
        <w:rPr>
          <w:lang w:bidi="en-US"/>
        </w:rPr>
        <w:t xml:space="preserve"> of violent crime types</w:t>
      </w:r>
      <w:r>
        <w:rPr>
          <w:lang w:bidi="en-US"/>
        </w:rPr>
        <w:t xml:space="preserve">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lastRenderedPageBreak/>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7C2BDFE9"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C225B1" w:rsidRPr="00C225B1">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251678AE"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C225B1" w:rsidRPr="00C225B1">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4EDA7BD4"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C225B1" w:rsidRPr="00C225B1">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C225B1" w:rsidRPr="00C225B1">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lastRenderedPageBreak/>
        <w:t>Number of Hospitals</w:t>
      </w:r>
    </w:p>
    <w:p w14:paraId="3C1AA042" w14:textId="5D24C63A"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C225B1" w:rsidRPr="00C225B1">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076CFAC1"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C225B1" w:rsidRPr="00C225B1">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1831C446"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C225B1" w:rsidRPr="00C225B1">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73D04988"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49A0A88C"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1746BEEE"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76049468"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26CACD4E"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lastRenderedPageBreak/>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74DFF109"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r>
        <w:rPr>
          <w:lang w:bidi="en-US"/>
        </w:rPr>
        <w:lastRenderedPageBreak/>
        <w:t>Exploratory Data Analysis Plots and Detailed Comments</w:t>
      </w:r>
    </w:p>
    <w:p w14:paraId="0E3BDEC9" w14:textId="77777777" w:rsidR="00A43FD2" w:rsidRDefault="00A43FD2" w:rsidP="00A43FD2">
      <w:pPr>
        <w:pStyle w:val="Bdy3Heading"/>
        <w:rPr>
          <w:lang w:bidi="en-US"/>
        </w:rPr>
      </w:pPr>
      <w:r>
        <w:rPr>
          <w:lang w:bidi="en-US"/>
        </w:rPr>
        <w:t>Class Variable</w:t>
      </w:r>
    </w:p>
    <w:p w14:paraId="29DE708E" w14:textId="71D9CD18"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2B165BC3">
          <v:shape id="_x0000_i1063" type="#_x0000_t75" alt="https://lh5.googleusercontent.com/UWSNd2OAJ4edo55thxtCQdBcEuPFJzGM1Svi4HEWTKdSGCKYqnGIomzyIFPUL-YTfj8sfMjU5W8i-OiaYl7XczlzWRxiq9Axm_hSbSKsHZ5HaL9cfnXmq2A9SOQLppX-hdrXkq8M" style="width:396pt;height:279.9pt;mso-width-percent:0;mso-height-percent:0;mso-width-percent:0;mso-height-percent:0">
            <v:imagedata r:id="rId29" r:href="rId30"/>
          </v:shape>
        </w:pict>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148AD404"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225B1">
        <w:rPr>
          <w:i/>
          <w:noProof/>
        </w:rPr>
        <w:t>14</w:t>
      </w:r>
      <w:r w:rsidRPr="00E87856">
        <w:rPr>
          <w:i/>
        </w:rPr>
        <w:fldChar w:fldCharType="end"/>
      </w:r>
      <w:r w:rsidRPr="00E87856">
        <w:rPr>
          <w:i/>
        </w:rPr>
        <w:t>. Histogram of Class Variable</w:t>
      </w:r>
    </w:p>
    <w:p w14:paraId="2D10132E" w14:textId="1D1CB12A"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AEC0539">
          <v:shape id="_x0000_i1062" type="#_x0000_t75" alt="https://lh5.googleusercontent.com/idnyM0oxImm-pnH6wPAf5dPs8gaIreCBdc5SX9Aaq6ykRrx--_wP4XrL2BgOqSJYp64a_kYhSugw8WIEWBRyS3W62y5q2kkgDPVl7J99GVAfQsvQPp5_39jhLNqkftROUcO2RnvB" style="width:395.25pt;height:279.9pt;mso-width-percent:0;mso-height-percent:0;mso-width-percent:0;mso-height-percent:0">
            <v:imagedata r:id="rId31" r:href="rId32"/>
          </v:shape>
        </w:pict>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01F236C1"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C225B1">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 xml:space="preserve">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w:t>
      </w:r>
      <w:proofErr w:type="gramStart"/>
      <w:r>
        <w:rPr>
          <w:lang w:bidi="en-US"/>
        </w:rPr>
        <w:t>news  as</w:t>
      </w:r>
      <w:proofErr w:type="gramEnd"/>
      <w:r>
        <w:rPr>
          <w:lang w:bidi="en-US"/>
        </w:rPr>
        <w:t xml:space="preserve">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6C3875CD"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4ACD368D">
          <v:shape id="_x0000_i1061" type="#_x0000_t75" alt="https://lh5.googleusercontent.com/Jo5uub5U2NFZCptjmzOLQvGypHlhauKDthKS64rF0PzPtuzbdOW68FGj9mEtIy-cgjPkXuBC-6l8U8Eiw83OvWmVAhxQ8b9qZe_885Ce29Dz2Yekn7hSI5WBgID6nWL5TajLhneZ" style="width:395.25pt;height:279.9pt;mso-width-percent:0;mso-height-percent:0;mso-width-percent:0;mso-height-percent:0">
            <v:imagedata r:id="rId33" r:href="rId34"/>
          </v:shape>
        </w:pict>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7261A6F9" w14:textId="05DEA0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6</w:t>
      </w:r>
      <w:r w:rsidRPr="0072543E">
        <w:rPr>
          <w:i/>
        </w:rPr>
        <w:fldChar w:fldCharType="end"/>
      </w:r>
      <w:r w:rsidRPr="0072543E">
        <w:rPr>
          <w:i/>
        </w:rPr>
        <w:t xml:space="preserve">. </w:t>
      </w:r>
      <w:r>
        <w:rPr>
          <w:i/>
        </w:rPr>
        <w:t>Scatter Plot for Average School Rating</w:t>
      </w:r>
    </w:p>
    <w:p w14:paraId="274F8DBA" w14:textId="7340FCC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263A901">
          <v:shape id="_x0000_i1060" type="#_x0000_t75" alt="https://lh5.googleusercontent.com/ZPI0ymIzz6fMbrEjL3Z2KGDp68Xd4dyKTrY0cKg5e2unR7JjqlTmIIr9gFx7oVGdxMr1oPQaraPn8iZMOfBds6WS3q6tYXNEcoamSQunvqaBSrjpdwSKUBQNZhxYRzqRNVJdm8Eb" style="width:396pt;height:279.9pt;mso-width-percent:0;mso-height-percent:0;mso-width-percent:0;mso-height-percent:0">
            <v:imagedata r:id="rId35" r:href="rId36"/>
          </v:shape>
        </w:pict>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31FCE85F" w14:textId="204888A1"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7</w:t>
      </w:r>
      <w:r w:rsidRPr="0072543E">
        <w:rPr>
          <w:i/>
        </w:rPr>
        <w:fldChar w:fldCharType="end"/>
      </w:r>
      <w:r w:rsidRPr="0072543E">
        <w:rPr>
          <w:i/>
        </w:rPr>
        <w:t xml:space="preserve">. </w:t>
      </w:r>
      <w:r>
        <w:rPr>
          <w:i/>
        </w:rPr>
        <w:t>Histogram for Average School Rating</w:t>
      </w:r>
    </w:p>
    <w:p w14:paraId="4E6B4925" w14:textId="71889C9E"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04CF76A5">
          <v:shape id="_x0000_i1059" type="#_x0000_t75" alt="https://lh5.googleusercontent.com/EVgYve5vLfY_oBxd5YcziStZgSe35TmS4kyYW-AMv2ESsT40o8yX-7QSf_Y6pGuEwGKqwzVKdTXmGcTXNWDX4n1suJK9ANtAzwKpOCWynsyj4BxngRsYmTHgIJscqXsZJW3WpbKJ" style="width:396pt;height:279.9pt;mso-width-percent:0;mso-height-percent:0;mso-width-percent:0;mso-height-percent:0">
            <v:imagedata r:id="rId37" r:href="rId38"/>
          </v:shape>
        </w:pict>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6402F63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w:t>
      </w:r>
      <w:proofErr w:type="gramStart"/>
      <w:r>
        <w:rPr>
          <w:lang w:bidi="en-US"/>
        </w:rPr>
        <w:t>plot,</w:t>
      </w:r>
      <w:proofErr w:type="gramEnd"/>
      <w:r>
        <w:rPr>
          <w:lang w:bidi="en-US"/>
        </w:rPr>
        <w:t xml:space="preserve">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4D516A04"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63832F1">
          <v:shape id="_x0000_i1058" type="#_x0000_t75" alt="https://lh3.googleusercontent.com/dw1kCFz8dG-hfZl9BBxjAdQkjgd6_Wucw5_bjpYNUrlAjn_E-yqBDIuAJq9MQur_EYC9j7LgCmeUcGeHU4-GZO4Ij7WucwpQthDMVW7Hh4Mz99dyu5657fwtj1WAVUYwCJQzLEVu" style="width:396pt;height:279.9pt;mso-width-percent:0;mso-height-percent:0;mso-width-percent:0;mso-height-percent:0">
            <v:imagedata r:id="rId39" r:href="rId40"/>
          </v:shape>
        </w:pict>
      </w:r>
      <w:r w:rsidR="00002751">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2050B670"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9</w:t>
      </w:r>
      <w:r w:rsidRPr="0072543E">
        <w:rPr>
          <w:i/>
        </w:rPr>
        <w:fldChar w:fldCharType="end"/>
      </w:r>
      <w:r>
        <w:rPr>
          <w:i/>
        </w:rPr>
        <w:t>. Scatter Plot for Normalized Average SSL Rating</w:t>
      </w:r>
    </w:p>
    <w:p w14:paraId="2C105D37" w14:textId="0F6CDC64"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F1AC662">
          <v:shape id="_x0000_i1057" type="#_x0000_t75" alt="https://lh4.googleusercontent.com/AlnmmhMiyfuTHatXC6souB-rT6Izi0kXF-Sr4JNH5i7418HedeTUgDpmNUbAQtEBM5y5OOLu740jw7258lWWFHZgKSK-LAtXVXqkvWXioIS-tofmnvRTJpe0RFxBRwTFkjap8O1v" style="width:396pt;height:279.9pt;mso-width-percent:0;mso-height-percent:0;mso-width-percent:0;mso-height-percent:0">
            <v:imagedata r:id="rId41" r:href="rId42"/>
          </v:shape>
        </w:pict>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2778391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0</w:t>
      </w:r>
      <w:r w:rsidRPr="0072543E">
        <w:rPr>
          <w:i/>
        </w:rPr>
        <w:fldChar w:fldCharType="end"/>
      </w:r>
      <w:r>
        <w:rPr>
          <w:i/>
        </w:rPr>
        <w:t>. Histogram for Normalized Average SSL Rating</w:t>
      </w:r>
    </w:p>
    <w:p w14:paraId="2265D99D" w14:textId="388B14A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71AE6AD7">
          <v:shape id="_x0000_i1056" type="#_x0000_t75" alt="https://lh6.googleusercontent.com/5AAvABmdyuRqcd5bynQadFJeswyRDBmryx9lMsevFO1NG55D2aqpHDF45HHYUWM3MjRt9mOgq3kbVgn3Enhve_WTfhS8_P4LxUrvvgnRzyVPqVnEJJaywfskUIBKfuWQnj9NGlfj" style="width:396pt;height:279.9pt;mso-width-percent:0;mso-height-percent:0;mso-width-percent:0;mso-height-percent:0">
            <v:imagedata r:id="rId43" r:href="rId44"/>
          </v:shape>
        </w:pict>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028D0D0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662651F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F1E670E">
          <v:shape id="_x0000_i1055" type="#_x0000_t75" alt="https://lh4.googleusercontent.com/F3rRoqd4VVNSEatM2ROprdLXORhjyrzNrXNAhou5gPjhBGyEyop2f-aAyLMBAz17jEfdzd78TiIDNWcrDlFDTKkm_FQbTRbPVvG7r-Cw8HSsOK8IiJVr7iI_-zSOr2l4r6Piwhlw" style="width:396pt;height:312.25pt;mso-width-percent:0;mso-height-percent:0;mso-width-percent:0;mso-height-percent:0">
            <v:imagedata r:id="rId45" r:href="rId46"/>
          </v:shape>
        </w:pict>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5BEB84B8" w14:textId="46C47517"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2</w:t>
      </w:r>
      <w:r w:rsidRPr="0072543E">
        <w:rPr>
          <w:i/>
        </w:rPr>
        <w:fldChar w:fldCharType="end"/>
      </w:r>
      <w:r>
        <w:rPr>
          <w:i/>
        </w:rPr>
        <w:t>. Scatter Plot for Total Park Area</w:t>
      </w:r>
    </w:p>
    <w:p w14:paraId="754F5B5C" w14:textId="4937C749"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46F1073D">
          <v:shape id="_x0000_i1054" type="#_x0000_t75" alt="https://lh6.googleusercontent.com/yDZU85SxlwGHyGAlu8Ef9IkhqNx-Xz3mffaK5SLeNrPbwhCWw6T7f_rYQ19-WMP2mrEXYmjLoKNjVKxM6toqsmABswD9OD9fcN9tCd0EE6iEjwTzt8at_zns6mGZIGQDXUWgoHgl" style="width:396pt;height:312.25pt;mso-width-percent:0;mso-height-percent:0;mso-width-percent:0;mso-height-percent:0">
            <v:imagedata r:id="rId47" r:href="rId48"/>
          </v:shape>
        </w:pict>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070D46F" w14:textId="2E44066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40E71FA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1181A138">
          <v:shape id="_x0000_i1053" type="#_x0000_t75" alt="https://lh4.googleusercontent.com/FxtHr6Kh2juvC5ZajyLuFlBwwRRasQm1wEzE8Ay3RJlDOcqLlp36k25g7S_YvSEttv2E_Cfb7_kMQWXFLjIoy93ahzzHc-3lx2JD_A79wRDZMur6asPrXqoA5vCqbfntHLTVSunU" style="width:396pt;height:312.25pt;mso-width-percent:0;mso-height-percent:0;mso-width-percent:0;mso-height-percent:0">
            <v:imagedata r:id="rId49" r:href="rId50"/>
          </v:shape>
        </w:pict>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74557383"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B3729E9"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44188AC8">
          <v:shape id="_x0000_i1052" type="#_x0000_t75" alt="https://lh4.googleusercontent.com/TFpZoDUu0j3nKUaewaDeS_q4OfXB6R7aDvUTTkUjfEtZkGfRMHTU4danfYYBA7YJcL6n2vpjHGe9HVqQDYR-1cFrJoDT_8eDcyfkMb45o2uxpQxhNRFygM87zqiCpWE6MgeiTnlB" style="width:396pt;height:279.9pt;mso-width-percent:0;mso-height-percent:0;mso-width-percent:0;mso-height-percent:0">
            <v:imagedata r:id="rId51" r:href="rId52"/>
          </v:shape>
        </w:pict>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0EF7D0B1" w14:textId="348BA05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2660D1C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78F6D72">
          <v:shape id="_x0000_i1051" type="#_x0000_t75" alt="https://lh5.googleusercontent.com/yGCDJRqX2qUY9xwzxWlZq9W8EYz8KS1mVJzkirpO1v4OPxnPk7ORXU-lea-wl-Mx8DujAm_55mTNbboBCNCDm9X4P9QM866XGzGz2cegucQcTIO-YJOWteYiMcWDRCREZtZ0oXOU" style="width:396pt;height:279.9pt;mso-width-percent:0;mso-height-percent:0;mso-width-percent:0;mso-height-percent:0">
            <v:imagedata r:id="rId53" r:href="rId54"/>
          </v:shape>
        </w:pict>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366076E6"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6</w:t>
      </w:r>
      <w:r w:rsidRPr="0072543E">
        <w:rPr>
          <w:i/>
        </w:rPr>
        <w:fldChar w:fldCharType="end"/>
      </w:r>
      <w:r>
        <w:rPr>
          <w:i/>
        </w:rPr>
        <w:t>. Histogram for Number of Hospitals</w:t>
      </w:r>
    </w:p>
    <w:p w14:paraId="6EE03CD1" w14:textId="727AE11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497D5540">
          <v:shape id="_x0000_i1050" type="#_x0000_t75" alt="https://lh3.googleusercontent.com/2VaXrgied03wSfIh4uVR_7ZcJVZ7ZDRKJF6muzyZAcSgea6rujdSiBClOn1IO7OQpMOAmiExUNj5NgL97iFNB8uUD0_JWYcc_vSDzJRDrkdZESU9D_OJtvjydb6nJ4F_Ox3vXOad" style="width:396pt;height:279.9pt;mso-width-percent:0;mso-height-percent:0;mso-width-percent:0;mso-height-percent:0">
            <v:imagedata r:id="rId55" r:href="rId56"/>
          </v:shape>
        </w:pict>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6A844A9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0919B1F5"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6D16F1D">
          <v:shape id="_x0000_i1049" type="#_x0000_t75" alt="https://lh4.googleusercontent.com/Bz2qbKl8Bj03H4ZJN2UI52DbgeLSXlWYLj37IeFUW-vJZVh98braSpg8ph0a8xtEV0wxFT1ii3sY5eF4s76BDyKtjMskJ8AOilQ6_Rg3sdaOTkv6jX2BtJ_Wm65nmcndNyXNdI2U" style="width:395.25pt;height:246.1pt;mso-width-percent:0;mso-height-percent:0;mso-width-percent:0;mso-height-percent:0">
            <v:imagedata r:id="rId57" r:href="rId58"/>
          </v:shape>
        </w:pict>
      </w:r>
      <w:r w:rsidR="00002751">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07ECEB92"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61D95223"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7C05431">
          <v:shape id="_x0000_i1048" type="#_x0000_t75" alt="https://lh4.googleusercontent.com/DNkGeVDJRnqNuLejd5y6luVWZZdFoVRbVLRRMja2gLvaP3L7vN7D7ENJiPMTyHR7QuNbzxie_PBEK-289NeUchU32p9Up6x_U7G5MVu-Jutp54f4J8-udJCXvQV2BXf6sSNYHXhX" style="width:396pt;height:234.35pt;mso-width-percent:0;mso-height-percent:0;mso-width-percent:0;mso-height-percent:0">
            <v:imagedata r:id="rId59" r:href="rId60"/>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3B1FB68" w14:textId="506B9D4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1C5A6EF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0257AD98">
          <v:shape id="_x0000_i1047" type="#_x0000_t75" alt="https://lh4.googleusercontent.com/HKjFXush932wywgAm_eBdW5LYg2CTBV-y5JlawdwT3XNIymkZ-sQrhwuhfkC0vARLpm26zmxlaGqVol4SZarol7Q1M9h9HmnHq_l2EC6AIsFo4kNPQmphADdJPLBajfpWdgX837A" style="width:395.25pt;height:257.9pt;mso-width-percent:0;mso-height-percent:0;mso-width-percent:0;mso-height-percent:0">
            <v:imagedata r:id="rId61" r:href="rId62"/>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F770FCE" w14:textId="23695432"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0</w:t>
      </w:r>
      <w:r w:rsidRPr="0072543E">
        <w:rPr>
          <w:i/>
        </w:rPr>
        <w:fldChar w:fldCharType="end"/>
      </w:r>
      <w:r>
        <w:rPr>
          <w:i/>
        </w:rPr>
        <w:t>. Histogram Plot for Birth Rate by Teenage Mothers</w:t>
      </w:r>
    </w:p>
    <w:p w14:paraId="35A61220" w14:textId="3FA6961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49AE68E">
          <v:shape id="_x0000_i1046" type="#_x0000_t75" alt="https://lh6.googleusercontent.com/NcDQ_SMtamS0xtOQsTnGhWSFAeSVvl54V_p96ndFP2eWZ2dM11sjBDetn7782jXEovMqjDa1nGAeTYS3T_xFvSaT4C3hmNnffJAMR8RryOjAUINpBlT75IFeO_2IEW06AFLug3NJ" style="width:396pt;height:250.55pt;mso-width-percent:0;mso-height-percent:0;mso-width-percent:0;mso-height-percent:0">
            <v:imagedata r:id="rId63" r:href="rId64"/>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0BAE5AF7"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66F69EE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598F2C6">
          <v:shape id="_x0000_i1045" type="#_x0000_t75" alt="https://lh5.googleusercontent.com/ztUt8bu3tHPfB7eeAofLQsMjyK7IKwfR3z48orsn-HoDAYfuz6OGwOO52UHuAg198YDGcnwlepg8aCTPbvC65AIyi85IeqlrxBj9HqULoPeMW9lD4T6_8kAwjQ9TL36Uk0sAqT8j" style="width:395.25pt;height:254.2pt;mso-width-percent:0;mso-height-percent:0;mso-width-percent:0;mso-height-percent:0">
            <v:imagedata r:id="rId65" r:href="rId66"/>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CA45138" w14:textId="50F686D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2</w:t>
      </w:r>
      <w:r w:rsidRPr="0072543E">
        <w:rPr>
          <w:i/>
        </w:rPr>
        <w:fldChar w:fldCharType="end"/>
      </w:r>
      <w:r>
        <w:rPr>
          <w:i/>
        </w:rPr>
        <w:t>. Scatter Plot for Infant Mortality Rate</w:t>
      </w:r>
    </w:p>
    <w:p w14:paraId="06CCA74A" w14:textId="039969E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43504137">
          <v:shape id="_x0000_i1044" type="#_x0000_t75" alt="https://lh5.googleusercontent.com/5uwfEQtxERmBwioERUa3j3MBohV4j3O2dUUMN2Fui1CAP03NAzaBocxTXrvFEXp59hZs1H6QvvNFul2TP2OdOPUbC1QAVCMbw5Ra2fLF-FZ9CNCOObvdeqw6UA8Rh1b4jE7O53Ps" style="width:395.25pt;height:254.2pt;mso-width-percent:0;mso-height-percent:0;mso-width-percent:0;mso-height-percent:0">
            <v:imagedata r:id="rId67" r:href="rId68"/>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43A8278" w14:textId="19BFFBE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3</w:t>
      </w:r>
      <w:r w:rsidRPr="0072543E">
        <w:rPr>
          <w:i/>
        </w:rPr>
        <w:fldChar w:fldCharType="end"/>
      </w:r>
      <w:r>
        <w:rPr>
          <w:i/>
        </w:rPr>
        <w:t>. Histogram for Infant Mortality Rate</w:t>
      </w:r>
    </w:p>
    <w:p w14:paraId="03AC2577" w14:textId="405F56E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13E75404">
          <v:shape id="_x0000_i1043" type="#_x0000_t75" alt="https://lh6.googleusercontent.com/EY5JVmr7erY9qZ0ARoZJUG62LxxFYmx23Edl4vd89Ttu3vjHIcU-ayIFnmYvgGUlO28ltk0ltqddtuT6jGeQKz2B6dHtXVASbekLkLavenB-IEZPs-av1YUOjp52YW0pYCcDDOHO" style="width:396pt;height:250.55pt;mso-width-percent:0;mso-height-percent:0;mso-width-percent:0;mso-height-percent:0">
            <v:imagedata r:id="rId69" r:href="rId70"/>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319F05F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4DD4FF5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E0B3342">
          <v:shape id="_x0000_i1042" type="#_x0000_t75" alt="https://lh3.googleusercontent.com/LZKWso1vrndVTai-J94fMbKOhWyhwwW9uvuGFurHJdGjQBeugOfAN0O0865dX81chYfqBGn9hfipCHwIFslJ60j4AoLcVpbYhgOF1_J46Kid1PXCiNsnPfspNdXMk4F4RgSg9rV2" style="width:396pt;height:279.9pt;mso-width-percent:0;mso-height-percent:0;mso-width-percent:0;mso-height-percent:0">
            <v:imagedata r:id="rId71" r:href="rId72"/>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4E70908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5</w:t>
      </w:r>
      <w:r w:rsidRPr="0072543E">
        <w:rPr>
          <w:i/>
        </w:rPr>
        <w:fldChar w:fldCharType="end"/>
      </w:r>
      <w:r>
        <w:rPr>
          <w:i/>
        </w:rPr>
        <w:t>. Scatter Plot for Proportion of Hispanic People</w:t>
      </w:r>
    </w:p>
    <w:p w14:paraId="6F166A24" w14:textId="1E64E36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AB13DD4">
          <v:shape id="_x0000_i1041" type="#_x0000_t75" alt="https://lh4.googleusercontent.com/N_T0KB2Ih0vu0IAIywu68LK8xfn5XZCXcdka33MWe8O2lajg4OtSe8cJmNtVNhiwEtrIbotfFvbmZkXTAw4Ks83C8r9Ln0lBL7SYsSJp6LCBWjTLD1wrHD-0oRFNtC9meqsPxsrH" style="width:396pt;height:279.9pt;mso-width-percent:0;mso-height-percent:0;mso-width-percent:0;mso-height-percent:0">
            <v:imagedata r:id="rId73" r:href="rId74"/>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3C5E311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6</w:t>
      </w:r>
      <w:r w:rsidRPr="0072543E">
        <w:rPr>
          <w:i/>
        </w:rPr>
        <w:fldChar w:fldCharType="end"/>
      </w:r>
      <w:r>
        <w:rPr>
          <w:i/>
        </w:rPr>
        <w:t>. Histogram for Proportion of Hispanic People</w:t>
      </w:r>
    </w:p>
    <w:p w14:paraId="053B16F1" w14:textId="663A3E6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04D8357D">
          <v:shape id="_x0000_i1040" type="#_x0000_t75" alt="https://lh4.googleusercontent.com/zj2bRSsqMqfugq6u-yGuVV9_ZWRbPm7laezk4yM7OHA47MTLyxtk0HZ7bNGQEx6_G2_Awqs_p1Ks5avTYkUZFGfGp3I9u0PeTL_mOHr_CFtarJHMJeWbNKBjr2F2L7HJTyK_BNNQ" style="width:396pt;height:279.9pt;mso-width-percent:0;mso-height-percent:0;mso-width-percent:0;mso-height-percent:0">
            <v:imagedata r:id="rId75" r:href="rId76"/>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960259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 xml:space="preserve">The violent crime rate exponentially decreases as the percentage of </w:t>
      </w:r>
      <w:proofErr w:type="spellStart"/>
      <w:r>
        <w:rPr>
          <w:rFonts w:eastAsia="Times New Roman" w:cs="Times New Roman"/>
          <w:szCs w:val="24"/>
          <w:lang w:val="en-US" w:eastAsia="zh-CN"/>
        </w:rPr>
        <w:t>hispanic</w:t>
      </w:r>
      <w:proofErr w:type="spellEnd"/>
      <w:r>
        <w:rPr>
          <w:rFonts w:eastAsia="Times New Roman" w:cs="Times New Roman"/>
          <w:szCs w:val="24"/>
          <w:lang w:val="en-US" w:eastAsia="zh-CN"/>
        </w:rPr>
        <w:t xml:space="preserve"> people increases from 0 to 90%, as shown in the scatter plot. The histogram also indicates that the distribution is not normal, but </w:t>
      </w:r>
      <w:proofErr w:type="gramStart"/>
      <w:r>
        <w:rPr>
          <w:rFonts w:eastAsia="Times New Roman" w:cs="Times New Roman"/>
          <w:szCs w:val="24"/>
          <w:lang w:val="en-US" w:eastAsia="zh-CN"/>
        </w:rPr>
        <w:t>rather exponential</w:t>
      </w:r>
      <w:proofErr w:type="gramEnd"/>
      <w:r>
        <w:rPr>
          <w:rFonts w:eastAsia="Times New Roman" w:cs="Times New Roman"/>
          <w:szCs w:val="24"/>
          <w:lang w:val="en-US" w:eastAsia="zh-CN"/>
        </w:rPr>
        <w:t xml:space="preserve"> as well.</w:t>
      </w:r>
    </w:p>
    <w:p w14:paraId="551516ED" w14:textId="77777777" w:rsidR="00A43FD2" w:rsidRDefault="00A43FD2" w:rsidP="00A43FD2">
      <w:pPr>
        <w:pStyle w:val="Bdy3Heading"/>
        <w:rPr>
          <w:lang w:bidi="en-US"/>
        </w:rPr>
      </w:pPr>
      <w:r>
        <w:rPr>
          <w:lang w:bidi="en-US"/>
        </w:rPr>
        <w:t>Proportion of Black People</w:t>
      </w:r>
    </w:p>
    <w:p w14:paraId="251D61A2" w14:textId="4519E71A"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0E8A514">
          <v:shape id="_x0000_i1039" type="#_x0000_t75" alt="https://lh5.googleusercontent.com/RyGseiKDE6efP4izP--GurldjKmkbNxJlu6uVDZ5xq8Dz0dpZ5he2AEu3bX0DqQA3s5d96M5dCdUId_HFHLlytQmurM6hP06L48i_xwgWuGPXASmhKDujvufoCUS89Ae1ixZm8Gm" style="width:396pt;height:279.9pt;mso-width-percent:0;mso-height-percent:0;mso-width-percent:0;mso-height-percent:0">
            <v:imagedata r:id="rId77" r:href="rId78"/>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20F9C47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8</w:t>
      </w:r>
      <w:r w:rsidRPr="0072543E">
        <w:rPr>
          <w:i/>
        </w:rPr>
        <w:fldChar w:fldCharType="end"/>
      </w:r>
      <w:r>
        <w:rPr>
          <w:i/>
        </w:rPr>
        <w:t>. Scatter Plot for Proportion of Black People</w:t>
      </w:r>
    </w:p>
    <w:p w14:paraId="2BB95C01" w14:textId="097366E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56B257ED">
          <v:shape id="_x0000_i1038" type="#_x0000_t75" alt="https://lh6.googleusercontent.com/nPFeuepnEbZFKZvrMkduUMQ8hkJjQsYEcXzyiRcGuVOoX3SEqEQjpNhkPaQF78OZLQgBDKez4lik-KDIvExbXJpr1EWPBZumHNXx0geIJNvgphN598pWAzeeJaBXWhoYNr5d6Aq1" style="width:396pt;height:279.9pt;mso-width-percent:0;mso-height-percent:0;mso-width-percent:0;mso-height-percent:0">
            <v:imagedata r:id="rId79" r:href="rId80"/>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52215BE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9</w:t>
      </w:r>
      <w:r w:rsidRPr="0072543E">
        <w:rPr>
          <w:i/>
        </w:rPr>
        <w:fldChar w:fldCharType="end"/>
      </w:r>
      <w:r>
        <w:rPr>
          <w:i/>
        </w:rPr>
        <w:t>. Histogram for Proportion of Black People</w:t>
      </w:r>
    </w:p>
    <w:p w14:paraId="2B0CBD8D" w14:textId="23C3B9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1BB56EA">
          <v:shape id="_x0000_i1037" type="#_x0000_t75" alt="https://lh5.googleusercontent.com/BpKNApxJEdRv3v4eGEPsdoKW_IoUoxlOopdRPH_mCct9i-PTP1CqpGqxtMIg9d1FIZVXw9oG23TFm0F7Y94uDCROmk5uSk8Wc1f_hsd2xiuzHFIpcZGBN78oLl3ohjiSWTepmCHf" style="width:396pt;height:279.9pt;mso-width-percent:0;mso-height-percent:0;mso-width-percent:0;mso-height-percent:0">
            <v:imagedata r:id="rId81" r:href="rId82"/>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6E75A0F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19A6BD2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7C0890A8">
          <v:shape id="_x0000_i1036" type="#_x0000_t75" alt="https://lh3.googleusercontent.com/vV7tFE1PzH_eVYULby2QbvON_PVeacDA__elhdsi2RLnN7b0cPB3EQWArn2odc5yL1GWbO2KPJdFroSIbW4dPaqdo50Ga1rp_HdCzEk5esEDfkSDfIO5yV11YcBDyYJhrKk0W5xF" style="width:396pt;height:279.9pt;mso-width-percent:0;mso-height-percent:0;mso-width-percent:0;mso-height-percent:0">
            <v:imagedata r:id="rId83" r:href="rId84"/>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31879D0A"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AC6B00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583DFD8">
          <v:shape id="_x0000_i1035" type="#_x0000_t75" alt="https://lh3.googleusercontent.com/ME00Mot47la0W-UWEx3hXTXCv8Z8CpVrfs31u0Ua-SvUQ_j1mvrYJ5pBc4LP55BRI6WAoAcQRC2ff-n2kbItmJUk9aPAq4c8zBmOWy5Tg9ZN-4WTNnEemGLTEyt8lq0BfVzs4SQL" style="width:396pt;height:279.9pt;mso-width-percent:0;mso-height-percent:0;mso-width-percent:0;mso-height-percent:0">
            <v:imagedata r:id="rId85" r:href="rId86"/>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7CA46E2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2</w:t>
      </w:r>
      <w:r w:rsidRPr="0072543E">
        <w:rPr>
          <w:i/>
        </w:rPr>
        <w:fldChar w:fldCharType="end"/>
      </w:r>
      <w:r>
        <w:rPr>
          <w:i/>
        </w:rPr>
        <w:t>. Histogram for Proportion of White People</w:t>
      </w:r>
    </w:p>
    <w:p w14:paraId="27A3E98F" w14:textId="43C75B2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2398615C">
          <v:shape id="_x0000_i1034" type="#_x0000_t75" alt="https://lh4.googleusercontent.com/zxkAmcIWAw6nnkhlsHNGyWDP3Ji_FuCImQueuj5E3EFJFS-WBIeuprp_smidwbWy3z7RoNjQmd84SRgIsQpsJBMPd4fZs8gy2A-Muam9OEo5jwZkElWX9J3eFSd-whlFUuP83JvT" style="width:396pt;height:279.9pt;mso-width-percent:0;mso-height-percent:0;mso-width-percent:0;mso-height-percent:0">
            <v:imagedata r:id="rId87" r:href="rId88"/>
          </v:shape>
        </w:pict>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4F5CD7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 xml:space="preserve">The distribution of the histogram is </w:t>
      </w:r>
      <w:proofErr w:type="gramStart"/>
      <w:r>
        <w:rPr>
          <w:lang w:bidi="en-US"/>
        </w:rPr>
        <w:t>a</w:t>
      </w:r>
      <w:proofErr w:type="gramEnd"/>
      <w:r>
        <w:rPr>
          <w:lang w:bidi="en-US"/>
        </w:rPr>
        <w:t xml:space="preserve">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532C21B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4109A139">
          <v:shape id="_x0000_i1033" type="#_x0000_t75" alt="https://lh4.googleusercontent.com/vvxVNCAq6P_P02rCKpbWwlgSr-O56G1PnvayZDFnZIVoCMLk1cIwZ4WjZjbbQbIeJZCAhY_GNeYk4JVMX1YHUeoqC0x7KhGF4xvodSGVozZ2zFBN0XJsoWoegDmcEFkzI2LguME6" style="width:396pt;height:279.9pt;mso-width-percent:0;mso-height-percent:0;mso-width-percent:0;mso-height-percent:0">
            <v:imagedata r:id="rId89" r:href="rId90"/>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2F0F14E9"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4</w:t>
      </w:r>
      <w:r w:rsidRPr="0072543E">
        <w:rPr>
          <w:i/>
        </w:rPr>
        <w:fldChar w:fldCharType="end"/>
      </w:r>
      <w:r>
        <w:rPr>
          <w:i/>
        </w:rPr>
        <w:t>. Scatter Plot for Proportion of Asian People</w:t>
      </w:r>
    </w:p>
    <w:p w14:paraId="517E75C5" w14:textId="34C3701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3273ADA5">
          <v:shape id="_x0000_i1032" type="#_x0000_t75" alt="https://lh6.googleusercontent.com/3vfrdZTzZOihQg4yH6F1uSL3XvstQP0roRDUlR2R6uxElodi6tSH8dOIauguEtdkWor3OBOw0oKjnnbDLsFIdAJDATIEFj6gHqd78pl87FEYimRvuQrdg6YIUNvR21nSc5wy-T_f" style="width:396pt;height:279.9pt;mso-width-percent:0;mso-height-percent:0;mso-width-percent:0;mso-height-percent:0">
            <v:imagedata r:id="rId91" r:href="rId92"/>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57392B96"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5</w:t>
      </w:r>
      <w:r w:rsidRPr="0072543E">
        <w:rPr>
          <w:i/>
        </w:rPr>
        <w:fldChar w:fldCharType="end"/>
      </w:r>
      <w:r>
        <w:rPr>
          <w:i/>
        </w:rPr>
        <w:t>. Histogram for Proportion of Asian People</w:t>
      </w:r>
    </w:p>
    <w:p w14:paraId="6A8A41D1" w14:textId="33908C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7DB78659">
          <v:shape id="_x0000_i1031" type="#_x0000_t75" alt="https://lh3.googleusercontent.com/7686sTLSK5qkd1DnGGijDhWM0OIlol7G9kwBZcYfGiFQiJYp5Aq3C-2orUqTRgNDdmPfr2hGRKiiTZz-ZPAYiWpUrvKnkrvmfPV3b6_5bU8Y-qr53JIEJS0RcZY7bfxuE5LvXUR5" style="width:396pt;height:279.9pt;mso-width-percent:0;mso-height-percent:0;mso-width-percent:0;mso-height-percent:0">
            <v:imagedata r:id="rId93" r:href="rId94"/>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6CCB876A"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3A17DFB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085C1C2E">
          <v:shape id="_x0000_i1030" type="#_x0000_t75" alt="https://lh4.googleusercontent.com/6n_VTQ7LaKpk3hWgL2_wWwotdvLElVrI3ZdgduPbsXnZBwzh-l11WfNdYCZnRytzM6AsnK4zRVlAtdc57PljZ-XfAo2cVZOCD1YSOHTTox0blZqGMyutFthdz6dmH20c_MbVck6h" style="width:396pt;height:279.9pt;mso-width-percent:0;mso-height-percent:0;mso-width-percent:0;mso-height-percent:0">
            <v:imagedata r:id="rId95" r:href="rId96"/>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26E938C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7</w:t>
      </w:r>
      <w:r w:rsidRPr="0072543E">
        <w:rPr>
          <w:i/>
        </w:rPr>
        <w:fldChar w:fldCharType="end"/>
      </w:r>
      <w:r>
        <w:rPr>
          <w:i/>
        </w:rPr>
        <w:t>. Scatter Plot for Proportion of Other Races</w:t>
      </w:r>
    </w:p>
    <w:p w14:paraId="3F528178" w14:textId="3264BAE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551D06B3">
          <v:shape id="_x0000_i1029" type="#_x0000_t75" alt="https://lh3.googleusercontent.com/dhGMDL9JFmOoet19sFuogzC6rvxkRyAKXFR4xnFk2a3hKUMMHP1ZdTopBOC4ftsCE1KXjPMxMUlLaJBkPxr3h72pCQIultbLxSyixKKJH0rLYPClHwdPYz37mLkqFxbJ34eui73w" style="width:396pt;height:279.9pt;mso-width-percent:0;mso-height-percent:0;mso-width-percent:0;mso-height-percent:0">
            <v:imagedata r:id="rId97" r:href="rId98"/>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45BAB76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8</w:t>
      </w:r>
      <w:r w:rsidRPr="0072543E">
        <w:rPr>
          <w:i/>
        </w:rPr>
        <w:fldChar w:fldCharType="end"/>
      </w:r>
      <w:r>
        <w:rPr>
          <w:i/>
        </w:rPr>
        <w:t>. Histogram for Proportion of Other Races</w:t>
      </w:r>
    </w:p>
    <w:p w14:paraId="65C2C2B9" w14:textId="3BFB39F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1EE2B7DD">
          <v:shape id="_x0000_i1028" type="#_x0000_t75" alt="https://lh4.googleusercontent.com/-FpIQ974lnHVoqiwjU11wRKux3cJvvC10rj4KNxYtEJpxikLGKCl5iADLsumV8jRlSjZrUQEHWVxAfiKYX_TQk4bhm0uAzY7_vr_ogqTT5w-58j3BsivGFCTl3T3wwsY8KWoN6qC" style="width:396pt;height:279.9pt;mso-width-percent:0;mso-height-percent:0;mso-width-percent:0;mso-height-percent:0">
            <v:imagedata r:id="rId99" r:href="rId100"/>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2A3066A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015FE58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44ABAF46">
          <v:shape id="_x0000_i1027" type="#_x0000_t75" alt="https://lh5.googleusercontent.com/lBTcDXhb66at3TripLUUAYlj_9CbXLpWjodqkJlC9YBpjoxBAtIVK9-q18u2_ztjMpSV4f5bPhsWCTL_4o-uMKwhBF66c56exggF5zG-UzLgkWDC9R1YFF8-TyDGidDrC86SAHJa" style="width:396pt;height:279.9pt;mso-width-percent:0;mso-height-percent:0;mso-width-percent:0;mso-height-percent:0">
            <v:imagedata r:id="rId101" r:href="rId102"/>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42A87A4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0</w:t>
      </w:r>
      <w:r w:rsidRPr="0072543E">
        <w:rPr>
          <w:i/>
        </w:rPr>
        <w:fldChar w:fldCharType="end"/>
      </w:r>
      <w:r>
        <w:rPr>
          <w:i/>
        </w:rPr>
        <w:t>. Scatter Plot for Percent of Children in Poverty</w:t>
      </w:r>
    </w:p>
    <w:p w14:paraId="0772A53F" w14:textId="4EFC1A3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624A6B3C">
          <v:shape id="_x0000_i1026" type="#_x0000_t75" alt="https://lh3.googleusercontent.com/WhlpTxblBkLWF7u2QavvyWnhIB72XYmt1f9EgRrO-glp-CNSVtu13KyYfwCAwr1oKsWVlYzg0FV_8OvSlakBb02IwkXo2Sugul9lNayOsN23VqF67tGkAeRfyWM0F65vsOEUUUsZ" style="width:396pt;height:279.9pt;mso-width-percent:0;mso-height-percent:0;mso-width-percent:0;mso-height-percent:0">
            <v:imagedata r:id="rId103" r:href="rId104"/>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0ADDE71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1</w:t>
      </w:r>
      <w:r w:rsidRPr="0072543E">
        <w:rPr>
          <w:i/>
        </w:rPr>
        <w:fldChar w:fldCharType="end"/>
      </w:r>
      <w:r>
        <w:rPr>
          <w:i/>
        </w:rPr>
        <w:t>. Histogram for Percent of Children in Poverty</w:t>
      </w:r>
    </w:p>
    <w:p w14:paraId="50FF5D3A" w14:textId="092EDE5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02751">
        <w:rPr>
          <w:rFonts w:eastAsia="Times New Roman" w:cs="Times New Roman"/>
          <w:noProof/>
          <w:color w:val="000000"/>
          <w:szCs w:val="24"/>
          <w:lang w:val="en-US" w:eastAsia="zh-CN"/>
        </w:rPr>
        <w:fldChar w:fldCharType="separate"/>
      </w:r>
      <w:r w:rsidR="0082664C" w:rsidRPr="0082664C">
        <w:rPr>
          <w:rFonts w:eastAsia="Times New Roman" w:cs="Times New Roman"/>
          <w:noProof/>
          <w:color w:val="000000"/>
          <w:szCs w:val="24"/>
          <w:lang w:val="en-US" w:eastAsia="zh-CN"/>
        </w:rPr>
        <w:pict w14:anchorId="7350109F">
          <v:shape id="_x0000_i1025" type="#_x0000_t75" alt="https://lh3.googleusercontent.com/FTHKXztVHo29nNiHSB9xHTOWEYPmhidtl0nNNbIytUkdQa3XREle7IKiOBcD5MibWMnT69CKQN8e2eR8Q263VMZyk2XFQq-l2v5qmVC7jMtB2J2-YIo44qLD8V-w8XZuGfQiUG8W" style="width:396pt;height:279.9pt;mso-width-percent:0;mso-height-percent:0;mso-width-percent:0;mso-height-percent:0">
            <v:imagedata r:id="rId105" r:href="rId106"/>
          </v:shape>
        </w:pict>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2C370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ang Cherry" w:date="2018-11-17T15:07:00Z" w:initials="ZC">
    <w:p w14:paraId="79C1A018" w14:textId="3FD2E678" w:rsidR="00002751" w:rsidRDefault="00002751">
      <w:pPr>
        <w:pStyle w:val="CommentText"/>
      </w:pPr>
      <w:r>
        <w:rPr>
          <w:rStyle w:val="CommentReference"/>
        </w:rPr>
        <w:annotationRef/>
      </w:r>
      <w:r>
        <w:t>TODO: include rank of co-</w:t>
      </w:r>
      <w:proofErr w:type="spellStart"/>
      <w:r>
        <w:t>efficients</w:t>
      </w:r>
      <w:proofErr w:type="spellEnd"/>
      <w:r>
        <w:t>, and comment on them.</w:t>
      </w:r>
    </w:p>
    <w:p w14:paraId="18E050EE" w14:textId="708D81F1" w:rsidR="00002751" w:rsidRDefault="00002751">
      <w:pPr>
        <w:pStyle w:val="CommentText"/>
      </w:pPr>
    </w:p>
    <w:p w14:paraId="7FBEDF53" w14:textId="3ADFA7C4" w:rsidR="00002751" w:rsidRDefault="00002751">
      <w:pPr>
        <w:pStyle w:val="CommentText"/>
      </w:pPr>
      <w:r>
        <w:t>Clearly state purpose of each experiment, hypothesis, and findings. Explain every result and emphasize surprising and unexpected results.</w:t>
      </w:r>
    </w:p>
  </w:comment>
  <w:comment w:id="20" w:author="Zhang Cherry" w:date="2018-11-16T13:58:00Z" w:initials="ZC">
    <w:p w14:paraId="0CB0B84A" w14:textId="7C0E91F2" w:rsidR="00002751" w:rsidRDefault="00002751">
      <w:pPr>
        <w:pStyle w:val="CommentText"/>
      </w:pPr>
      <w:r>
        <w:rPr>
          <w:rStyle w:val="CommentReference"/>
        </w:rPr>
        <w:annotationRef/>
      </w:r>
      <w:r>
        <w:t>Explain why we used Euclidean distance versus other distance metrics</w:t>
      </w:r>
    </w:p>
  </w:comment>
  <w:comment w:id="27" w:author="Zhang Cherry" w:date="2018-11-17T14:10:00Z" w:initials="ZC">
    <w:p w14:paraId="3C38926F" w14:textId="4AAD28B9" w:rsidR="00002751" w:rsidRDefault="00002751">
      <w:pPr>
        <w:pStyle w:val="CommentText"/>
      </w:pPr>
      <w:r>
        <w:rPr>
          <w:rStyle w:val="CommentReference"/>
        </w:rPr>
        <w:annotationRef/>
      </w:r>
      <w:r>
        <w:t>Replace this with 3D clustering plots</w:t>
      </w:r>
    </w:p>
  </w:comment>
  <w:comment w:id="29" w:author="Zhang Cherry" w:date="2018-11-16T14:32:00Z" w:initials="ZC">
    <w:p w14:paraId="5B1F8BA9" w14:textId="77777777" w:rsidR="00002751" w:rsidRDefault="00002751">
      <w:pPr>
        <w:pStyle w:val="CommentText"/>
      </w:pPr>
      <w:r>
        <w:rPr>
          <w:rStyle w:val="CommentReference"/>
        </w:rPr>
        <w:annotationRef/>
      </w:r>
      <w:r>
        <w:t>Talk about</w:t>
      </w:r>
    </w:p>
    <w:p w14:paraId="61C95202" w14:textId="77777777" w:rsidR="00002751" w:rsidRDefault="00002751">
      <w:pPr>
        <w:pStyle w:val="CommentText"/>
      </w:pPr>
      <w:r>
        <w:t>-types of binning we did</w:t>
      </w:r>
    </w:p>
    <w:p w14:paraId="0CA106E2" w14:textId="77777777" w:rsidR="00002751" w:rsidRDefault="00002751">
      <w:pPr>
        <w:pStyle w:val="CommentText"/>
      </w:pPr>
      <w:r>
        <w:t>-how we chose optimal number of bins</w:t>
      </w:r>
    </w:p>
    <w:p w14:paraId="5ACE0A57" w14:textId="509D3ADA" w:rsidR="00002751" w:rsidRDefault="000027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EDF53" w15:done="0"/>
  <w15:commentEx w15:paraId="0CB0B84A" w15:done="0"/>
  <w15:commentEx w15:paraId="3C38926F" w15:done="0"/>
  <w15:commentEx w15:paraId="5ACE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EDF53" w16cid:durableId="1F9AAD4B"/>
  <w16cid:commentId w16cid:paraId="0CB0B84A" w16cid:durableId="1F994B9C"/>
  <w16cid:commentId w16cid:paraId="3C38926F" w16cid:durableId="1F9A9FDB"/>
  <w16cid:commentId w16cid:paraId="5ACE0A57" w16cid:durableId="1F99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04EA" w14:textId="77777777" w:rsidR="0082664C" w:rsidRDefault="0082664C" w:rsidP="00CE4749">
      <w:pPr>
        <w:spacing w:line="240" w:lineRule="auto"/>
      </w:pPr>
      <w:r>
        <w:separator/>
      </w:r>
    </w:p>
    <w:p w14:paraId="549664B1" w14:textId="77777777" w:rsidR="0082664C" w:rsidRDefault="0082664C"/>
    <w:p w14:paraId="28A1B26B" w14:textId="77777777" w:rsidR="0082664C" w:rsidRDefault="0082664C"/>
  </w:endnote>
  <w:endnote w:type="continuationSeparator" w:id="0">
    <w:p w14:paraId="51520DA7" w14:textId="77777777" w:rsidR="0082664C" w:rsidRDefault="0082664C" w:rsidP="00CE4749">
      <w:pPr>
        <w:spacing w:line="240" w:lineRule="auto"/>
      </w:pPr>
      <w:r>
        <w:continuationSeparator/>
      </w:r>
    </w:p>
    <w:p w14:paraId="53E2ABA4" w14:textId="77777777" w:rsidR="0082664C" w:rsidRDefault="0082664C"/>
    <w:p w14:paraId="39DF829A" w14:textId="77777777" w:rsidR="0082664C" w:rsidRDefault="00826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002751" w:rsidRDefault="00002751">
    <w:pPr>
      <w:pStyle w:val="Footer"/>
      <w:jc w:val="center"/>
    </w:pPr>
  </w:p>
  <w:p w14:paraId="691324BF" w14:textId="77777777" w:rsidR="00002751" w:rsidRDefault="00002751"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002751" w:rsidRDefault="00002751"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5D79" w14:textId="77777777" w:rsidR="0082664C" w:rsidRDefault="0082664C" w:rsidP="00CE4749">
      <w:pPr>
        <w:spacing w:line="240" w:lineRule="auto"/>
      </w:pPr>
      <w:r>
        <w:separator/>
      </w:r>
    </w:p>
    <w:p w14:paraId="6A7ED3A1" w14:textId="77777777" w:rsidR="0082664C" w:rsidRDefault="0082664C"/>
    <w:p w14:paraId="1E89BE2D" w14:textId="77777777" w:rsidR="0082664C" w:rsidRDefault="0082664C"/>
  </w:footnote>
  <w:footnote w:type="continuationSeparator" w:id="0">
    <w:p w14:paraId="45907BBB" w14:textId="77777777" w:rsidR="0082664C" w:rsidRDefault="0082664C" w:rsidP="00CE4749">
      <w:pPr>
        <w:spacing w:line="240" w:lineRule="auto"/>
      </w:pPr>
      <w:r>
        <w:continuationSeparator/>
      </w:r>
    </w:p>
    <w:p w14:paraId="52E7A04E" w14:textId="77777777" w:rsidR="0082664C" w:rsidRDefault="0082664C"/>
    <w:p w14:paraId="1AFDB558" w14:textId="77777777" w:rsidR="0082664C" w:rsidRDefault="00826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002751" w:rsidRPr="00BF2A8E" w:rsidRDefault="00002751"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A28"/>
    <w:rsid w:val="00046255"/>
    <w:rsid w:val="000479D2"/>
    <w:rsid w:val="00047CF1"/>
    <w:rsid w:val="00051833"/>
    <w:rsid w:val="00052841"/>
    <w:rsid w:val="00053C62"/>
    <w:rsid w:val="00055675"/>
    <w:rsid w:val="00057D67"/>
    <w:rsid w:val="00062591"/>
    <w:rsid w:val="0006272F"/>
    <w:rsid w:val="00063BA3"/>
    <w:rsid w:val="00064EFA"/>
    <w:rsid w:val="00067B89"/>
    <w:rsid w:val="000722E1"/>
    <w:rsid w:val="00072A7A"/>
    <w:rsid w:val="00072FF6"/>
    <w:rsid w:val="00077E65"/>
    <w:rsid w:val="000806D0"/>
    <w:rsid w:val="000834D6"/>
    <w:rsid w:val="0008593A"/>
    <w:rsid w:val="00085F44"/>
    <w:rsid w:val="0008624B"/>
    <w:rsid w:val="00090E30"/>
    <w:rsid w:val="00097E00"/>
    <w:rsid w:val="000A2B28"/>
    <w:rsid w:val="000A38F4"/>
    <w:rsid w:val="000A5492"/>
    <w:rsid w:val="000A59E1"/>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6776"/>
    <w:rsid w:val="000E0A84"/>
    <w:rsid w:val="000E0E2F"/>
    <w:rsid w:val="000E19B6"/>
    <w:rsid w:val="000E265C"/>
    <w:rsid w:val="000E3688"/>
    <w:rsid w:val="000F03B2"/>
    <w:rsid w:val="000F6849"/>
    <w:rsid w:val="000F7535"/>
    <w:rsid w:val="001002C7"/>
    <w:rsid w:val="0010063B"/>
    <w:rsid w:val="00101562"/>
    <w:rsid w:val="00101E59"/>
    <w:rsid w:val="00102305"/>
    <w:rsid w:val="00103271"/>
    <w:rsid w:val="00105ADD"/>
    <w:rsid w:val="00115CB3"/>
    <w:rsid w:val="00116228"/>
    <w:rsid w:val="00116569"/>
    <w:rsid w:val="001205E8"/>
    <w:rsid w:val="00121BE1"/>
    <w:rsid w:val="00126408"/>
    <w:rsid w:val="00126758"/>
    <w:rsid w:val="0012705A"/>
    <w:rsid w:val="00127F92"/>
    <w:rsid w:val="00130E6F"/>
    <w:rsid w:val="001317AA"/>
    <w:rsid w:val="0013331A"/>
    <w:rsid w:val="001344AE"/>
    <w:rsid w:val="00135D4B"/>
    <w:rsid w:val="00135E7A"/>
    <w:rsid w:val="001407BA"/>
    <w:rsid w:val="0014343C"/>
    <w:rsid w:val="00144184"/>
    <w:rsid w:val="001444A4"/>
    <w:rsid w:val="00145D79"/>
    <w:rsid w:val="00150E2F"/>
    <w:rsid w:val="00151021"/>
    <w:rsid w:val="00151113"/>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81F1A"/>
    <w:rsid w:val="001849C3"/>
    <w:rsid w:val="001850A9"/>
    <w:rsid w:val="00192CE3"/>
    <w:rsid w:val="0019330F"/>
    <w:rsid w:val="00194C4A"/>
    <w:rsid w:val="00195478"/>
    <w:rsid w:val="00195B71"/>
    <w:rsid w:val="00196B2A"/>
    <w:rsid w:val="001A3F15"/>
    <w:rsid w:val="001A5504"/>
    <w:rsid w:val="001A6CA9"/>
    <w:rsid w:val="001B1249"/>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0DC6"/>
    <w:rsid w:val="00201C70"/>
    <w:rsid w:val="00203D17"/>
    <w:rsid w:val="0020460E"/>
    <w:rsid w:val="00205119"/>
    <w:rsid w:val="00207BD9"/>
    <w:rsid w:val="0021045A"/>
    <w:rsid w:val="00210DEF"/>
    <w:rsid w:val="0021103C"/>
    <w:rsid w:val="00213B17"/>
    <w:rsid w:val="00214CFB"/>
    <w:rsid w:val="00214E2A"/>
    <w:rsid w:val="00215A78"/>
    <w:rsid w:val="00215DE9"/>
    <w:rsid w:val="00220257"/>
    <w:rsid w:val="002203C0"/>
    <w:rsid w:val="00225351"/>
    <w:rsid w:val="00232C7B"/>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7AC4"/>
    <w:rsid w:val="002802E0"/>
    <w:rsid w:val="00280D86"/>
    <w:rsid w:val="0028129C"/>
    <w:rsid w:val="002812BE"/>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B1C0D"/>
    <w:rsid w:val="002B22C6"/>
    <w:rsid w:val="002B5C2B"/>
    <w:rsid w:val="002C0BA5"/>
    <w:rsid w:val="002C23CA"/>
    <w:rsid w:val="002C2759"/>
    <w:rsid w:val="002C673B"/>
    <w:rsid w:val="002D0101"/>
    <w:rsid w:val="002D2DC7"/>
    <w:rsid w:val="002D4406"/>
    <w:rsid w:val="002D63D2"/>
    <w:rsid w:val="002D6968"/>
    <w:rsid w:val="002E072C"/>
    <w:rsid w:val="002E3F23"/>
    <w:rsid w:val="002E4E85"/>
    <w:rsid w:val="002E77D4"/>
    <w:rsid w:val="002E7D6A"/>
    <w:rsid w:val="002F0EAE"/>
    <w:rsid w:val="002F3337"/>
    <w:rsid w:val="002F55A7"/>
    <w:rsid w:val="00302DE1"/>
    <w:rsid w:val="00306645"/>
    <w:rsid w:val="00312CAA"/>
    <w:rsid w:val="00314D04"/>
    <w:rsid w:val="00314D59"/>
    <w:rsid w:val="003164E2"/>
    <w:rsid w:val="003204F8"/>
    <w:rsid w:val="00320BE1"/>
    <w:rsid w:val="00324135"/>
    <w:rsid w:val="00325157"/>
    <w:rsid w:val="00327ECD"/>
    <w:rsid w:val="00332D10"/>
    <w:rsid w:val="003367C9"/>
    <w:rsid w:val="003370A0"/>
    <w:rsid w:val="0034389D"/>
    <w:rsid w:val="00343E1A"/>
    <w:rsid w:val="003511AC"/>
    <w:rsid w:val="003555BA"/>
    <w:rsid w:val="00355B2F"/>
    <w:rsid w:val="00356CF0"/>
    <w:rsid w:val="0036079E"/>
    <w:rsid w:val="00361FF3"/>
    <w:rsid w:val="003649DB"/>
    <w:rsid w:val="00365905"/>
    <w:rsid w:val="00365A9F"/>
    <w:rsid w:val="00366C7B"/>
    <w:rsid w:val="00371C06"/>
    <w:rsid w:val="00377F31"/>
    <w:rsid w:val="00385A20"/>
    <w:rsid w:val="0039004B"/>
    <w:rsid w:val="003907FE"/>
    <w:rsid w:val="00392647"/>
    <w:rsid w:val="003A0361"/>
    <w:rsid w:val="003A12CC"/>
    <w:rsid w:val="003A18C7"/>
    <w:rsid w:val="003A1943"/>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EB"/>
    <w:rsid w:val="003D0A74"/>
    <w:rsid w:val="003D0DD8"/>
    <w:rsid w:val="003D2016"/>
    <w:rsid w:val="003D6242"/>
    <w:rsid w:val="003D7FA9"/>
    <w:rsid w:val="003E06A5"/>
    <w:rsid w:val="003E1FBA"/>
    <w:rsid w:val="003E2B2E"/>
    <w:rsid w:val="003E3CB9"/>
    <w:rsid w:val="003E485F"/>
    <w:rsid w:val="003E7CDA"/>
    <w:rsid w:val="003E7F79"/>
    <w:rsid w:val="003F11C5"/>
    <w:rsid w:val="003F32AE"/>
    <w:rsid w:val="003F3D30"/>
    <w:rsid w:val="00403F63"/>
    <w:rsid w:val="0040577A"/>
    <w:rsid w:val="004067A1"/>
    <w:rsid w:val="0041011E"/>
    <w:rsid w:val="004104D0"/>
    <w:rsid w:val="00410673"/>
    <w:rsid w:val="00412080"/>
    <w:rsid w:val="00412887"/>
    <w:rsid w:val="00414D6B"/>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6260"/>
    <w:rsid w:val="00497D4C"/>
    <w:rsid w:val="004A17E4"/>
    <w:rsid w:val="004A2647"/>
    <w:rsid w:val="004A283A"/>
    <w:rsid w:val="004A37D9"/>
    <w:rsid w:val="004A3B23"/>
    <w:rsid w:val="004A5DC6"/>
    <w:rsid w:val="004A60D8"/>
    <w:rsid w:val="004B1469"/>
    <w:rsid w:val="004B3CDF"/>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0709"/>
    <w:rsid w:val="00544A0C"/>
    <w:rsid w:val="00552E5E"/>
    <w:rsid w:val="00554A7A"/>
    <w:rsid w:val="00555AE1"/>
    <w:rsid w:val="00557A89"/>
    <w:rsid w:val="00564C1E"/>
    <w:rsid w:val="005705C5"/>
    <w:rsid w:val="00571550"/>
    <w:rsid w:val="00571ACB"/>
    <w:rsid w:val="005731AF"/>
    <w:rsid w:val="00576387"/>
    <w:rsid w:val="005765B8"/>
    <w:rsid w:val="00576E18"/>
    <w:rsid w:val="0058039C"/>
    <w:rsid w:val="005826D7"/>
    <w:rsid w:val="00583A41"/>
    <w:rsid w:val="00586D9D"/>
    <w:rsid w:val="00586F9A"/>
    <w:rsid w:val="00590D38"/>
    <w:rsid w:val="00592A41"/>
    <w:rsid w:val="0059384B"/>
    <w:rsid w:val="0059659C"/>
    <w:rsid w:val="005A012E"/>
    <w:rsid w:val="005A25E8"/>
    <w:rsid w:val="005A28FC"/>
    <w:rsid w:val="005A41CF"/>
    <w:rsid w:val="005A75E8"/>
    <w:rsid w:val="005A782F"/>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D22"/>
    <w:rsid w:val="00673881"/>
    <w:rsid w:val="00673C3B"/>
    <w:rsid w:val="00673E9E"/>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38B4"/>
    <w:rsid w:val="006A4806"/>
    <w:rsid w:val="006B33D8"/>
    <w:rsid w:val="006B3908"/>
    <w:rsid w:val="006C1F42"/>
    <w:rsid w:val="006C2EFA"/>
    <w:rsid w:val="006C3898"/>
    <w:rsid w:val="006D0AEC"/>
    <w:rsid w:val="006D2266"/>
    <w:rsid w:val="006D521F"/>
    <w:rsid w:val="006D74A8"/>
    <w:rsid w:val="006E5A29"/>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0D75"/>
    <w:rsid w:val="00781FA2"/>
    <w:rsid w:val="007823E9"/>
    <w:rsid w:val="00790DDE"/>
    <w:rsid w:val="00792FBE"/>
    <w:rsid w:val="00793648"/>
    <w:rsid w:val="007946B8"/>
    <w:rsid w:val="007A06E1"/>
    <w:rsid w:val="007B0F70"/>
    <w:rsid w:val="007B12AD"/>
    <w:rsid w:val="007B4100"/>
    <w:rsid w:val="007B53B4"/>
    <w:rsid w:val="007B6216"/>
    <w:rsid w:val="007C1A11"/>
    <w:rsid w:val="007C1CE5"/>
    <w:rsid w:val="007C2187"/>
    <w:rsid w:val="007C295C"/>
    <w:rsid w:val="007C2EA1"/>
    <w:rsid w:val="007C3D81"/>
    <w:rsid w:val="007D2BD5"/>
    <w:rsid w:val="007D2D8B"/>
    <w:rsid w:val="007D3769"/>
    <w:rsid w:val="007D4721"/>
    <w:rsid w:val="007E18CF"/>
    <w:rsid w:val="007E22FA"/>
    <w:rsid w:val="007E3487"/>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615C8"/>
    <w:rsid w:val="00864DC2"/>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519"/>
    <w:rsid w:val="008E30F3"/>
    <w:rsid w:val="008E34E6"/>
    <w:rsid w:val="008E5B3C"/>
    <w:rsid w:val="008F1B7C"/>
    <w:rsid w:val="008F1BF9"/>
    <w:rsid w:val="008F1C18"/>
    <w:rsid w:val="008F2526"/>
    <w:rsid w:val="008F2DC6"/>
    <w:rsid w:val="008F3F03"/>
    <w:rsid w:val="008F4C7D"/>
    <w:rsid w:val="008F5DBA"/>
    <w:rsid w:val="00900D34"/>
    <w:rsid w:val="00901BC6"/>
    <w:rsid w:val="00902F94"/>
    <w:rsid w:val="00904C5E"/>
    <w:rsid w:val="00905130"/>
    <w:rsid w:val="009068D9"/>
    <w:rsid w:val="00907F6E"/>
    <w:rsid w:val="00907FCE"/>
    <w:rsid w:val="009109C1"/>
    <w:rsid w:val="00910A2D"/>
    <w:rsid w:val="00917999"/>
    <w:rsid w:val="00920332"/>
    <w:rsid w:val="00920C18"/>
    <w:rsid w:val="0092351A"/>
    <w:rsid w:val="00925005"/>
    <w:rsid w:val="009271CC"/>
    <w:rsid w:val="009300A1"/>
    <w:rsid w:val="00932AAF"/>
    <w:rsid w:val="00933551"/>
    <w:rsid w:val="00933D1A"/>
    <w:rsid w:val="00933F34"/>
    <w:rsid w:val="00935E38"/>
    <w:rsid w:val="00936A80"/>
    <w:rsid w:val="00937858"/>
    <w:rsid w:val="009418EE"/>
    <w:rsid w:val="00942585"/>
    <w:rsid w:val="009431DC"/>
    <w:rsid w:val="00944516"/>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3E3F"/>
    <w:rsid w:val="009A4A40"/>
    <w:rsid w:val="009A4BDC"/>
    <w:rsid w:val="009A5C78"/>
    <w:rsid w:val="009A6D27"/>
    <w:rsid w:val="009B10F8"/>
    <w:rsid w:val="009B1FD3"/>
    <w:rsid w:val="009B6141"/>
    <w:rsid w:val="009C03D5"/>
    <w:rsid w:val="009C7E66"/>
    <w:rsid w:val="009D3BAA"/>
    <w:rsid w:val="009E00C8"/>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203A"/>
    <w:rsid w:val="00A032C2"/>
    <w:rsid w:val="00A03F68"/>
    <w:rsid w:val="00A04CA6"/>
    <w:rsid w:val="00A06DBB"/>
    <w:rsid w:val="00A14467"/>
    <w:rsid w:val="00A15CAF"/>
    <w:rsid w:val="00A16980"/>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3B4C"/>
    <w:rsid w:val="00A56ADA"/>
    <w:rsid w:val="00A57FC0"/>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18DE"/>
    <w:rsid w:val="00AC2E0A"/>
    <w:rsid w:val="00AC388A"/>
    <w:rsid w:val="00AC63E3"/>
    <w:rsid w:val="00AD13FC"/>
    <w:rsid w:val="00AD60FE"/>
    <w:rsid w:val="00AE46DE"/>
    <w:rsid w:val="00AE5C3E"/>
    <w:rsid w:val="00AE7B57"/>
    <w:rsid w:val="00AF0153"/>
    <w:rsid w:val="00AF1E95"/>
    <w:rsid w:val="00AF3216"/>
    <w:rsid w:val="00AF380C"/>
    <w:rsid w:val="00AF3CB7"/>
    <w:rsid w:val="00AF3DD1"/>
    <w:rsid w:val="00B005E7"/>
    <w:rsid w:val="00B01866"/>
    <w:rsid w:val="00B03C62"/>
    <w:rsid w:val="00B03FD1"/>
    <w:rsid w:val="00B04862"/>
    <w:rsid w:val="00B051B0"/>
    <w:rsid w:val="00B064CD"/>
    <w:rsid w:val="00B06BF9"/>
    <w:rsid w:val="00B0751B"/>
    <w:rsid w:val="00B07C3C"/>
    <w:rsid w:val="00B1491D"/>
    <w:rsid w:val="00B21461"/>
    <w:rsid w:val="00B22805"/>
    <w:rsid w:val="00B25D58"/>
    <w:rsid w:val="00B25E96"/>
    <w:rsid w:val="00B26293"/>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2413"/>
    <w:rsid w:val="00B727FF"/>
    <w:rsid w:val="00B738F7"/>
    <w:rsid w:val="00B75C2D"/>
    <w:rsid w:val="00B760C0"/>
    <w:rsid w:val="00B81B81"/>
    <w:rsid w:val="00B82029"/>
    <w:rsid w:val="00B822F3"/>
    <w:rsid w:val="00B83023"/>
    <w:rsid w:val="00B85124"/>
    <w:rsid w:val="00B851BD"/>
    <w:rsid w:val="00B851E2"/>
    <w:rsid w:val="00B856DD"/>
    <w:rsid w:val="00B87AD6"/>
    <w:rsid w:val="00B90179"/>
    <w:rsid w:val="00B912AE"/>
    <w:rsid w:val="00B952CA"/>
    <w:rsid w:val="00B975A2"/>
    <w:rsid w:val="00BA088C"/>
    <w:rsid w:val="00BA20C5"/>
    <w:rsid w:val="00BA22AC"/>
    <w:rsid w:val="00BA4FFD"/>
    <w:rsid w:val="00BA74DC"/>
    <w:rsid w:val="00BA7AD1"/>
    <w:rsid w:val="00BB0EA6"/>
    <w:rsid w:val="00BB103C"/>
    <w:rsid w:val="00BB23CE"/>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25B1"/>
    <w:rsid w:val="00C25560"/>
    <w:rsid w:val="00C26A3E"/>
    <w:rsid w:val="00C30114"/>
    <w:rsid w:val="00C355DA"/>
    <w:rsid w:val="00C35B89"/>
    <w:rsid w:val="00C35F52"/>
    <w:rsid w:val="00C36A71"/>
    <w:rsid w:val="00C42482"/>
    <w:rsid w:val="00C440E2"/>
    <w:rsid w:val="00C44338"/>
    <w:rsid w:val="00C44CF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D19AF"/>
    <w:rsid w:val="00CD27A2"/>
    <w:rsid w:val="00CD348B"/>
    <w:rsid w:val="00CD3C63"/>
    <w:rsid w:val="00CD3E9D"/>
    <w:rsid w:val="00CD59D3"/>
    <w:rsid w:val="00CD7CB2"/>
    <w:rsid w:val="00CE0A24"/>
    <w:rsid w:val="00CE1CF5"/>
    <w:rsid w:val="00CE4749"/>
    <w:rsid w:val="00CE6642"/>
    <w:rsid w:val="00CE7027"/>
    <w:rsid w:val="00CE702A"/>
    <w:rsid w:val="00CF28AA"/>
    <w:rsid w:val="00CF2BBC"/>
    <w:rsid w:val="00CF3302"/>
    <w:rsid w:val="00CF6CDF"/>
    <w:rsid w:val="00D01C57"/>
    <w:rsid w:val="00D02517"/>
    <w:rsid w:val="00D02542"/>
    <w:rsid w:val="00D03E59"/>
    <w:rsid w:val="00D101AA"/>
    <w:rsid w:val="00D10275"/>
    <w:rsid w:val="00D10C2C"/>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66A8"/>
    <w:rsid w:val="00D37222"/>
    <w:rsid w:val="00D4123C"/>
    <w:rsid w:val="00D431C8"/>
    <w:rsid w:val="00D432B9"/>
    <w:rsid w:val="00D52856"/>
    <w:rsid w:val="00D52B27"/>
    <w:rsid w:val="00D63E7E"/>
    <w:rsid w:val="00D64C4D"/>
    <w:rsid w:val="00D64D35"/>
    <w:rsid w:val="00D64FDD"/>
    <w:rsid w:val="00D6569D"/>
    <w:rsid w:val="00D65936"/>
    <w:rsid w:val="00D65D38"/>
    <w:rsid w:val="00D665FF"/>
    <w:rsid w:val="00D7115D"/>
    <w:rsid w:val="00D73040"/>
    <w:rsid w:val="00D737B4"/>
    <w:rsid w:val="00D8071C"/>
    <w:rsid w:val="00D80D41"/>
    <w:rsid w:val="00D80E48"/>
    <w:rsid w:val="00D82957"/>
    <w:rsid w:val="00D835C3"/>
    <w:rsid w:val="00D842A9"/>
    <w:rsid w:val="00D8469A"/>
    <w:rsid w:val="00D913F9"/>
    <w:rsid w:val="00D9175C"/>
    <w:rsid w:val="00D93959"/>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DF7B1F"/>
    <w:rsid w:val="00E01648"/>
    <w:rsid w:val="00E02DF5"/>
    <w:rsid w:val="00E03464"/>
    <w:rsid w:val="00E03CFD"/>
    <w:rsid w:val="00E03ED4"/>
    <w:rsid w:val="00E04BE5"/>
    <w:rsid w:val="00E05C7D"/>
    <w:rsid w:val="00E05E16"/>
    <w:rsid w:val="00E06B72"/>
    <w:rsid w:val="00E07DB5"/>
    <w:rsid w:val="00E1119A"/>
    <w:rsid w:val="00E12568"/>
    <w:rsid w:val="00E14484"/>
    <w:rsid w:val="00E1592B"/>
    <w:rsid w:val="00E1618B"/>
    <w:rsid w:val="00E2155C"/>
    <w:rsid w:val="00E22C0D"/>
    <w:rsid w:val="00E24DCF"/>
    <w:rsid w:val="00E30966"/>
    <w:rsid w:val="00E31014"/>
    <w:rsid w:val="00E31AE9"/>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4F35"/>
    <w:rsid w:val="00E75C42"/>
    <w:rsid w:val="00E76D78"/>
    <w:rsid w:val="00E82DC3"/>
    <w:rsid w:val="00E82EBB"/>
    <w:rsid w:val="00E83287"/>
    <w:rsid w:val="00E835AB"/>
    <w:rsid w:val="00E836FD"/>
    <w:rsid w:val="00E87856"/>
    <w:rsid w:val="00E87949"/>
    <w:rsid w:val="00E87DED"/>
    <w:rsid w:val="00E9670B"/>
    <w:rsid w:val="00EA1304"/>
    <w:rsid w:val="00EA14BE"/>
    <w:rsid w:val="00EA22E3"/>
    <w:rsid w:val="00EA4ECE"/>
    <w:rsid w:val="00EA7275"/>
    <w:rsid w:val="00EA7C81"/>
    <w:rsid w:val="00EB0DF7"/>
    <w:rsid w:val="00EB2785"/>
    <w:rsid w:val="00EB41BD"/>
    <w:rsid w:val="00EB59DB"/>
    <w:rsid w:val="00EC20F0"/>
    <w:rsid w:val="00EC5602"/>
    <w:rsid w:val="00EC5699"/>
    <w:rsid w:val="00EC6D76"/>
    <w:rsid w:val="00ED0B36"/>
    <w:rsid w:val="00ED1FDB"/>
    <w:rsid w:val="00ED32C4"/>
    <w:rsid w:val="00ED5483"/>
    <w:rsid w:val="00ED553C"/>
    <w:rsid w:val="00EE0E60"/>
    <w:rsid w:val="00EE2F87"/>
    <w:rsid w:val="00EE45F1"/>
    <w:rsid w:val="00EE4A84"/>
    <w:rsid w:val="00EE5694"/>
    <w:rsid w:val="00EF0D9F"/>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90F58"/>
    <w:rsid w:val="00F91BBE"/>
    <w:rsid w:val="00F93323"/>
    <w:rsid w:val="00F936FA"/>
    <w:rsid w:val="00FA33F7"/>
    <w:rsid w:val="00FA3C81"/>
    <w:rsid w:val="00FB0939"/>
    <w:rsid w:val="00FB2927"/>
    <w:rsid w:val="00FB550D"/>
    <w:rsid w:val="00FB65E2"/>
    <w:rsid w:val="00FB7045"/>
    <w:rsid w:val="00FC1B0C"/>
    <w:rsid w:val="00FC243F"/>
    <w:rsid w:val="00FC4C4B"/>
    <w:rsid w:val="00FC78BF"/>
    <w:rsid w:val="00FD1568"/>
    <w:rsid w:val="00FE061E"/>
    <w:rsid w:val="00FE30B8"/>
    <w:rsid w:val="00FE3E59"/>
    <w:rsid w:val="00FE4604"/>
    <w:rsid w:val="00FE6E72"/>
    <w:rsid w:val="00FE73E8"/>
    <w:rsid w:val="00FF15A0"/>
    <w:rsid w:val="00FF1800"/>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16" Type="http://schemas.openxmlformats.org/officeDocument/2006/relationships/image" Target="media/image5.png"/><Relationship Id="rId107" Type="http://schemas.openxmlformats.org/officeDocument/2006/relationships/header" Target="header1.xml"/><Relationship Id="rId11" Type="http://schemas.microsoft.com/office/2016/09/relationships/commentsIds" Target="commentsIds.xm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5" Type="http://schemas.openxmlformats.org/officeDocument/2006/relationships/webSettings" Target="webSettings.xm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59" Type="http://schemas.openxmlformats.org/officeDocument/2006/relationships/image" Target="media/image29.png"/><Relationship Id="rId103" Type="http://schemas.openxmlformats.org/officeDocument/2006/relationships/image" Target="media/image51.png"/><Relationship Id="rId108" Type="http://schemas.openxmlformats.org/officeDocument/2006/relationships/footer" Target="footer2.xml"/><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87" Type="http://schemas.openxmlformats.org/officeDocument/2006/relationships/image" Target="media/image43.png"/><Relationship Id="rId110"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8</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7</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19</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0</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1</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2</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6</b:RefOrder>
  </b:Source>
</b:Sources>
</file>

<file path=customXml/itemProps1.xml><?xml version="1.0" encoding="utf-8"?>
<ds:datastoreItem xmlns:ds="http://schemas.openxmlformats.org/officeDocument/2006/customXml" ds:itemID="{461A170A-E44F-B146-B48D-2A4DF5D5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4</TotalTime>
  <Pages>64</Pages>
  <Words>10285</Words>
  <Characters>5862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Xiang Li</cp:lastModifiedBy>
  <cp:revision>564</cp:revision>
  <cp:lastPrinted>2018-11-13T17:25:00Z</cp:lastPrinted>
  <dcterms:created xsi:type="dcterms:W3CDTF">2015-07-06T20:55:00Z</dcterms:created>
  <dcterms:modified xsi:type="dcterms:W3CDTF">2018-11-18T00:18:00Z</dcterms:modified>
</cp:coreProperties>
</file>